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28F9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1E172C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 w:rsidRPr="001E172C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</w:rPr>
        <w:t xml:space="preserve">Высшая школа </w:t>
      </w:r>
      <w:r w:rsidR="004D7CF5" w:rsidRPr="001E172C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1E172C" w:rsidRDefault="00A05801" w:rsidP="00AB301D">
      <w:pPr>
        <w:pStyle w:val="TextBody"/>
        <w:rPr>
          <w:rFonts w:ascii="Times New Roman" w:hAnsi="Times New Roman" w:cs="Times New Roman"/>
          <w:szCs w:val="24"/>
        </w:rPr>
      </w:pPr>
    </w:p>
    <w:p w14:paraId="3A25EFA1" w14:textId="3320DCAE" w:rsidR="00A05801" w:rsidRPr="0059668F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1E172C">
        <w:rPr>
          <w:rFonts w:ascii="Times New Roman" w:hAnsi="Times New Roman" w:cs="Times New Roman"/>
          <w:b/>
          <w:sz w:val="32"/>
          <w:szCs w:val="32"/>
        </w:rPr>
        <w:t xml:space="preserve">Отчёт </w:t>
      </w:r>
      <w:r w:rsidR="0059668F">
        <w:rPr>
          <w:rFonts w:ascii="Times New Roman" w:hAnsi="Times New Roman" w:cs="Times New Roman"/>
          <w:b/>
          <w:sz w:val="32"/>
          <w:szCs w:val="32"/>
        </w:rPr>
        <w:t xml:space="preserve">курсовой работе. Часть </w:t>
      </w:r>
      <w:r w:rsidR="008C3843">
        <w:rPr>
          <w:rFonts w:ascii="Times New Roman" w:hAnsi="Times New Roman" w:cs="Times New Roman"/>
          <w:b/>
          <w:sz w:val="32"/>
          <w:szCs w:val="32"/>
        </w:rPr>
        <w:t>2</w:t>
      </w:r>
    </w:p>
    <w:p w14:paraId="1D5A7CE6" w14:textId="0EA8A5FB" w:rsidR="00DC30C6" w:rsidRPr="001E172C" w:rsidRDefault="00B22B0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Дисциплина: </w:t>
      </w:r>
      <w:r w:rsidR="00AB301D">
        <w:rPr>
          <w:rFonts w:ascii="Times New Roman" w:hAnsi="Times New Roman" w:cs="Times New Roman"/>
          <w:szCs w:val="24"/>
        </w:rPr>
        <w:t>Автоматизация проектирования дискретных</w:t>
      </w:r>
      <w:r w:rsidR="000B00B2">
        <w:rPr>
          <w:rFonts w:ascii="Times New Roman" w:hAnsi="Times New Roman" w:cs="Times New Roman"/>
          <w:szCs w:val="24"/>
        </w:rPr>
        <w:br/>
      </w:r>
      <w:r w:rsidR="00AB301D">
        <w:rPr>
          <w:rFonts w:ascii="Times New Roman" w:hAnsi="Times New Roman" w:cs="Times New Roman"/>
          <w:szCs w:val="24"/>
        </w:rPr>
        <w:t>устройств (на английском языке)</w:t>
      </w:r>
      <w:r w:rsidR="00DC30C6" w:rsidRPr="001E172C">
        <w:rPr>
          <w:rFonts w:ascii="Times New Roman" w:hAnsi="Times New Roman" w:cs="Times New Roman"/>
          <w:szCs w:val="24"/>
        </w:rPr>
        <w:t>.</w:t>
      </w:r>
    </w:p>
    <w:p w14:paraId="55107EBA" w14:textId="77777777" w:rsidR="009B51BD" w:rsidRPr="001E172C" w:rsidRDefault="009B51B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Pr="001E172C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1E172C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1E172C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5744FC43" w:rsidR="00A05801" w:rsidRPr="001E172C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Выполнил студент гр. </w:t>
      </w:r>
      <w:r w:rsidR="003E74EB" w:rsidRPr="001E172C">
        <w:rPr>
          <w:rFonts w:ascii="Times New Roman" w:hAnsi="Times New Roman" w:cs="Times New Roman"/>
          <w:szCs w:val="24"/>
        </w:rPr>
        <w:t>51</w:t>
      </w:r>
      <w:r w:rsidRPr="001E172C">
        <w:rPr>
          <w:rFonts w:ascii="Times New Roman" w:hAnsi="Times New Roman" w:cs="Times New Roman"/>
          <w:szCs w:val="24"/>
        </w:rPr>
        <w:t>30901/10</w:t>
      </w:r>
      <w:r w:rsidR="00BD68E0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>0</w:t>
      </w:r>
      <w:r w:rsidR="005B3342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 xml:space="preserve"> </w:t>
      </w:r>
      <w:r w:rsidRPr="001E172C">
        <w:rPr>
          <w:rFonts w:ascii="Times New Roman" w:hAnsi="Times New Roman" w:cs="Times New Roman"/>
          <w:szCs w:val="24"/>
        </w:rPr>
        <w:tab/>
        <w:t>______________</w:t>
      </w:r>
      <w:r w:rsidR="00DD4C50" w:rsidRPr="001E172C">
        <w:rPr>
          <w:rFonts w:ascii="Times New Roman" w:hAnsi="Times New Roman" w:cs="Times New Roman"/>
          <w:szCs w:val="24"/>
        </w:rPr>
        <w:t xml:space="preserve">  </w:t>
      </w:r>
      <w:r w:rsidR="005B3342" w:rsidRPr="001E172C">
        <w:rPr>
          <w:rFonts w:ascii="Times New Roman" w:hAnsi="Times New Roman" w:cs="Times New Roman"/>
          <w:szCs w:val="24"/>
        </w:rPr>
        <w:t>Д</w:t>
      </w:r>
      <w:r w:rsidRPr="001E172C">
        <w:rPr>
          <w:rFonts w:ascii="Times New Roman" w:hAnsi="Times New Roman" w:cs="Times New Roman"/>
          <w:szCs w:val="24"/>
        </w:rPr>
        <w:t>.</w:t>
      </w:r>
      <w:r w:rsidR="005B3342" w:rsidRPr="001E172C">
        <w:rPr>
          <w:rFonts w:ascii="Times New Roman" w:hAnsi="Times New Roman" w:cs="Times New Roman"/>
          <w:szCs w:val="24"/>
        </w:rPr>
        <w:t>Л</w:t>
      </w:r>
      <w:r w:rsidRPr="001E172C">
        <w:rPr>
          <w:rFonts w:ascii="Times New Roman" w:hAnsi="Times New Roman" w:cs="Times New Roman"/>
          <w:szCs w:val="24"/>
        </w:rPr>
        <w:t xml:space="preserve">. </w:t>
      </w:r>
      <w:r w:rsidR="005B3342" w:rsidRPr="001E172C">
        <w:rPr>
          <w:rFonts w:ascii="Times New Roman" w:hAnsi="Times New Roman" w:cs="Times New Roman"/>
          <w:szCs w:val="24"/>
        </w:rPr>
        <w:t>Симоновский</w:t>
      </w:r>
      <w:r w:rsidRPr="001E172C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7874A790" w:rsidR="00A05801" w:rsidRPr="001E172C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1E172C">
        <w:rPr>
          <w:rFonts w:ascii="Times New Roman" w:hAnsi="Times New Roman" w:cs="Times New Roman"/>
          <w:szCs w:val="24"/>
        </w:rPr>
        <w:t xml:space="preserve">   </w:t>
      </w:r>
      <w:r w:rsidR="00DC30C6" w:rsidRPr="001E172C">
        <w:rPr>
          <w:rFonts w:ascii="Times New Roman" w:hAnsi="Times New Roman" w:cs="Times New Roman"/>
          <w:szCs w:val="24"/>
        </w:rPr>
        <w:t xml:space="preserve">  </w:t>
      </w:r>
      <w:r w:rsidR="00B22B0D" w:rsidRPr="001E172C">
        <w:rPr>
          <w:rFonts w:ascii="Times New Roman" w:hAnsi="Times New Roman" w:cs="Times New Roman"/>
          <w:szCs w:val="24"/>
        </w:rPr>
        <w:t>______________</w:t>
      </w:r>
      <w:r w:rsidR="00DC30C6" w:rsidRPr="001E172C">
        <w:rPr>
          <w:rFonts w:ascii="Times New Roman" w:hAnsi="Times New Roman" w:cs="Times New Roman"/>
          <w:szCs w:val="24"/>
        </w:rPr>
        <w:t xml:space="preserve">          </w:t>
      </w:r>
      <w:r w:rsidR="009F30B5" w:rsidRPr="001E172C">
        <w:rPr>
          <w:rFonts w:ascii="Times New Roman" w:hAnsi="Times New Roman" w:cs="Times New Roman"/>
          <w:szCs w:val="24"/>
        </w:rPr>
        <w:t>А</w:t>
      </w:r>
      <w:r w:rsidR="00DC30C6" w:rsidRPr="001E172C">
        <w:rPr>
          <w:rFonts w:ascii="Times New Roman" w:hAnsi="Times New Roman" w:cs="Times New Roman"/>
          <w:szCs w:val="24"/>
        </w:rPr>
        <w:t>.</w:t>
      </w:r>
      <w:r w:rsidR="009F30B5" w:rsidRPr="001E172C">
        <w:rPr>
          <w:rFonts w:ascii="Times New Roman" w:hAnsi="Times New Roman" w:cs="Times New Roman"/>
          <w:szCs w:val="24"/>
        </w:rPr>
        <w:t>А</w:t>
      </w:r>
      <w:r w:rsidR="00DC30C6" w:rsidRPr="001E172C">
        <w:rPr>
          <w:rFonts w:ascii="Times New Roman" w:hAnsi="Times New Roman" w:cs="Times New Roman"/>
          <w:szCs w:val="24"/>
        </w:rPr>
        <w:t xml:space="preserve">. </w:t>
      </w:r>
      <w:r w:rsidR="009F30B5" w:rsidRPr="001E172C">
        <w:rPr>
          <w:rFonts w:ascii="Times New Roman" w:hAnsi="Times New Roman" w:cs="Times New Roman"/>
          <w:szCs w:val="24"/>
        </w:rPr>
        <w:t>Федотов</w:t>
      </w:r>
      <w:r w:rsidR="00B22B0D" w:rsidRPr="001E172C">
        <w:rPr>
          <w:rFonts w:ascii="Times New Roman" w:hAnsi="Times New Roman" w:cs="Times New Roman"/>
          <w:szCs w:val="24"/>
        </w:rPr>
        <w:tab/>
        <w:t xml:space="preserve">  </w:t>
      </w:r>
      <w:r w:rsidR="00DC30C6" w:rsidRPr="001E172C">
        <w:rPr>
          <w:rFonts w:ascii="Times New Roman" w:hAnsi="Times New Roman" w:cs="Times New Roman"/>
          <w:szCs w:val="24"/>
        </w:rPr>
        <w:t xml:space="preserve">  </w:t>
      </w:r>
      <w:r w:rsidR="00B22B0D" w:rsidRPr="001E172C">
        <w:rPr>
          <w:rFonts w:ascii="Times New Roman" w:hAnsi="Times New Roman" w:cs="Times New Roman"/>
          <w:szCs w:val="24"/>
        </w:rPr>
        <w:t xml:space="preserve">  (подпись)</w:t>
      </w:r>
    </w:p>
    <w:p w14:paraId="676384F4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1E172C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3A26943E" w:rsidR="00A05801" w:rsidRPr="001E172C" w:rsidRDefault="00B22B0D" w:rsidP="00B87EF6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365CB1" w:rsidRPr="001E172C">
        <w:rPr>
          <w:rFonts w:ascii="Times New Roman" w:hAnsi="Times New Roman" w:cs="Times New Roman"/>
          <w:szCs w:val="24"/>
        </w:rPr>
        <w:tab/>
      </w:r>
      <w:r w:rsidRPr="001E172C">
        <w:rPr>
          <w:rFonts w:ascii="Times New Roman" w:hAnsi="Times New Roman" w:cs="Times New Roman"/>
          <w:szCs w:val="24"/>
        </w:rPr>
        <w:t xml:space="preserve"> “</w:t>
      </w:r>
      <w:r w:rsidR="00D064B2">
        <w:rPr>
          <w:rFonts w:ascii="Times New Roman" w:hAnsi="Times New Roman" w:cs="Times New Roman"/>
          <w:szCs w:val="24"/>
          <w:u w:val="single"/>
        </w:rPr>
        <w:t>08</w:t>
      </w:r>
      <w:r w:rsidRPr="001E172C">
        <w:rPr>
          <w:rFonts w:ascii="Times New Roman" w:hAnsi="Times New Roman" w:cs="Times New Roman"/>
          <w:szCs w:val="24"/>
        </w:rPr>
        <w:t xml:space="preserve">” </w:t>
      </w:r>
      <w:r w:rsidR="00D064B2">
        <w:rPr>
          <w:rFonts w:ascii="Times New Roman" w:hAnsi="Times New Roman" w:cs="Times New Roman"/>
          <w:szCs w:val="24"/>
          <w:u w:val="single"/>
        </w:rPr>
        <w:t>мая</w:t>
      </w:r>
      <w:r w:rsidR="00F47B12" w:rsidRPr="00620A4C">
        <w:rPr>
          <w:rFonts w:ascii="Times New Roman" w:hAnsi="Times New Roman" w:cs="Times New Roman"/>
          <w:szCs w:val="24"/>
        </w:rPr>
        <w:t xml:space="preserve"> </w:t>
      </w:r>
      <w:r w:rsidR="00F47B12" w:rsidRPr="00097F3E">
        <w:rPr>
          <w:rFonts w:ascii="Times New Roman" w:hAnsi="Times New Roman" w:cs="Times New Roman"/>
          <w:szCs w:val="24"/>
        </w:rPr>
        <w:t>202</w:t>
      </w:r>
      <w:r w:rsidR="00F47B12">
        <w:rPr>
          <w:rFonts w:ascii="Times New Roman" w:hAnsi="Times New Roman" w:cs="Times New Roman"/>
          <w:szCs w:val="24"/>
        </w:rPr>
        <w:t>4</w:t>
      </w:r>
      <w:r w:rsidRPr="001E172C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FC3C357" w:rsidR="00240BE5" w:rsidRPr="001E172C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202</w:t>
      </w:r>
      <w:r w:rsidR="00620A4C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622173" w:rsidRDefault="00B22B0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622173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31AFA091" w14:textId="4A6A7D23" w:rsidR="00236948" w:rsidRDefault="00B22B0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r w:rsidRPr="0062217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22173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62217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982703" w:history="1">
            <w:r w:rsidR="00236948" w:rsidRPr="00B57A04">
              <w:rPr>
                <w:rStyle w:val="a5"/>
                <w:noProof/>
              </w:rPr>
              <w:t>1.</w:t>
            </w:r>
            <w:r w:rsidR="002369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="00236948" w:rsidRPr="00B57A04">
              <w:rPr>
                <w:rStyle w:val="a5"/>
                <w:noProof/>
              </w:rPr>
              <w:t>Список иллюстраций:</w:t>
            </w:r>
            <w:r w:rsidR="00236948">
              <w:rPr>
                <w:noProof/>
              </w:rPr>
              <w:tab/>
            </w:r>
            <w:r w:rsidR="00236948">
              <w:rPr>
                <w:noProof/>
              </w:rPr>
              <w:fldChar w:fldCharType="begin"/>
            </w:r>
            <w:r w:rsidR="00236948">
              <w:rPr>
                <w:noProof/>
              </w:rPr>
              <w:instrText xml:space="preserve"> PAGEREF _Toc165982703 \h </w:instrText>
            </w:r>
            <w:r w:rsidR="00236948">
              <w:rPr>
                <w:noProof/>
              </w:rPr>
            </w:r>
            <w:r w:rsidR="00236948">
              <w:rPr>
                <w:noProof/>
              </w:rPr>
              <w:fldChar w:fldCharType="separate"/>
            </w:r>
            <w:r w:rsidR="00236948">
              <w:rPr>
                <w:rFonts w:hint="eastAsia"/>
                <w:noProof/>
              </w:rPr>
              <w:t>2</w:t>
            </w:r>
            <w:r w:rsidR="00236948">
              <w:rPr>
                <w:noProof/>
              </w:rPr>
              <w:fldChar w:fldCharType="end"/>
            </w:r>
          </w:hyperlink>
        </w:p>
        <w:p w14:paraId="39AFACDF" w14:textId="2457BE74" w:rsidR="00236948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65982704" w:history="1">
            <w:r w:rsidR="00236948" w:rsidRPr="00B57A04">
              <w:rPr>
                <w:rStyle w:val="a5"/>
                <w:noProof/>
              </w:rPr>
              <w:t>2.</w:t>
            </w:r>
            <w:r w:rsidR="002369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="00236948" w:rsidRPr="00B57A04">
              <w:rPr>
                <w:rStyle w:val="a5"/>
                <w:noProof/>
              </w:rPr>
              <w:t>Проект 1:</w:t>
            </w:r>
            <w:r w:rsidR="00236948">
              <w:rPr>
                <w:noProof/>
              </w:rPr>
              <w:tab/>
            </w:r>
            <w:r w:rsidR="00236948">
              <w:rPr>
                <w:noProof/>
              </w:rPr>
              <w:fldChar w:fldCharType="begin"/>
            </w:r>
            <w:r w:rsidR="00236948">
              <w:rPr>
                <w:noProof/>
              </w:rPr>
              <w:instrText xml:space="preserve"> PAGEREF _Toc165982704 \h </w:instrText>
            </w:r>
            <w:r w:rsidR="00236948">
              <w:rPr>
                <w:noProof/>
              </w:rPr>
            </w:r>
            <w:r w:rsidR="00236948">
              <w:rPr>
                <w:noProof/>
              </w:rPr>
              <w:fldChar w:fldCharType="separate"/>
            </w:r>
            <w:r w:rsidR="00236948">
              <w:rPr>
                <w:rFonts w:hint="eastAsia"/>
                <w:noProof/>
              </w:rPr>
              <w:t>3</w:t>
            </w:r>
            <w:r w:rsidR="00236948">
              <w:rPr>
                <w:noProof/>
              </w:rPr>
              <w:fldChar w:fldCharType="end"/>
            </w:r>
          </w:hyperlink>
        </w:p>
        <w:p w14:paraId="2387CAD1" w14:textId="5D8C151E" w:rsidR="00236948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65982705" w:history="1">
            <w:r w:rsidR="00236948" w:rsidRPr="00B57A04">
              <w:rPr>
                <w:rStyle w:val="a5"/>
                <w:noProof/>
              </w:rPr>
              <w:t>2.1.</w:t>
            </w:r>
            <w:r w:rsidR="002369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="00236948" w:rsidRPr="00B57A04">
              <w:rPr>
                <w:rStyle w:val="a5"/>
                <w:noProof/>
              </w:rPr>
              <w:t>Структура проекта:</w:t>
            </w:r>
            <w:r w:rsidR="00236948">
              <w:rPr>
                <w:noProof/>
              </w:rPr>
              <w:tab/>
            </w:r>
            <w:r w:rsidR="00236948">
              <w:rPr>
                <w:noProof/>
              </w:rPr>
              <w:fldChar w:fldCharType="begin"/>
            </w:r>
            <w:r w:rsidR="00236948">
              <w:rPr>
                <w:noProof/>
              </w:rPr>
              <w:instrText xml:space="preserve"> PAGEREF _Toc165982705 \h </w:instrText>
            </w:r>
            <w:r w:rsidR="00236948">
              <w:rPr>
                <w:noProof/>
              </w:rPr>
            </w:r>
            <w:r w:rsidR="00236948">
              <w:rPr>
                <w:noProof/>
              </w:rPr>
              <w:fldChar w:fldCharType="separate"/>
            </w:r>
            <w:r w:rsidR="00236948">
              <w:rPr>
                <w:rFonts w:hint="eastAsia"/>
                <w:noProof/>
              </w:rPr>
              <w:t>3</w:t>
            </w:r>
            <w:r w:rsidR="00236948">
              <w:rPr>
                <w:noProof/>
              </w:rPr>
              <w:fldChar w:fldCharType="end"/>
            </w:r>
          </w:hyperlink>
        </w:p>
        <w:p w14:paraId="2B7C8BAB" w14:textId="4C45780D" w:rsidR="00236948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65982706" w:history="1">
            <w:r w:rsidR="00236948" w:rsidRPr="00B57A04">
              <w:rPr>
                <w:rStyle w:val="a5"/>
                <w:noProof/>
              </w:rPr>
              <w:t>2.2.</w:t>
            </w:r>
            <w:r w:rsidR="002369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="00236948" w:rsidRPr="00B57A04">
              <w:rPr>
                <w:rStyle w:val="a5"/>
                <w:noProof/>
              </w:rPr>
              <w:t>Решение:</w:t>
            </w:r>
            <w:r w:rsidR="00236948">
              <w:rPr>
                <w:noProof/>
              </w:rPr>
              <w:tab/>
            </w:r>
            <w:r w:rsidR="00236948">
              <w:rPr>
                <w:noProof/>
              </w:rPr>
              <w:fldChar w:fldCharType="begin"/>
            </w:r>
            <w:r w:rsidR="00236948">
              <w:rPr>
                <w:noProof/>
              </w:rPr>
              <w:instrText xml:space="preserve"> PAGEREF _Toc165982706 \h </w:instrText>
            </w:r>
            <w:r w:rsidR="00236948">
              <w:rPr>
                <w:noProof/>
              </w:rPr>
            </w:r>
            <w:r w:rsidR="00236948">
              <w:rPr>
                <w:noProof/>
              </w:rPr>
              <w:fldChar w:fldCharType="separate"/>
            </w:r>
            <w:r w:rsidR="00236948">
              <w:rPr>
                <w:rFonts w:hint="eastAsia"/>
                <w:noProof/>
              </w:rPr>
              <w:t>3</w:t>
            </w:r>
            <w:r w:rsidR="00236948">
              <w:rPr>
                <w:noProof/>
              </w:rPr>
              <w:fldChar w:fldCharType="end"/>
            </w:r>
          </w:hyperlink>
        </w:p>
        <w:p w14:paraId="6406ED7F" w14:textId="7E2734CD" w:rsidR="00236948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65982707" w:history="1">
            <w:r w:rsidR="00236948" w:rsidRPr="00B57A04">
              <w:rPr>
                <w:rStyle w:val="a5"/>
                <w:noProof/>
              </w:rPr>
              <w:t>3.</w:t>
            </w:r>
            <w:r w:rsidR="002369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="00236948" w:rsidRPr="00B57A04">
              <w:rPr>
                <w:rStyle w:val="a5"/>
                <w:noProof/>
              </w:rPr>
              <w:t>Проект 2:</w:t>
            </w:r>
            <w:r w:rsidR="00236948">
              <w:rPr>
                <w:noProof/>
              </w:rPr>
              <w:tab/>
            </w:r>
            <w:r w:rsidR="00236948">
              <w:rPr>
                <w:noProof/>
              </w:rPr>
              <w:fldChar w:fldCharType="begin"/>
            </w:r>
            <w:r w:rsidR="00236948">
              <w:rPr>
                <w:noProof/>
              </w:rPr>
              <w:instrText xml:space="preserve"> PAGEREF _Toc165982707 \h </w:instrText>
            </w:r>
            <w:r w:rsidR="00236948">
              <w:rPr>
                <w:noProof/>
              </w:rPr>
            </w:r>
            <w:r w:rsidR="00236948">
              <w:rPr>
                <w:noProof/>
              </w:rPr>
              <w:fldChar w:fldCharType="separate"/>
            </w:r>
            <w:r w:rsidR="00236948">
              <w:rPr>
                <w:rFonts w:hint="eastAsia"/>
                <w:noProof/>
              </w:rPr>
              <w:t>15</w:t>
            </w:r>
            <w:r w:rsidR="00236948">
              <w:rPr>
                <w:noProof/>
              </w:rPr>
              <w:fldChar w:fldCharType="end"/>
            </w:r>
          </w:hyperlink>
        </w:p>
        <w:p w14:paraId="78D1FAD3" w14:textId="1C5C6AD1" w:rsidR="00236948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65982708" w:history="1">
            <w:r w:rsidR="00236948" w:rsidRPr="00B57A04">
              <w:rPr>
                <w:rStyle w:val="a5"/>
                <w:noProof/>
              </w:rPr>
              <w:t>3.1.</w:t>
            </w:r>
            <w:r w:rsidR="002369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="00236948" w:rsidRPr="00B57A04">
              <w:rPr>
                <w:rStyle w:val="a5"/>
                <w:noProof/>
              </w:rPr>
              <w:t>Структура проекта:</w:t>
            </w:r>
            <w:r w:rsidR="00236948">
              <w:rPr>
                <w:noProof/>
              </w:rPr>
              <w:tab/>
            </w:r>
            <w:r w:rsidR="00236948">
              <w:rPr>
                <w:noProof/>
              </w:rPr>
              <w:fldChar w:fldCharType="begin"/>
            </w:r>
            <w:r w:rsidR="00236948">
              <w:rPr>
                <w:noProof/>
              </w:rPr>
              <w:instrText xml:space="preserve"> PAGEREF _Toc165982708 \h </w:instrText>
            </w:r>
            <w:r w:rsidR="00236948">
              <w:rPr>
                <w:noProof/>
              </w:rPr>
            </w:r>
            <w:r w:rsidR="00236948">
              <w:rPr>
                <w:noProof/>
              </w:rPr>
              <w:fldChar w:fldCharType="separate"/>
            </w:r>
            <w:r w:rsidR="00236948">
              <w:rPr>
                <w:rFonts w:hint="eastAsia"/>
                <w:noProof/>
              </w:rPr>
              <w:t>15</w:t>
            </w:r>
            <w:r w:rsidR="00236948">
              <w:rPr>
                <w:noProof/>
              </w:rPr>
              <w:fldChar w:fldCharType="end"/>
            </w:r>
          </w:hyperlink>
        </w:p>
        <w:p w14:paraId="2A905AC1" w14:textId="505070FA" w:rsidR="00236948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65982709" w:history="1">
            <w:r w:rsidR="00236948" w:rsidRPr="00B57A04">
              <w:rPr>
                <w:rStyle w:val="a5"/>
                <w:noProof/>
              </w:rPr>
              <w:t>3.2.</w:t>
            </w:r>
            <w:r w:rsidR="002369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="00236948" w:rsidRPr="00B57A04">
              <w:rPr>
                <w:rStyle w:val="a5"/>
                <w:noProof/>
              </w:rPr>
              <w:t>Решение:</w:t>
            </w:r>
            <w:r w:rsidR="00236948">
              <w:rPr>
                <w:noProof/>
              </w:rPr>
              <w:tab/>
            </w:r>
            <w:r w:rsidR="00236948">
              <w:rPr>
                <w:noProof/>
              </w:rPr>
              <w:fldChar w:fldCharType="begin"/>
            </w:r>
            <w:r w:rsidR="00236948">
              <w:rPr>
                <w:noProof/>
              </w:rPr>
              <w:instrText xml:space="preserve"> PAGEREF _Toc165982709 \h </w:instrText>
            </w:r>
            <w:r w:rsidR="00236948">
              <w:rPr>
                <w:noProof/>
              </w:rPr>
            </w:r>
            <w:r w:rsidR="00236948">
              <w:rPr>
                <w:noProof/>
              </w:rPr>
              <w:fldChar w:fldCharType="separate"/>
            </w:r>
            <w:r w:rsidR="00236948">
              <w:rPr>
                <w:rFonts w:hint="eastAsia"/>
                <w:noProof/>
              </w:rPr>
              <w:t>15</w:t>
            </w:r>
            <w:r w:rsidR="00236948">
              <w:rPr>
                <w:noProof/>
              </w:rPr>
              <w:fldChar w:fldCharType="end"/>
            </w:r>
          </w:hyperlink>
        </w:p>
        <w:p w14:paraId="7EF65961" w14:textId="08440F9D" w:rsidR="00236948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65982710" w:history="1">
            <w:r w:rsidR="00236948" w:rsidRPr="00B57A04">
              <w:rPr>
                <w:rStyle w:val="a5"/>
                <w:noProof/>
              </w:rPr>
              <w:t>4.</w:t>
            </w:r>
            <w:r w:rsidR="002369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="00236948" w:rsidRPr="00B57A04">
              <w:rPr>
                <w:rStyle w:val="a5"/>
                <w:noProof/>
              </w:rPr>
              <w:t>Вывод:</w:t>
            </w:r>
            <w:r w:rsidR="00236948">
              <w:rPr>
                <w:noProof/>
              </w:rPr>
              <w:tab/>
            </w:r>
            <w:r w:rsidR="00236948">
              <w:rPr>
                <w:noProof/>
              </w:rPr>
              <w:fldChar w:fldCharType="begin"/>
            </w:r>
            <w:r w:rsidR="00236948">
              <w:rPr>
                <w:noProof/>
              </w:rPr>
              <w:instrText xml:space="preserve"> PAGEREF _Toc165982710 \h </w:instrText>
            </w:r>
            <w:r w:rsidR="00236948">
              <w:rPr>
                <w:noProof/>
              </w:rPr>
            </w:r>
            <w:r w:rsidR="00236948">
              <w:rPr>
                <w:noProof/>
              </w:rPr>
              <w:fldChar w:fldCharType="separate"/>
            </w:r>
            <w:r w:rsidR="00236948">
              <w:rPr>
                <w:rFonts w:hint="eastAsia"/>
                <w:noProof/>
              </w:rPr>
              <w:t>15</w:t>
            </w:r>
            <w:r w:rsidR="00236948">
              <w:rPr>
                <w:noProof/>
              </w:rPr>
              <w:fldChar w:fldCharType="end"/>
            </w:r>
          </w:hyperlink>
        </w:p>
        <w:p w14:paraId="62760006" w14:textId="4BCFD214" w:rsidR="00A05801" w:rsidRPr="001E172C" w:rsidRDefault="00B22B0D" w:rsidP="00240BE5">
          <w:pPr>
            <w:pStyle w:val="11"/>
            <w:rPr>
              <w:rFonts w:ascii="Times New Roman" w:hAnsi="Times New Roman" w:cs="Times New Roman"/>
            </w:rPr>
          </w:pPr>
          <w:r w:rsidRPr="0062217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Default="00240BE5">
      <w:pPr>
        <w:spacing w:line="240" w:lineRule="auto"/>
        <w:textAlignment w:val="auto"/>
        <w:rPr>
          <w:rFonts w:ascii="Times New Roman" w:hAnsi="Times New Roman" w:cs="Times New Roman"/>
        </w:rPr>
      </w:pPr>
      <w:r w:rsidRPr="001E172C">
        <w:rPr>
          <w:rFonts w:ascii="Times New Roman" w:hAnsi="Times New Roman" w:cs="Times New Roman"/>
        </w:rPr>
        <w:br w:type="page"/>
      </w:r>
    </w:p>
    <w:p w14:paraId="3FD92CDA" w14:textId="4F4E21C3" w:rsidR="005106E3" w:rsidRPr="00ED2E06" w:rsidRDefault="005106E3" w:rsidP="00B84704">
      <w:pPr>
        <w:pStyle w:val="1"/>
      </w:pPr>
      <w:bookmarkStart w:id="1" w:name="_Toc165982703"/>
      <w:r w:rsidRPr="00ED2E06">
        <w:lastRenderedPageBreak/>
        <w:t>Список иллюстраций</w:t>
      </w:r>
      <w:r w:rsidR="001A6927" w:rsidRPr="00ED2E06">
        <w:t>:</w:t>
      </w:r>
      <w:bookmarkEnd w:id="1"/>
    </w:p>
    <w:p w14:paraId="325F1F63" w14:textId="3C839A89" w:rsidR="00836CD4" w:rsidRPr="00836CD4" w:rsidRDefault="00640F3A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r w:rsidRPr="00836CD4">
        <w:rPr>
          <w:rFonts w:ascii="Times New Roman" w:hAnsi="Times New Roman" w:cs="Times New Roman"/>
          <w:smallCaps w:val="0"/>
          <w:sz w:val="24"/>
          <w:szCs w:val="24"/>
        </w:rPr>
        <w:fldChar w:fldCharType="begin"/>
      </w:r>
      <w:r w:rsidRPr="00836CD4">
        <w:rPr>
          <w:rFonts w:ascii="Times New Roman" w:hAnsi="Times New Roman" w:cs="Times New Roman"/>
          <w:smallCaps w:val="0"/>
          <w:sz w:val="24"/>
          <w:szCs w:val="24"/>
        </w:rPr>
        <w:instrText xml:space="preserve"> TOC \h \z \c "Рис." </w:instrText>
      </w:r>
      <w:r w:rsidRPr="00836CD4">
        <w:rPr>
          <w:rFonts w:ascii="Times New Roman" w:hAnsi="Times New Roman" w:cs="Times New Roman"/>
          <w:smallCaps w:val="0"/>
          <w:sz w:val="24"/>
          <w:szCs w:val="24"/>
        </w:rPr>
        <w:fldChar w:fldCharType="separate"/>
      </w:r>
      <w:hyperlink w:anchor="_Toc165980334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1. Структура разрабатываемого проекта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34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3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643E938" w14:textId="47680269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35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.2. Настройки для 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QP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35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3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656AB0F" w14:textId="074DB511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36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3. Настройки модуля счетчика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36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4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5ED549C" w14:textId="78F1498A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37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4. Настройка модуля памяти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37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4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CD3CFBF" w14:textId="4064C4F3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38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5. Модуль ввода для светодиодов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38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5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4D59B97" w14:textId="729F6FD4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39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6. Модуль ввода для кнопки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39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5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1BEDB74" w14:textId="3B680096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40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.7. Модуль 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JTAG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UART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40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1F5C4B0" w14:textId="3B5386F4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41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.8. Настройки вектора для 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Nios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41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C875BB8" w14:textId="3BC24B20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42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9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. Platform Designer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42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FD67C22" w14:textId="27B3759C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43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. 2.10. Schematic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в 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Platform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Designer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43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7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264F978" w14:textId="5562163C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44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.11. 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ystem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nterconnections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44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7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6C357A0" w14:textId="320BD663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45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.12. 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RTL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Viewer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45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8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F053F3D" w14:textId="6F96C837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46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.13. 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Pin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Planner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46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8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757BDC8" w14:textId="2446F6A4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47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14. Результат компиляции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47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9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C188B74" w14:textId="2D3A81D7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48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.15. Создание проекта для 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Nios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48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0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4AACD43" w14:textId="3BBF10AA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49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16. Создание файла с исходным кодом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49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0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791614D" w14:textId="25B5ACEE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50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.17. Настройки 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BSP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50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1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F4E9845" w14:textId="1E3DF4F9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51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18. Компиляция программы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51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1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5346BFA" w14:textId="72B422AE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52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19. Приветственные сообщения после запуска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52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1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71F38A8" w14:textId="5E674C95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53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.20. Консоль после нескольких нажатий на 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pba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53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2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3CD288C" w14:textId="454507B1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54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.21. Новые настройки для 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BSP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54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2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0996073" w14:textId="0A38E690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55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.22. Компиляция проекта с новыми настройками 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BSP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55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2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715CA3C" w14:textId="1D8DF58A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56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23. Результат компиляции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56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3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9FC2AF4" w14:textId="0B5BE7A3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57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24. Optimization level: size. 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У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 lab3_sw_bsp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57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3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A0898BD" w14:textId="54958620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58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25. Optimization level: size. 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У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 lab3_sw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58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4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6D84E65" w14:textId="212832AA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59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26. Компиляция после выставления настроек оптимизации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59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4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3445A53" w14:textId="786E15BE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60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.27. Результат запуска программы и нескольких переключений 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pba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60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4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EE9FE0D" w14:textId="3049EFA1" w:rsidR="00640F3A" w:rsidRPr="00836CD4" w:rsidRDefault="00640F3A" w:rsidP="00836CD4">
      <w:pPr>
        <w:spacing w:line="240" w:lineRule="auto"/>
        <w:textAlignment w:val="auto"/>
        <w:rPr>
          <w:rFonts w:ascii="Times New Roman" w:hAnsi="Times New Roman" w:cs="Times New Roman"/>
        </w:rPr>
      </w:pPr>
      <w:r w:rsidRPr="00836CD4">
        <w:rPr>
          <w:rFonts w:ascii="Times New Roman" w:hAnsi="Times New Roman" w:cs="Times New Roman"/>
        </w:rPr>
        <w:fldChar w:fldCharType="end"/>
      </w:r>
      <w:r w:rsidRPr="00836CD4">
        <w:rPr>
          <w:rFonts w:ascii="Times New Roman" w:hAnsi="Times New Roman" w:cs="Times New Roman"/>
        </w:rPr>
        <w:br w:type="page"/>
      </w:r>
    </w:p>
    <w:p w14:paraId="3B0D30E1" w14:textId="4C428F37" w:rsidR="00D718A0" w:rsidRDefault="00E56D4C" w:rsidP="00B84704">
      <w:pPr>
        <w:pStyle w:val="1"/>
      </w:pPr>
      <w:bookmarkStart w:id="2" w:name="_Задание_lab4_1:"/>
      <w:bookmarkStart w:id="3" w:name="_Задание_lab6_1:"/>
      <w:bookmarkStart w:id="4" w:name="_Toc165982704"/>
      <w:bookmarkStart w:id="5" w:name="_Ref165983023"/>
      <w:bookmarkStart w:id="6" w:name="_Ref165983038"/>
      <w:bookmarkStart w:id="7" w:name="_Ref165984844"/>
      <w:bookmarkEnd w:id="2"/>
      <w:bookmarkEnd w:id="3"/>
      <w:r>
        <w:lastRenderedPageBreak/>
        <w:t>Проект 1</w:t>
      </w:r>
      <w:r w:rsidR="009C09A5" w:rsidRPr="00B94A15">
        <w:t>:</w:t>
      </w:r>
      <w:bookmarkEnd w:id="4"/>
      <w:bookmarkEnd w:id="5"/>
      <w:bookmarkEnd w:id="6"/>
      <w:bookmarkEnd w:id="7"/>
    </w:p>
    <w:p w14:paraId="3664CA47" w14:textId="77777777" w:rsidR="006803C0" w:rsidRPr="006803C0" w:rsidRDefault="006803C0" w:rsidP="006803C0">
      <w:pPr>
        <w:pStyle w:val="af2"/>
        <w:keepNext/>
        <w:keepLines/>
        <w:numPr>
          <w:ilvl w:val="0"/>
          <w:numId w:val="21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6"/>
          <w:szCs w:val="23"/>
        </w:rPr>
      </w:pPr>
    </w:p>
    <w:p w14:paraId="408EFD68" w14:textId="77777777" w:rsidR="006803C0" w:rsidRPr="006803C0" w:rsidRDefault="006803C0" w:rsidP="006803C0">
      <w:pPr>
        <w:pStyle w:val="af2"/>
        <w:keepNext/>
        <w:keepLines/>
        <w:numPr>
          <w:ilvl w:val="0"/>
          <w:numId w:val="21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6"/>
          <w:szCs w:val="23"/>
        </w:rPr>
      </w:pPr>
    </w:p>
    <w:p w14:paraId="45E92FF2" w14:textId="3F3CF597" w:rsidR="006803C0" w:rsidRPr="00E56D4C" w:rsidRDefault="00F70E61" w:rsidP="001E5F99">
      <w:pPr>
        <w:pStyle w:val="2"/>
        <w:ind w:left="432"/>
        <w:rPr>
          <w:lang w:val="ru-RU"/>
        </w:rPr>
      </w:pPr>
      <w:r w:rsidRPr="00E56D4C">
        <w:rPr>
          <w:lang w:val="ru-RU"/>
        </w:rPr>
        <w:t xml:space="preserve"> </w:t>
      </w:r>
      <w:bookmarkStart w:id="8" w:name="_Toc165982705"/>
      <w:r w:rsidR="006803C0" w:rsidRPr="00E56D4C">
        <w:rPr>
          <w:lang w:val="ru-RU"/>
        </w:rPr>
        <w:t>Структура проекта:</w:t>
      </w:r>
      <w:bookmarkEnd w:id="8"/>
    </w:p>
    <w:p w14:paraId="6ED90E9D" w14:textId="184114D7" w:rsidR="000E7140" w:rsidRPr="00091654" w:rsidRDefault="007D409E" w:rsidP="005D37A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разрабатываемого проекта приведена ниже</w:t>
      </w:r>
      <w:r w:rsidRPr="007D409E">
        <w:rPr>
          <w:rFonts w:ascii="Times New Roman" w:hAnsi="Times New Roman" w:cs="Times New Roman"/>
        </w:rPr>
        <w:t>:</w:t>
      </w:r>
    </w:p>
    <w:p w14:paraId="67297E91" w14:textId="74635B14" w:rsidR="000E7140" w:rsidRPr="000E7140" w:rsidRDefault="00432F40" w:rsidP="000E7140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432F40">
        <w:rPr>
          <w:rFonts w:ascii="Times New Roman" w:hAnsi="Times New Roman" w:cs="Times New Roman"/>
          <w:noProof/>
        </w:rPr>
        <w:drawing>
          <wp:inline distT="0" distB="0" distL="0" distR="0" wp14:anchorId="54D314AB" wp14:editId="617DAC01">
            <wp:extent cx="6120130" cy="3754755"/>
            <wp:effectExtent l="0" t="0" r="0" b="0"/>
            <wp:docPr id="1494032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324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BDE9" w14:textId="377AD7B7" w:rsidR="00C54446" w:rsidRPr="000C1299" w:rsidRDefault="000E7140" w:rsidP="000E714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9" w:name="_Ref164773869"/>
      <w:bookmarkStart w:id="10" w:name="_Toc165980334"/>
      <w:r w:rsidRPr="000E7140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1</w:t>
      </w:r>
      <w:r w:rsidR="0068187E">
        <w:rPr>
          <w:rFonts w:ascii="Times New Roman" w:hAnsi="Times New Roman" w:cs="Times New Roman"/>
        </w:rPr>
        <w:fldChar w:fldCharType="end"/>
      </w:r>
      <w:bookmarkEnd w:id="9"/>
      <w:r w:rsidRPr="000E7140">
        <w:rPr>
          <w:rFonts w:ascii="Times New Roman" w:hAnsi="Times New Roman" w:cs="Times New Roman"/>
        </w:rPr>
        <w:t>. Структура разрабатываемого проекта.</w:t>
      </w:r>
      <w:bookmarkEnd w:id="10"/>
    </w:p>
    <w:p w14:paraId="7C9352CE" w14:textId="77777777" w:rsidR="00AD4409" w:rsidRPr="00AD4409" w:rsidRDefault="00AD4409" w:rsidP="00AD440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AD4409">
        <w:rPr>
          <w:rFonts w:ascii="Times New Roman" w:hAnsi="Times New Roman" w:cs="Times New Roman"/>
          <w:i w:val="0"/>
          <w:iCs w:val="0"/>
        </w:rPr>
        <w:t>Под управлением процессора NIOSII обеспечивается:</w:t>
      </w:r>
    </w:p>
    <w:p w14:paraId="3ADCAD62" w14:textId="1E7AB9BE" w:rsidR="00AD4409" w:rsidRPr="00AD4409" w:rsidRDefault="00AD4409" w:rsidP="00AD4409">
      <w:pPr>
        <w:pStyle w:val="a9"/>
        <w:numPr>
          <w:ilvl w:val="0"/>
          <w:numId w:val="22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AD4409">
        <w:rPr>
          <w:rFonts w:ascii="Times New Roman" w:hAnsi="Times New Roman" w:cs="Times New Roman"/>
          <w:i w:val="0"/>
          <w:iCs w:val="0"/>
        </w:rPr>
        <w:t>Опрос состояния кнопки pba</w:t>
      </w:r>
      <w:r w:rsidR="00E24205">
        <w:rPr>
          <w:rFonts w:ascii="Times New Roman" w:hAnsi="Times New Roman" w:cs="Times New Roman"/>
          <w:i w:val="0"/>
          <w:iCs w:val="0"/>
          <w:lang w:val="en-US"/>
        </w:rPr>
        <w:t>.</w:t>
      </w:r>
    </w:p>
    <w:p w14:paraId="3EF46EE1" w14:textId="653465C5" w:rsidR="00AD4409" w:rsidRPr="00AD4409" w:rsidRDefault="00AD4409" w:rsidP="00AD4409">
      <w:pPr>
        <w:pStyle w:val="a9"/>
        <w:numPr>
          <w:ilvl w:val="0"/>
          <w:numId w:val="22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AD4409">
        <w:rPr>
          <w:rFonts w:ascii="Times New Roman" w:hAnsi="Times New Roman" w:cs="Times New Roman"/>
          <w:i w:val="0"/>
          <w:iCs w:val="0"/>
        </w:rPr>
        <w:t>Формирование на консоли сообщений о нажатой кнопке</w:t>
      </w:r>
      <w:r w:rsidR="00E24205" w:rsidRPr="0011118E">
        <w:rPr>
          <w:rFonts w:ascii="Times New Roman" w:hAnsi="Times New Roman" w:cs="Times New Roman"/>
          <w:i w:val="0"/>
          <w:iCs w:val="0"/>
        </w:rPr>
        <w:t>.</w:t>
      </w:r>
    </w:p>
    <w:p w14:paraId="2F8FC372" w14:textId="41F91735" w:rsidR="00A16DF7" w:rsidRPr="00AD4409" w:rsidRDefault="00AD4409" w:rsidP="00AD4409">
      <w:pPr>
        <w:pStyle w:val="a9"/>
        <w:numPr>
          <w:ilvl w:val="0"/>
          <w:numId w:val="22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AD4409">
        <w:rPr>
          <w:rFonts w:ascii="Times New Roman" w:hAnsi="Times New Roman" w:cs="Times New Roman"/>
          <w:i w:val="0"/>
          <w:iCs w:val="0"/>
        </w:rPr>
        <w:t>При каждом нажатии кнопки pba происходит изменение номера включенного светодиода от led1 к led8 на одну позицию (с циклическим переходом от led8 к led1)</w:t>
      </w:r>
      <w:r w:rsidR="00B2245A" w:rsidRPr="00AD4409">
        <w:rPr>
          <w:rFonts w:ascii="Times New Roman" w:hAnsi="Times New Roman" w:cs="Times New Roman"/>
          <w:i w:val="0"/>
          <w:iCs w:val="0"/>
        </w:rPr>
        <w:t>.</w:t>
      </w:r>
    </w:p>
    <w:p w14:paraId="635E1C83" w14:textId="4C073E23" w:rsidR="00F93C67" w:rsidRPr="00A11638" w:rsidRDefault="00F93C67" w:rsidP="00A11638">
      <w:pPr>
        <w:pStyle w:val="2"/>
        <w:ind w:left="432"/>
        <w:rPr>
          <w:lang w:val="ru-RU"/>
        </w:rPr>
      </w:pPr>
      <w:bookmarkStart w:id="11" w:name="_Toc165982706"/>
      <w:r w:rsidRPr="00A11638">
        <w:rPr>
          <w:lang w:val="ru-RU"/>
        </w:rPr>
        <w:t>Решение:</w:t>
      </w:r>
      <w:bookmarkEnd w:id="11"/>
    </w:p>
    <w:p w14:paraId="0EC434C8" w14:textId="5EC07AEC" w:rsidR="00EE4A80" w:rsidRPr="00833E75" w:rsidRDefault="00DE5165" w:rsidP="00C6149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создание проекта в </w:t>
      </w:r>
      <w:r>
        <w:rPr>
          <w:rFonts w:ascii="Times New Roman" w:hAnsi="Times New Roman" w:cs="Times New Roman"/>
          <w:i w:val="0"/>
          <w:iCs w:val="0"/>
          <w:lang w:val="en-US"/>
        </w:rPr>
        <w:t>QP</w:t>
      </w:r>
      <w:r w:rsidRPr="00DE516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о следующими настройками</w:t>
      </w:r>
      <w:r w:rsidRPr="00DE5165">
        <w:rPr>
          <w:rFonts w:ascii="Times New Roman" w:hAnsi="Times New Roman" w:cs="Times New Roman"/>
          <w:i w:val="0"/>
          <w:iCs w:val="0"/>
        </w:rPr>
        <w:t>:</w:t>
      </w:r>
    </w:p>
    <w:p w14:paraId="6A26EC64" w14:textId="77777777" w:rsidR="007E1279" w:rsidRPr="007E1279" w:rsidRDefault="007E1279" w:rsidP="007E127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E1279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4F85439" wp14:editId="5F48A83B">
            <wp:extent cx="3599328" cy="2482850"/>
            <wp:effectExtent l="0" t="0" r="1270" b="0"/>
            <wp:docPr id="1470982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82092" name=""/>
                    <pic:cNvPicPr/>
                  </pic:nvPicPr>
                  <pic:blipFill rotWithShape="1">
                    <a:blip r:embed="rId9"/>
                    <a:srcRect t="1213"/>
                    <a:stretch/>
                  </pic:blipFill>
                  <pic:spPr bwMode="auto">
                    <a:xfrm>
                      <a:off x="0" y="0"/>
                      <a:ext cx="3600000" cy="2483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F4614" w14:textId="4A4F47D8" w:rsidR="00DE5165" w:rsidRPr="00206380" w:rsidRDefault="007E1279" w:rsidP="007E127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2" w:name="_Toc165980335"/>
      <w:r w:rsidRPr="007E1279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Pr="00206380">
        <w:rPr>
          <w:rFonts w:ascii="Times New Roman" w:hAnsi="Times New Roman" w:cs="Times New Roman"/>
        </w:rPr>
        <w:t xml:space="preserve">. </w:t>
      </w:r>
      <w:r w:rsidRPr="007E1279">
        <w:rPr>
          <w:rFonts w:ascii="Times New Roman" w:hAnsi="Times New Roman" w:cs="Times New Roman"/>
        </w:rPr>
        <w:t xml:space="preserve">Настройки для </w:t>
      </w:r>
      <w:r w:rsidRPr="007E1279">
        <w:rPr>
          <w:rFonts w:ascii="Times New Roman" w:hAnsi="Times New Roman" w:cs="Times New Roman"/>
          <w:lang w:val="en-US"/>
        </w:rPr>
        <w:t>QP</w:t>
      </w:r>
      <w:r w:rsidRPr="00206380">
        <w:rPr>
          <w:rFonts w:ascii="Times New Roman" w:hAnsi="Times New Roman" w:cs="Times New Roman"/>
        </w:rPr>
        <w:t>.</w:t>
      </w:r>
      <w:bookmarkEnd w:id="12"/>
    </w:p>
    <w:p w14:paraId="20577D9A" w14:textId="4D28C849" w:rsidR="00C93F88" w:rsidRDefault="00206380" w:rsidP="00C3391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переходим в </w:t>
      </w:r>
      <w:r>
        <w:rPr>
          <w:rFonts w:ascii="Times New Roman" w:hAnsi="Times New Roman" w:cs="Times New Roman"/>
          <w:i w:val="0"/>
          <w:iCs w:val="0"/>
          <w:lang w:val="en-US"/>
        </w:rPr>
        <w:t>Platform</w:t>
      </w:r>
      <w:r w:rsidRPr="0020638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Designer</w:t>
      </w:r>
      <w:r>
        <w:rPr>
          <w:rFonts w:ascii="Times New Roman" w:hAnsi="Times New Roman" w:cs="Times New Roman"/>
          <w:i w:val="0"/>
          <w:iCs w:val="0"/>
        </w:rPr>
        <w:t xml:space="preserve"> и начинаем реализовывать схему с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64773869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 w:rsidRPr="000E7140"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  <w:noProof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>.</w:t>
      </w:r>
    </w:p>
    <w:p w14:paraId="650BB236" w14:textId="302013E2" w:rsidR="00206380" w:rsidRDefault="00206380" w:rsidP="00C3391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Начнем с модуля </w:t>
      </w:r>
      <w:r>
        <w:rPr>
          <w:rFonts w:ascii="Times New Roman" w:hAnsi="Times New Roman" w:cs="Times New Roman"/>
          <w:i w:val="0"/>
          <w:iCs w:val="0"/>
          <w:lang w:val="en-US"/>
        </w:rPr>
        <w:t>clk:</w:t>
      </w:r>
    </w:p>
    <w:p w14:paraId="5C8E2D99" w14:textId="77777777" w:rsidR="00CB4801" w:rsidRPr="00CB4801" w:rsidRDefault="00CB4801" w:rsidP="00561D1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B4801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4420D9B" wp14:editId="3CB8D339">
            <wp:extent cx="4320000" cy="1627921"/>
            <wp:effectExtent l="0" t="0" r="4445" b="0"/>
            <wp:docPr id="1786397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/>
                    <a:stretch/>
                  </pic:blipFill>
                  <pic:spPr bwMode="auto">
                    <a:xfrm>
                      <a:off x="0" y="0"/>
                      <a:ext cx="4320000" cy="162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AA501" w14:textId="5E1FDEEE" w:rsidR="00206380" w:rsidRPr="0056316A" w:rsidRDefault="00CB4801" w:rsidP="00561D1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3" w:name="_Toc165980336"/>
      <w:r w:rsidRPr="00CB4801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3</w:t>
      </w:r>
      <w:r w:rsidR="0068187E">
        <w:rPr>
          <w:rFonts w:ascii="Times New Roman" w:hAnsi="Times New Roman" w:cs="Times New Roman"/>
        </w:rPr>
        <w:fldChar w:fldCharType="end"/>
      </w:r>
      <w:r w:rsidRPr="0056316A">
        <w:rPr>
          <w:rFonts w:ascii="Times New Roman" w:hAnsi="Times New Roman" w:cs="Times New Roman"/>
        </w:rPr>
        <w:t xml:space="preserve">. </w:t>
      </w:r>
      <w:r w:rsidRPr="00CB4801">
        <w:rPr>
          <w:rFonts w:ascii="Times New Roman" w:hAnsi="Times New Roman" w:cs="Times New Roman"/>
        </w:rPr>
        <w:t>Настройки модуля счетчика.</w:t>
      </w:r>
      <w:bookmarkEnd w:id="13"/>
    </w:p>
    <w:p w14:paraId="653E9144" w14:textId="72365121" w:rsidR="00561D16" w:rsidRPr="00833E75" w:rsidRDefault="0056316A" w:rsidP="00561D1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обавим модуль памяти для процессора </w:t>
      </w:r>
      <w:r>
        <w:rPr>
          <w:rFonts w:ascii="Times New Roman" w:hAnsi="Times New Roman" w:cs="Times New Roman"/>
          <w:i w:val="0"/>
          <w:iCs w:val="0"/>
          <w:lang w:val="en-US"/>
        </w:rPr>
        <w:t>Nios</w:t>
      </w:r>
      <w:r w:rsidRPr="0056316A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56316A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о следующими настройками</w:t>
      </w:r>
      <w:r w:rsidRPr="0056316A">
        <w:rPr>
          <w:rFonts w:ascii="Times New Roman" w:hAnsi="Times New Roman" w:cs="Times New Roman"/>
          <w:i w:val="0"/>
          <w:iCs w:val="0"/>
        </w:rPr>
        <w:t>:</w:t>
      </w:r>
    </w:p>
    <w:p w14:paraId="2B563BDA" w14:textId="77777777" w:rsidR="00EF297A" w:rsidRPr="005924FE" w:rsidRDefault="00EF297A" w:rsidP="005924F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924FE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0DA73D0" wp14:editId="7757E5FF">
            <wp:extent cx="4320000" cy="4074821"/>
            <wp:effectExtent l="0" t="0" r="4445" b="1905"/>
            <wp:docPr id="1517344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447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7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FF6E" w14:textId="6EA20B0C" w:rsidR="0056316A" w:rsidRPr="005924FE" w:rsidRDefault="00EF297A" w:rsidP="005924F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4" w:name="_Toc165980337"/>
      <w:r w:rsidRPr="005924FE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4</w:t>
      </w:r>
      <w:r w:rsidR="0068187E">
        <w:rPr>
          <w:rFonts w:ascii="Times New Roman" w:hAnsi="Times New Roman" w:cs="Times New Roman"/>
        </w:rPr>
        <w:fldChar w:fldCharType="end"/>
      </w:r>
      <w:r w:rsidRPr="005924FE">
        <w:rPr>
          <w:rFonts w:ascii="Times New Roman" w:hAnsi="Times New Roman" w:cs="Times New Roman"/>
        </w:rPr>
        <w:t>. Настройка модуля памяти.</w:t>
      </w:r>
      <w:bookmarkEnd w:id="14"/>
    </w:p>
    <w:p w14:paraId="13E99799" w14:textId="5C4B390E" w:rsidR="005924FE" w:rsidRPr="00833E75" w:rsidRDefault="005924FE" w:rsidP="005924F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необходим модуль вывода для светодиодов, добавим его со следующими настройками</w:t>
      </w:r>
      <w:r w:rsidRPr="005924FE">
        <w:rPr>
          <w:rFonts w:ascii="Times New Roman" w:hAnsi="Times New Roman" w:cs="Times New Roman"/>
          <w:i w:val="0"/>
          <w:iCs w:val="0"/>
        </w:rPr>
        <w:t>:</w:t>
      </w:r>
    </w:p>
    <w:p w14:paraId="755A5E61" w14:textId="77777777" w:rsidR="00A04BB6" w:rsidRPr="00A04BB6" w:rsidRDefault="00A04BB6" w:rsidP="00A04BB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04BB6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730135D7" wp14:editId="483E6A85">
            <wp:extent cx="4320000" cy="3753891"/>
            <wp:effectExtent l="0" t="0" r="4445" b="0"/>
            <wp:docPr id="977579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794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5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38C1" w14:textId="7C745144" w:rsidR="005924FE" w:rsidRPr="00D43E96" w:rsidRDefault="00A04BB6" w:rsidP="00A04BB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5" w:name="_Toc165980338"/>
      <w:r w:rsidRPr="00A04BB6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5</w:t>
      </w:r>
      <w:r w:rsidR="0068187E">
        <w:rPr>
          <w:rFonts w:ascii="Times New Roman" w:hAnsi="Times New Roman" w:cs="Times New Roman"/>
        </w:rPr>
        <w:fldChar w:fldCharType="end"/>
      </w:r>
      <w:r w:rsidRPr="00D43E96">
        <w:rPr>
          <w:rFonts w:ascii="Times New Roman" w:hAnsi="Times New Roman" w:cs="Times New Roman"/>
        </w:rPr>
        <w:t xml:space="preserve">. </w:t>
      </w:r>
      <w:r w:rsidRPr="00A04BB6">
        <w:rPr>
          <w:rFonts w:ascii="Times New Roman" w:hAnsi="Times New Roman" w:cs="Times New Roman"/>
        </w:rPr>
        <w:t>Модуль ввода для светодиодов.</w:t>
      </w:r>
      <w:bookmarkEnd w:id="15"/>
    </w:p>
    <w:p w14:paraId="4ABBCB42" w14:textId="0B679E1B" w:rsidR="00D43E96" w:rsidRPr="00833E75" w:rsidRDefault="00D43E96" w:rsidP="00D43E9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модуль ввода для кнопки</w:t>
      </w:r>
      <w:r w:rsidRPr="00D43E96">
        <w:rPr>
          <w:rFonts w:ascii="Times New Roman" w:hAnsi="Times New Roman" w:cs="Times New Roman"/>
          <w:i w:val="0"/>
          <w:iCs w:val="0"/>
        </w:rPr>
        <w:t>:</w:t>
      </w:r>
    </w:p>
    <w:p w14:paraId="3548E596" w14:textId="77777777" w:rsidR="00562D82" w:rsidRPr="00562D82" w:rsidRDefault="00562D82" w:rsidP="00562D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62D82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747B335" wp14:editId="3B9A51DF">
            <wp:extent cx="4320000" cy="3761959"/>
            <wp:effectExtent l="0" t="0" r="4445" b="0"/>
            <wp:docPr id="1615500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005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6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588D" w14:textId="34808DC0" w:rsidR="00D43E96" w:rsidRPr="004B1D6D" w:rsidRDefault="00562D82" w:rsidP="00562D8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6" w:name="_Toc165980339"/>
      <w:r w:rsidRPr="00562D82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6</w:t>
      </w:r>
      <w:r w:rsidR="0068187E">
        <w:rPr>
          <w:rFonts w:ascii="Times New Roman" w:hAnsi="Times New Roman" w:cs="Times New Roman"/>
        </w:rPr>
        <w:fldChar w:fldCharType="end"/>
      </w:r>
      <w:r w:rsidRPr="004B1D6D">
        <w:rPr>
          <w:rFonts w:ascii="Times New Roman" w:hAnsi="Times New Roman" w:cs="Times New Roman"/>
        </w:rPr>
        <w:t xml:space="preserve">. </w:t>
      </w:r>
      <w:r w:rsidRPr="00562D82">
        <w:rPr>
          <w:rFonts w:ascii="Times New Roman" w:hAnsi="Times New Roman" w:cs="Times New Roman"/>
        </w:rPr>
        <w:t>Модуль ввода для кнопки.</w:t>
      </w:r>
      <w:bookmarkEnd w:id="16"/>
    </w:p>
    <w:p w14:paraId="21C3E350" w14:textId="7EB9686F" w:rsidR="00C7773D" w:rsidRPr="00833E75" w:rsidRDefault="004B1D6D" w:rsidP="00D254C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ля того, чтоб процессор мог отправлять нам какие-то данные, добавим модуль </w:t>
      </w:r>
      <w:r>
        <w:rPr>
          <w:rFonts w:ascii="Times New Roman" w:hAnsi="Times New Roman" w:cs="Times New Roman"/>
          <w:i w:val="0"/>
          <w:iCs w:val="0"/>
          <w:lang w:val="en-US"/>
        </w:rPr>
        <w:t>UART</w:t>
      </w:r>
      <w:r w:rsidRPr="004B1D6D">
        <w:rPr>
          <w:rFonts w:ascii="Times New Roman" w:hAnsi="Times New Roman" w:cs="Times New Roman"/>
          <w:i w:val="0"/>
          <w:iCs w:val="0"/>
        </w:rPr>
        <w:t>:</w:t>
      </w:r>
    </w:p>
    <w:p w14:paraId="680BD803" w14:textId="77777777" w:rsidR="008C1C1E" w:rsidRPr="008C1C1E" w:rsidRDefault="008C1C1E" w:rsidP="008C1C1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C1C1E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0C5988A7" wp14:editId="419EA182">
            <wp:extent cx="4320000" cy="1827865"/>
            <wp:effectExtent l="0" t="0" r="4445" b="1270"/>
            <wp:docPr id="1817598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987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2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8FB1" w14:textId="6FBBD10B" w:rsidR="004B1D6D" w:rsidRPr="00833E75" w:rsidRDefault="008C1C1E" w:rsidP="008C1C1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7" w:name="_Toc165980340"/>
      <w:r w:rsidRPr="008C1C1E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7</w:t>
      </w:r>
      <w:r w:rsidR="0068187E">
        <w:rPr>
          <w:rFonts w:ascii="Times New Roman" w:hAnsi="Times New Roman" w:cs="Times New Roman"/>
        </w:rPr>
        <w:fldChar w:fldCharType="end"/>
      </w:r>
      <w:r w:rsidRPr="008C1C1E">
        <w:rPr>
          <w:rFonts w:ascii="Times New Roman" w:hAnsi="Times New Roman" w:cs="Times New Roman"/>
        </w:rPr>
        <w:t xml:space="preserve">. Модуль </w:t>
      </w:r>
      <w:r w:rsidRPr="008C1C1E">
        <w:rPr>
          <w:rFonts w:ascii="Times New Roman" w:hAnsi="Times New Roman" w:cs="Times New Roman"/>
          <w:lang w:val="en-US"/>
        </w:rPr>
        <w:t>JTAG</w:t>
      </w:r>
      <w:r w:rsidRPr="00833E75">
        <w:rPr>
          <w:rFonts w:ascii="Times New Roman" w:hAnsi="Times New Roman" w:cs="Times New Roman"/>
        </w:rPr>
        <w:t xml:space="preserve"> </w:t>
      </w:r>
      <w:r w:rsidRPr="008C1C1E">
        <w:rPr>
          <w:rFonts w:ascii="Times New Roman" w:hAnsi="Times New Roman" w:cs="Times New Roman"/>
          <w:lang w:val="en-US"/>
        </w:rPr>
        <w:t>UART</w:t>
      </w:r>
      <w:r w:rsidRPr="00833E75">
        <w:rPr>
          <w:rFonts w:ascii="Times New Roman" w:hAnsi="Times New Roman" w:cs="Times New Roman"/>
        </w:rPr>
        <w:t>.</w:t>
      </w:r>
      <w:bookmarkEnd w:id="17"/>
    </w:p>
    <w:p w14:paraId="58733468" w14:textId="7DAAEFAD" w:rsidR="00D44A59" w:rsidRPr="006D16A4" w:rsidRDefault="00D44A59" w:rsidP="00D44A5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необходимо добавить сам процессор с</w:t>
      </w:r>
      <w:r w:rsidR="006D16A4">
        <w:rPr>
          <w:rFonts w:ascii="Times New Roman" w:hAnsi="Times New Roman" w:cs="Times New Roman"/>
          <w:i w:val="0"/>
          <w:iCs w:val="0"/>
        </w:rPr>
        <w:t xml:space="preserve"> обычными</w:t>
      </w:r>
      <w:r>
        <w:rPr>
          <w:rFonts w:ascii="Times New Roman" w:hAnsi="Times New Roman" w:cs="Times New Roman"/>
          <w:i w:val="0"/>
          <w:iCs w:val="0"/>
        </w:rPr>
        <w:t xml:space="preserve"> настройками</w:t>
      </w:r>
      <w:r w:rsidR="006D16A4">
        <w:rPr>
          <w:rFonts w:ascii="Times New Roman" w:hAnsi="Times New Roman" w:cs="Times New Roman"/>
          <w:i w:val="0"/>
          <w:iCs w:val="0"/>
        </w:rPr>
        <w:t xml:space="preserve"> и следующими настройками вектора</w:t>
      </w:r>
      <w:r w:rsidR="001A0489">
        <w:rPr>
          <w:rFonts w:ascii="Times New Roman" w:hAnsi="Times New Roman" w:cs="Times New Roman"/>
          <w:i w:val="0"/>
          <w:iCs w:val="0"/>
        </w:rPr>
        <w:t xml:space="preserve"> ошибок и сброса</w:t>
      </w:r>
      <w:r w:rsidRPr="00D44A59">
        <w:rPr>
          <w:rFonts w:ascii="Times New Roman" w:hAnsi="Times New Roman" w:cs="Times New Roman"/>
          <w:i w:val="0"/>
          <w:iCs w:val="0"/>
        </w:rPr>
        <w:t>:</w:t>
      </w:r>
    </w:p>
    <w:p w14:paraId="09DF8307" w14:textId="77777777" w:rsidR="00066795" w:rsidRPr="00066795" w:rsidRDefault="006D16A4" w:rsidP="0006679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66795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CFC90E1" wp14:editId="53DE3D32">
            <wp:extent cx="4320000" cy="1510073"/>
            <wp:effectExtent l="0" t="0" r="4445" b="0"/>
            <wp:docPr id="2128484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845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1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BCC0" w14:textId="31163537" w:rsidR="00D44A59" w:rsidRPr="00531AE0" w:rsidRDefault="00066795" w:rsidP="0006679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8" w:name="_Toc165980341"/>
      <w:r w:rsidRPr="00066795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8</w:t>
      </w:r>
      <w:r w:rsidR="0068187E">
        <w:rPr>
          <w:rFonts w:ascii="Times New Roman" w:hAnsi="Times New Roman" w:cs="Times New Roman"/>
        </w:rPr>
        <w:fldChar w:fldCharType="end"/>
      </w:r>
      <w:r w:rsidRPr="00066795">
        <w:rPr>
          <w:rFonts w:ascii="Times New Roman" w:hAnsi="Times New Roman" w:cs="Times New Roman"/>
        </w:rPr>
        <w:t xml:space="preserve">. Настройки вектора для </w:t>
      </w:r>
      <w:r w:rsidRPr="00066795">
        <w:rPr>
          <w:rFonts w:ascii="Times New Roman" w:hAnsi="Times New Roman" w:cs="Times New Roman"/>
          <w:lang w:val="en-US"/>
        </w:rPr>
        <w:t>Nios</w:t>
      </w:r>
      <w:r w:rsidRPr="00531AE0">
        <w:rPr>
          <w:rFonts w:ascii="Times New Roman" w:hAnsi="Times New Roman" w:cs="Times New Roman"/>
        </w:rPr>
        <w:t xml:space="preserve"> </w:t>
      </w:r>
      <w:r w:rsidRPr="00066795">
        <w:rPr>
          <w:rFonts w:ascii="Times New Roman" w:hAnsi="Times New Roman" w:cs="Times New Roman"/>
          <w:lang w:val="en-US"/>
        </w:rPr>
        <w:t>II</w:t>
      </w:r>
      <w:r w:rsidRPr="00531AE0">
        <w:rPr>
          <w:rFonts w:ascii="Times New Roman" w:hAnsi="Times New Roman" w:cs="Times New Roman"/>
        </w:rPr>
        <w:t>.</w:t>
      </w:r>
      <w:bookmarkEnd w:id="18"/>
    </w:p>
    <w:p w14:paraId="1B1A674C" w14:textId="07E415FA" w:rsidR="00531AE0" w:rsidRPr="00531AE0" w:rsidRDefault="00531AE0" w:rsidP="00531AE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соединения в </w:t>
      </w:r>
      <w:r>
        <w:rPr>
          <w:rFonts w:ascii="Times New Roman" w:hAnsi="Times New Roman" w:cs="Times New Roman"/>
          <w:i w:val="0"/>
          <w:iCs w:val="0"/>
          <w:lang w:val="en-US"/>
        </w:rPr>
        <w:t>Platform</w:t>
      </w:r>
      <w:r w:rsidRPr="00531AE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Designer</w:t>
      </w:r>
      <w:r w:rsidRPr="00531AE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озданных модулей следующим образом</w:t>
      </w:r>
      <w:r w:rsidRPr="00531AE0">
        <w:rPr>
          <w:rFonts w:ascii="Times New Roman" w:hAnsi="Times New Roman" w:cs="Times New Roman"/>
          <w:i w:val="0"/>
          <w:iCs w:val="0"/>
        </w:rPr>
        <w:t>:</w:t>
      </w:r>
    </w:p>
    <w:p w14:paraId="17DB0D63" w14:textId="77777777" w:rsidR="00531AE0" w:rsidRPr="00531AE0" w:rsidRDefault="00531AE0" w:rsidP="00531AE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31AE0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4D38042" wp14:editId="24692695">
            <wp:extent cx="4320000" cy="2681441"/>
            <wp:effectExtent l="0" t="0" r="4445" b="5080"/>
            <wp:docPr id="452928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28933" name=""/>
                    <pic:cNvPicPr/>
                  </pic:nvPicPr>
                  <pic:blipFill rotWithShape="1">
                    <a:blip r:embed="rId16"/>
                    <a:srcRect l="373"/>
                    <a:stretch/>
                  </pic:blipFill>
                  <pic:spPr bwMode="auto">
                    <a:xfrm>
                      <a:off x="0" y="0"/>
                      <a:ext cx="4320000" cy="2681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D516D" w14:textId="026D18D4" w:rsidR="00531AE0" w:rsidRPr="00531AE0" w:rsidRDefault="00531AE0" w:rsidP="00531AE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9" w:name="_Toc165980342"/>
      <w:r w:rsidRPr="00531AE0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9</w:t>
      </w:r>
      <w:r w:rsidR="0068187E">
        <w:rPr>
          <w:rFonts w:ascii="Times New Roman" w:hAnsi="Times New Roman" w:cs="Times New Roman"/>
        </w:rPr>
        <w:fldChar w:fldCharType="end"/>
      </w:r>
      <w:r w:rsidRPr="00531AE0">
        <w:rPr>
          <w:rFonts w:ascii="Times New Roman" w:hAnsi="Times New Roman" w:cs="Times New Roman"/>
          <w:lang w:val="en-US"/>
        </w:rPr>
        <w:t>. Platform Designer.</w:t>
      </w:r>
      <w:bookmarkEnd w:id="19"/>
    </w:p>
    <w:p w14:paraId="38D5BCF1" w14:textId="4AF3FC06" w:rsidR="00531AE0" w:rsidRDefault="00351C5A" w:rsidP="00531AE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смотрим,</w:t>
      </w:r>
      <w:r w:rsidR="00DB3456">
        <w:rPr>
          <w:rFonts w:ascii="Times New Roman" w:hAnsi="Times New Roman" w:cs="Times New Roman"/>
          <w:i w:val="0"/>
          <w:iCs w:val="0"/>
        </w:rPr>
        <w:t xml:space="preserve"> как выглядит </w:t>
      </w:r>
      <w:r w:rsidR="00DB3456">
        <w:rPr>
          <w:rFonts w:ascii="Times New Roman" w:hAnsi="Times New Roman" w:cs="Times New Roman"/>
          <w:i w:val="0"/>
          <w:iCs w:val="0"/>
          <w:lang w:val="en-US"/>
        </w:rPr>
        <w:t xml:space="preserve">Schematic: </w:t>
      </w:r>
    </w:p>
    <w:p w14:paraId="62099F88" w14:textId="77777777" w:rsidR="00351C5A" w:rsidRPr="00351C5A" w:rsidRDefault="00351C5A" w:rsidP="00351C5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51C5A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1DFB1A4D" wp14:editId="380284DA">
            <wp:extent cx="4320000" cy="2265333"/>
            <wp:effectExtent l="0" t="0" r="4445" b="1905"/>
            <wp:docPr id="125515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54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6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CC71" w14:textId="14F4D078" w:rsidR="00DB3456" w:rsidRPr="00892992" w:rsidRDefault="00351C5A" w:rsidP="00351C5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0" w:name="_Toc165980343"/>
      <w:r w:rsidRPr="00351C5A">
        <w:rPr>
          <w:rFonts w:ascii="Times New Roman" w:hAnsi="Times New Roman" w:cs="Times New Roman"/>
        </w:rPr>
        <w:t>Рис</w:t>
      </w:r>
      <w:r w:rsidRPr="004C155F">
        <w:rPr>
          <w:rFonts w:ascii="Times New Roman" w:hAnsi="Times New Roman" w:cs="Times New Roman"/>
          <w:lang w:val="en-US"/>
        </w:rPr>
        <w:t xml:space="preserve">. </w:t>
      </w:r>
      <w:r w:rsidR="0068187E">
        <w:rPr>
          <w:rFonts w:ascii="Times New Roman" w:hAnsi="Times New Roman" w:cs="Times New Roman"/>
          <w:lang w:val="en-US"/>
        </w:rPr>
        <w:fldChar w:fldCharType="begin"/>
      </w:r>
      <w:r w:rsidR="0068187E">
        <w:rPr>
          <w:rFonts w:ascii="Times New Roman" w:hAnsi="Times New Roman" w:cs="Times New Roman"/>
          <w:lang w:val="en-US"/>
        </w:rPr>
        <w:instrText xml:space="preserve"> STYLEREF 1 \s </w:instrText>
      </w:r>
      <w:r w:rsidR="0068187E">
        <w:rPr>
          <w:rFonts w:ascii="Times New Roman" w:hAnsi="Times New Roman" w:cs="Times New Roman"/>
          <w:lang w:val="en-US"/>
        </w:rPr>
        <w:fldChar w:fldCharType="separate"/>
      </w:r>
      <w:r w:rsidR="0068187E">
        <w:rPr>
          <w:rFonts w:ascii="Times New Roman" w:hAnsi="Times New Roman" w:cs="Times New Roman"/>
          <w:noProof/>
          <w:lang w:val="en-US"/>
        </w:rPr>
        <w:t>2</w:t>
      </w:r>
      <w:r w:rsidR="0068187E">
        <w:rPr>
          <w:rFonts w:ascii="Times New Roman" w:hAnsi="Times New Roman" w:cs="Times New Roman"/>
          <w:lang w:val="en-US"/>
        </w:rPr>
        <w:fldChar w:fldCharType="end"/>
      </w:r>
      <w:r w:rsidR="0068187E">
        <w:rPr>
          <w:rFonts w:ascii="Times New Roman" w:hAnsi="Times New Roman" w:cs="Times New Roman"/>
          <w:lang w:val="en-US"/>
        </w:rPr>
        <w:t>.</w:t>
      </w:r>
      <w:r w:rsidR="0068187E">
        <w:rPr>
          <w:rFonts w:ascii="Times New Roman" w:hAnsi="Times New Roman" w:cs="Times New Roman"/>
          <w:lang w:val="en-US"/>
        </w:rPr>
        <w:fldChar w:fldCharType="begin"/>
      </w:r>
      <w:r w:rsidR="0068187E">
        <w:rPr>
          <w:rFonts w:ascii="Times New Roman" w:hAnsi="Times New Roman" w:cs="Times New Roman"/>
          <w:lang w:val="en-US"/>
        </w:rPr>
        <w:instrText xml:space="preserve"> SEQ Рис. \* ARABIC \s 1 </w:instrText>
      </w:r>
      <w:r w:rsidR="0068187E">
        <w:rPr>
          <w:rFonts w:ascii="Times New Roman" w:hAnsi="Times New Roman" w:cs="Times New Roman"/>
          <w:lang w:val="en-US"/>
        </w:rPr>
        <w:fldChar w:fldCharType="separate"/>
      </w:r>
      <w:r w:rsidR="0068187E">
        <w:rPr>
          <w:rFonts w:ascii="Times New Roman" w:hAnsi="Times New Roman" w:cs="Times New Roman"/>
          <w:noProof/>
          <w:lang w:val="en-US"/>
        </w:rPr>
        <w:t>10</w:t>
      </w:r>
      <w:r w:rsidR="0068187E">
        <w:rPr>
          <w:rFonts w:ascii="Times New Roman" w:hAnsi="Times New Roman" w:cs="Times New Roman"/>
          <w:lang w:val="en-US"/>
        </w:rPr>
        <w:fldChar w:fldCharType="end"/>
      </w:r>
      <w:r w:rsidRPr="00351C5A">
        <w:rPr>
          <w:rFonts w:ascii="Times New Roman" w:hAnsi="Times New Roman" w:cs="Times New Roman"/>
          <w:lang w:val="en-US"/>
        </w:rPr>
        <w:t>. Schematic</w:t>
      </w:r>
      <w:r w:rsidRPr="00892992">
        <w:rPr>
          <w:rFonts w:ascii="Times New Roman" w:hAnsi="Times New Roman" w:cs="Times New Roman"/>
        </w:rPr>
        <w:t xml:space="preserve"> </w:t>
      </w:r>
      <w:r w:rsidRPr="00351C5A">
        <w:rPr>
          <w:rFonts w:ascii="Times New Roman" w:hAnsi="Times New Roman" w:cs="Times New Roman"/>
        </w:rPr>
        <w:t>в</w:t>
      </w:r>
      <w:r w:rsidRPr="00892992">
        <w:rPr>
          <w:rFonts w:ascii="Times New Roman" w:hAnsi="Times New Roman" w:cs="Times New Roman"/>
        </w:rPr>
        <w:t xml:space="preserve"> </w:t>
      </w:r>
      <w:r w:rsidRPr="00351C5A">
        <w:rPr>
          <w:rFonts w:ascii="Times New Roman" w:hAnsi="Times New Roman" w:cs="Times New Roman"/>
          <w:lang w:val="en-US"/>
        </w:rPr>
        <w:t>Platform</w:t>
      </w:r>
      <w:r w:rsidRPr="00892992">
        <w:rPr>
          <w:rFonts w:ascii="Times New Roman" w:hAnsi="Times New Roman" w:cs="Times New Roman"/>
        </w:rPr>
        <w:t xml:space="preserve"> </w:t>
      </w:r>
      <w:r w:rsidRPr="00351C5A">
        <w:rPr>
          <w:rFonts w:ascii="Times New Roman" w:hAnsi="Times New Roman" w:cs="Times New Roman"/>
          <w:lang w:val="en-US"/>
        </w:rPr>
        <w:t>Designer</w:t>
      </w:r>
      <w:r w:rsidRPr="00892992">
        <w:rPr>
          <w:rFonts w:ascii="Times New Roman" w:hAnsi="Times New Roman" w:cs="Times New Roman"/>
        </w:rPr>
        <w:t>.</w:t>
      </w:r>
      <w:bookmarkEnd w:id="20"/>
    </w:p>
    <w:p w14:paraId="1697607A" w14:textId="662D45B6" w:rsidR="00F25721" w:rsidRDefault="004C155F" w:rsidP="00F2572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 разработанная схема похожа на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64773869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 w:rsidRPr="000E7140"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  <w:noProof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 xml:space="preserve">., что свидетельствует о корректности разработанного устройства. </w:t>
      </w:r>
    </w:p>
    <w:p w14:paraId="0FC9626F" w14:textId="54A3B800" w:rsidR="004C155F" w:rsidRPr="00833E75" w:rsidRDefault="004C155F" w:rsidP="00F2572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мотрим на </w:t>
      </w:r>
      <w:r>
        <w:rPr>
          <w:rFonts w:ascii="Times New Roman" w:hAnsi="Times New Roman" w:cs="Times New Roman"/>
          <w:i w:val="0"/>
          <w:iCs w:val="0"/>
          <w:lang w:val="en-US"/>
        </w:rPr>
        <w:t>Interconnections</w:t>
      </w:r>
      <w:r w:rsidRPr="004C155F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е были добавлены в разработанной схеме</w:t>
      </w:r>
      <w:r w:rsidRPr="004C155F">
        <w:rPr>
          <w:rFonts w:ascii="Times New Roman" w:hAnsi="Times New Roman" w:cs="Times New Roman"/>
          <w:i w:val="0"/>
          <w:iCs w:val="0"/>
        </w:rPr>
        <w:t>:</w:t>
      </w:r>
    </w:p>
    <w:p w14:paraId="1260CB72" w14:textId="77777777" w:rsidR="00833E75" w:rsidRPr="00833E75" w:rsidRDefault="00833E75" w:rsidP="00833E7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33E75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0EFB8E9" wp14:editId="762348E9">
            <wp:extent cx="4320000" cy="1998639"/>
            <wp:effectExtent l="0" t="0" r="4445" b="1905"/>
            <wp:docPr id="565536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365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9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4E7F" w14:textId="017DF02B" w:rsidR="004C155F" w:rsidRPr="005E19D3" w:rsidRDefault="00833E75" w:rsidP="00833E7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1" w:name="_Toc165980344"/>
      <w:r w:rsidRPr="00833E75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11</w:t>
      </w:r>
      <w:r w:rsidR="0068187E">
        <w:rPr>
          <w:rFonts w:ascii="Times New Roman" w:hAnsi="Times New Roman" w:cs="Times New Roman"/>
        </w:rPr>
        <w:fldChar w:fldCharType="end"/>
      </w:r>
      <w:r w:rsidRPr="005E19D3">
        <w:rPr>
          <w:rFonts w:ascii="Times New Roman" w:hAnsi="Times New Roman" w:cs="Times New Roman"/>
        </w:rPr>
        <w:t xml:space="preserve">. </w:t>
      </w:r>
      <w:r w:rsidRPr="00833E75">
        <w:rPr>
          <w:rFonts w:ascii="Times New Roman" w:hAnsi="Times New Roman" w:cs="Times New Roman"/>
          <w:lang w:val="en-US"/>
        </w:rPr>
        <w:t>System</w:t>
      </w:r>
      <w:r w:rsidRPr="005E19D3">
        <w:rPr>
          <w:rFonts w:ascii="Times New Roman" w:hAnsi="Times New Roman" w:cs="Times New Roman"/>
        </w:rPr>
        <w:t xml:space="preserve"> </w:t>
      </w:r>
      <w:r w:rsidRPr="00833E75">
        <w:rPr>
          <w:rFonts w:ascii="Times New Roman" w:hAnsi="Times New Roman" w:cs="Times New Roman"/>
          <w:lang w:val="en-US"/>
        </w:rPr>
        <w:t>Interconnections</w:t>
      </w:r>
      <w:r w:rsidRPr="005E19D3">
        <w:rPr>
          <w:rFonts w:ascii="Times New Roman" w:hAnsi="Times New Roman" w:cs="Times New Roman"/>
        </w:rPr>
        <w:t>.</w:t>
      </w:r>
      <w:bookmarkEnd w:id="21"/>
    </w:p>
    <w:p w14:paraId="448BDAD1" w14:textId="78B3A1B9" w:rsidR="00BA11CD" w:rsidRPr="00646C96" w:rsidRDefault="004B7CA5" w:rsidP="00833E7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появилось </w:t>
      </w:r>
      <w:r w:rsidR="005D6DEB" w:rsidRPr="00994D2A">
        <w:rPr>
          <w:rFonts w:ascii="Times New Roman" w:hAnsi="Times New Roman" w:cs="Times New Roman"/>
          <w:i w:val="0"/>
          <w:iCs w:val="0"/>
        </w:rPr>
        <w:t xml:space="preserve">4 </w:t>
      </w:r>
      <w:r w:rsidR="005D6DEB">
        <w:rPr>
          <w:rFonts w:ascii="Times New Roman" w:hAnsi="Times New Roman" w:cs="Times New Roman"/>
          <w:i w:val="0"/>
          <w:iCs w:val="0"/>
        </w:rPr>
        <w:t>новых модуля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31BDB9DD" w14:textId="0161EDB4" w:rsidR="00833E75" w:rsidRDefault="00BA11CD" w:rsidP="00833E7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lang w:val="en-US"/>
        </w:rPr>
        <w:t>rst</w:t>
      </w:r>
      <w:r w:rsidRPr="00BA11CD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controller</w:t>
      </w:r>
      <w:r w:rsidRPr="00BA11CD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лужит</w:t>
      </w:r>
      <w:r w:rsidRPr="00BA11CD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для</w:t>
      </w:r>
      <w:r w:rsidRPr="00BA11CD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сброса процессора и памяти, а также передает сигнал сброса в </w:t>
      </w:r>
      <w:r>
        <w:rPr>
          <w:rFonts w:ascii="Times New Roman" w:hAnsi="Times New Roman" w:cs="Times New Roman"/>
          <w:i w:val="0"/>
          <w:iCs w:val="0"/>
          <w:lang w:val="en-US"/>
        </w:rPr>
        <w:t>rst</w:t>
      </w:r>
      <w:r w:rsidRPr="00BA11CD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translator</w:t>
      </w:r>
      <w:r w:rsidRPr="00BA11CD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а он в свою очередь занимается сбросом периферии.</w:t>
      </w:r>
    </w:p>
    <w:p w14:paraId="52FE4E9D" w14:textId="1974B490" w:rsidR="00646C96" w:rsidRPr="005E19D3" w:rsidRDefault="005D6DEB" w:rsidP="00833E7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lang w:val="en-US"/>
        </w:rPr>
        <w:t>irq</w:t>
      </w:r>
      <w:r w:rsidRPr="005D6DEB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mapper</w:t>
      </w:r>
      <w:r w:rsidRPr="005D6DE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занимается, как понятно из названия, прерываниями</w:t>
      </w:r>
      <w:r w:rsidR="00994D2A" w:rsidRPr="00994D2A">
        <w:rPr>
          <w:rFonts w:ascii="Times New Roman" w:hAnsi="Times New Roman" w:cs="Times New Roman"/>
          <w:i w:val="0"/>
          <w:iCs w:val="0"/>
        </w:rPr>
        <w:t>.</w:t>
      </w:r>
    </w:p>
    <w:p w14:paraId="7DC56087" w14:textId="1FAAD769" w:rsidR="00994D2A" w:rsidRDefault="00994D2A" w:rsidP="00833E7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994D2A">
        <w:rPr>
          <w:rFonts w:ascii="Times New Roman" w:hAnsi="Times New Roman" w:cs="Times New Roman" w:hint="eastAsia"/>
          <w:i w:val="0"/>
          <w:iCs w:val="0"/>
          <w:lang w:val="en-US"/>
        </w:rPr>
        <w:t>mm</w:t>
      </w:r>
      <w:r w:rsidRPr="00994D2A">
        <w:rPr>
          <w:rFonts w:ascii="Times New Roman" w:hAnsi="Times New Roman" w:cs="Times New Roman" w:hint="eastAsia"/>
          <w:i w:val="0"/>
          <w:iCs w:val="0"/>
        </w:rPr>
        <w:t>_</w:t>
      </w:r>
      <w:r w:rsidRPr="00994D2A">
        <w:rPr>
          <w:rFonts w:ascii="Times New Roman" w:hAnsi="Times New Roman" w:cs="Times New Roman" w:hint="eastAsia"/>
          <w:i w:val="0"/>
          <w:iCs w:val="0"/>
          <w:lang w:val="en-US"/>
        </w:rPr>
        <w:t>interconnect</w:t>
      </w:r>
      <w:r w:rsidRPr="00994D2A">
        <w:rPr>
          <w:rFonts w:ascii="Times New Roman" w:hAnsi="Times New Roman" w:cs="Times New Roman" w:hint="eastAsia"/>
          <w:i w:val="0"/>
          <w:iCs w:val="0"/>
        </w:rPr>
        <w:t>_0</w:t>
      </w:r>
      <w:r w:rsidRPr="00994D2A">
        <w:rPr>
          <w:rFonts w:ascii="Times New Roman" w:hAnsi="Times New Roman" w:cs="Times New Roman" w:hint="eastAsia"/>
          <w:i w:val="0"/>
          <w:iCs w:val="0"/>
        </w:rPr>
        <w:tab/>
      </w:r>
      <w:r w:rsidRPr="00994D2A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отвечает за передачу данных между периферией и процессором.</w:t>
      </w:r>
    </w:p>
    <w:p w14:paraId="1709C252" w14:textId="0E4312A3" w:rsidR="00504D79" w:rsidRPr="005E19D3" w:rsidRDefault="00E30FEC" w:rsidP="00833E7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генерацию разработанного устройства и создадим файл верхнего уровня</w:t>
      </w:r>
      <w:r w:rsidRPr="00E30FEC">
        <w:rPr>
          <w:rFonts w:ascii="Times New Roman" w:hAnsi="Times New Roman" w:cs="Times New Roman"/>
          <w:i w:val="0"/>
          <w:iCs w:val="0"/>
        </w:rPr>
        <w:t>:</w:t>
      </w:r>
    </w:p>
    <w:p w14:paraId="1FA7965B" w14:textId="40A6F3F4" w:rsidR="00E30FEC" w:rsidRDefault="005E19D3" w:rsidP="00833E7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A845C57" wp14:editId="746E3C6E">
            <wp:extent cx="2520000" cy="2151029"/>
            <wp:effectExtent l="0" t="0" r="0" b="1905"/>
            <wp:docPr id="20679932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5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A585C" w14:textId="192DDCE3" w:rsidR="005E19D3" w:rsidRPr="005E19D3" w:rsidRDefault="005E19D3" w:rsidP="00833E7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компиляцию и посмотрим на результат в </w:t>
      </w:r>
      <w:r>
        <w:rPr>
          <w:rFonts w:ascii="Times New Roman" w:hAnsi="Times New Roman" w:cs="Times New Roman"/>
          <w:i w:val="0"/>
          <w:iCs w:val="0"/>
          <w:lang w:val="en-US"/>
        </w:rPr>
        <w:t>RTL</w:t>
      </w:r>
      <w:r w:rsidRPr="005E19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Viewer</w:t>
      </w:r>
      <w:r w:rsidRPr="005E19D3">
        <w:rPr>
          <w:rFonts w:ascii="Times New Roman" w:hAnsi="Times New Roman" w:cs="Times New Roman"/>
          <w:i w:val="0"/>
          <w:iCs w:val="0"/>
        </w:rPr>
        <w:t>:</w:t>
      </w:r>
    </w:p>
    <w:p w14:paraId="26FB76ED" w14:textId="77777777" w:rsidR="005E19D3" w:rsidRPr="005E19D3" w:rsidRDefault="005E19D3" w:rsidP="005E19D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E19D3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0C7AAB8" wp14:editId="116BF212">
            <wp:extent cx="6120130" cy="2279650"/>
            <wp:effectExtent l="0" t="0" r="0" b="6350"/>
            <wp:docPr id="485311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112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8BD7" w14:textId="269C859C" w:rsidR="005E19D3" w:rsidRPr="00462F1E" w:rsidRDefault="005E19D3" w:rsidP="005E19D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2" w:name="_Toc165980345"/>
      <w:r w:rsidRPr="005E19D3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12</w:t>
      </w:r>
      <w:r w:rsidR="0068187E">
        <w:rPr>
          <w:rFonts w:ascii="Times New Roman" w:hAnsi="Times New Roman" w:cs="Times New Roman"/>
        </w:rPr>
        <w:fldChar w:fldCharType="end"/>
      </w:r>
      <w:r w:rsidRPr="00462F1E">
        <w:rPr>
          <w:rFonts w:ascii="Times New Roman" w:hAnsi="Times New Roman" w:cs="Times New Roman"/>
        </w:rPr>
        <w:t xml:space="preserve">. </w:t>
      </w:r>
      <w:r w:rsidRPr="005E19D3">
        <w:rPr>
          <w:rFonts w:ascii="Times New Roman" w:hAnsi="Times New Roman" w:cs="Times New Roman"/>
          <w:lang w:val="en-US"/>
        </w:rPr>
        <w:t>RTL</w:t>
      </w:r>
      <w:r w:rsidRPr="00462F1E">
        <w:rPr>
          <w:rFonts w:ascii="Times New Roman" w:hAnsi="Times New Roman" w:cs="Times New Roman"/>
        </w:rPr>
        <w:t xml:space="preserve"> </w:t>
      </w:r>
      <w:r w:rsidRPr="005E19D3">
        <w:rPr>
          <w:rFonts w:ascii="Times New Roman" w:hAnsi="Times New Roman" w:cs="Times New Roman"/>
          <w:lang w:val="en-US"/>
        </w:rPr>
        <w:t>Viewer</w:t>
      </w:r>
      <w:r w:rsidRPr="00462F1E">
        <w:rPr>
          <w:rFonts w:ascii="Times New Roman" w:hAnsi="Times New Roman" w:cs="Times New Roman"/>
        </w:rPr>
        <w:t>.</w:t>
      </w:r>
      <w:bookmarkEnd w:id="22"/>
    </w:p>
    <w:p w14:paraId="64EB3A6C" w14:textId="07BBF03C" w:rsidR="00197D2D" w:rsidRDefault="00197D2D" w:rsidP="00197D2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нная схема аналогична приведенной в методических материалах, что свидетельствует о корректности разработанного устройства.</w:t>
      </w:r>
    </w:p>
    <w:p w14:paraId="0CDB8DA8" w14:textId="2C22B0B1" w:rsidR="00197D2D" w:rsidRPr="00462F1E" w:rsidRDefault="00197D2D" w:rsidP="00197D2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выполним назначения входов и выходов в </w:t>
      </w:r>
      <w:r>
        <w:rPr>
          <w:rFonts w:ascii="Times New Roman" w:hAnsi="Times New Roman" w:cs="Times New Roman"/>
          <w:i w:val="0"/>
          <w:iCs w:val="0"/>
          <w:lang w:val="en-US"/>
        </w:rPr>
        <w:t>Pin</w:t>
      </w:r>
      <w:r w:rsidRPr="00197D2D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Planner</w:t>
      </w:r>
      <w:r w:rsidRPr="00197D2D">
        <w:rPr>
          <w:rFonts w:ascii="Times New Roman" w:hAnsi="Times New Roman" w:cs="Times New Roman"/>
          <w:i w:val="0"/>
          <w:iCs w:val="0"/>
        </w:rPr>
        <w:t>:</w:t>
      </w:r>
    </w:p>
    <w:p w14:paraId="63D876C5" w14:textId="77777777" w:rsidR="00462F1E" w:rsidRPr="00462F1E" w:rsidRDefault="00462F1E" w:rsidP="00462F1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62F1E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13A912B" wp14:editId="31F2B1FF">
            <wp:extent cx="4320000" cy="2327636"/>
            <wp:effectExtent l="0" t="0" r="4445" b="0"/>
            <wp:docPr id="898179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797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2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0CB2" w14:textId="475ED71F" w:rsidR="00197D2D" w:rsidRPr="00873BDF" w:rsidRDefault="00462F1E" w:rsidP="00462F1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3" w:name="_Toc165980346"/>
      <w:r w:rsidRPr="00462F1E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13</w:t>
      </w:r>
      <w:r w:rsidR="0068187E">
        <w:rPr>
          <w:rFonts w:ascii="Times New Roman" w:hAnsi="Times New Roman" w:cs="Times New Roman"/>
        </w:rPr>
        <w:fldChar w:fldCharType="end"/>
      </w:r>
      <w:r w:rsidRPr="00873BDF">
        <w:rPr>
          <w:rFonts w:ascii="Times New Roman" w:hAnsi="Times New Roman" w:cs="Times New Roman"/>
        </w:rPr>
        <w:t xml:space="preserve">. </w:t>
      </w:r>
      <w:r w:rsidRPr="00462F1E">
        <w:rPr>
          <w:rFonts w:ascii="Times New Roman" w:hAnsi="Times New Roman" w:cs="Times New Roman"/>
          <w:lang w:val="en-US"/>
        </w:rPr>
        <w:t>Pin</w:t>
      </w:r>
      <w:r w:rsidRPr="00873BDF">
        <w:rPr>
          <w:rFonts w:ascii="Times New Roman" w:hAnsi="Times New Roman" w:cs="Times New Roman"/>
        </w:rPr>
        <w:t xml:space="preserve"> </w:t>
      </w:r>
      <w:r w:rsidRPr="00462F1E">
        <w:rPr>
          <w:rFonts w:ascii="Times New Roman" w:hAnsi="Times New Roman" w:cs="Times New Roman"/>
          <w:lang w:val="en-US"/>
        </w:rPr>
        <w:t>Planner</w:t>
      </w:r>
      <w:r w:rsidRPr="00873BDF">
        <w:rPr>
          <w:rFonts w:ascii="Times New Roman" w:hAnsi="Times New Roman" w:cs="Times New Roman"/>
        </w:rPr>
        <w:t>.</w:t>
      </w:r>
      <w:bookmarkEnd w:id="23"/>
    </w:p>
    <w:p w14:paraId="473C1874" w14:textId="3F778AC3" w:rsidR="00C377C1" w:rsidRPr="00E40E74" w:rsidRDefault="00C377C1" w:rsidP="00C377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акже добавим </w:t>
      </w:r>
      <w:r w:rsidRPr="00C377C1">
        <w:rPr>
          <w:rFonts w:ascii="Times New Roman" w:hAnsi="Times New Roman" w:cs="Times New Roman"/>
          <w:i w:val="0"/>
          <w:iCs w:val="0"/>
        </w:rPr>
        <w:t>.</w:t>
      </w:r>
      <w:r w:rsidR="00E40E74">
        <w:rPr>
          <w:rFonts w:ascii="Times New Roman" w:hAnsi="Times New Roman" w:cs="Times New Roman"/>
          <w:i w:val="0"/>
          <w:iCs w:val="0"/>
          <w:lang w:val="en-US"/>
        </w:rPr>
        <w:t>sdc</w:t>
      </w:r>
      <w:r w:rsidRPr="00C377C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айл с временными требованиями</w:t>
      </w:r>
      <w:r w:rsidRPr="00C377C1">
        <w:rPr>
          <w:rFonts w:ascii="Times New Roman" w:hAnsi="Times New Roman" w:cs="Times New Roman"/>
          <w:i w:val="0"/>
          <w:iCs w:val="0"/>
        </w:rPr>
        <w:t>:</w:t>
      </w:r>
    </w:p>
    <w:p w14:paraId="21F658B5" w14:textId="681339BC" w:rsidR="00C377C1" w:rsidRDefault="00E40E74" w:rsidP="00C377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449AD031" wp14:editId="09823A41">
            <wp:extent cx="4320000" cy="4788630"/>
            <wp:effectExtent l="0" t="0" r="4445" b="0"/>
            <wp:docPr id="18865256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78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90D4" w14:textId="2628A477" w:rsidR="007C5DCA" w:rsidRPr="00873BDF" w:rsidRDefault="007C5DCA" w:rsidP="00C377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ведем полную компиляцию и проверим, что все они выполняются</w:t>
      </w:r>
      <w:r w:rsidRPr="007C5DCA">
        <w:rPr>
          <w:rFonts w:ascii="Times New Roman" w:hAnsi="Times New Roman" w:cs="Times New Roman"/>
          <w:i w:val="0"/>
          <w:iCs w:val="0"/>
        </w:rPr>
        <w:t>:</w:t>
      </w:r>
    </w:p>
    <w:p w14:paraId="37A8E777" w14:textId="77777777" w:rsidR="00873BDF" w:rsidRPr="00873BDF" w:rsidRDefault="00873BDF" w:rsidP="00873BD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73BDF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C8A39EA" wp14:editId="1C2DE608">
            <wp:extent cx="4320000" cy="2319120"/>
            <wp:effectExtent l="0" t="0" r="4445" b="5080"/>
            <wp:docPr id="303645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450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FA40" w14:textId="32438CDC" w:rsidR="007C5DCA" w:rsidRPr="00BA13E3" w:rsidRDefault="00873BDF" w:rsidP="00873BD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4" w:name="_Toc165980347"/>
      <w:r w:rsidRPr="00873BDF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14</w:t>
      </w:r>
      <w:r w:rsidR="0068187E">
        <w:rPr>
          <w:rFonts w:ascii="Times New Roman" w:hAnsi="Times New Roman" w:cs="Times New Roman"/>
        </w:rPr>
        <w:fldChar w:fldCharType="end"/>
      </w:r>
      <w:r w:rsidRPr="00BA13E3">
        <w:rPr>
          <w:rFonts w:ascii="Times New Roman" w:hAnsi="Times New Roman" w:cs="Times New Roman"/>
        </w:rPr>
        <w:t xml:space="preserve">. </w:t>
      </w:r>
      <w:r w:rsidRPr="00873BDF">
        <w:rPr>
          <w:rFonts w:ascii="Times New Roman" w:hAnsi="Times New Roman" w:cs="Times New Roman"/>
        </w:rPr>
        <w:t>Результат компиляции.</w:t>
      </w:r>
      <w:bookmarkEnd w:id="24"/>
    </w:p>
    <w:p w14:paraId="598F8CCB" w14:textId="19F7A2E5" w:rsidR="00873BDF" w:rsidRDefault="00BA13E3" w:rsidP="00BA13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видеть, компиляция прошла успешно и временные требования выполняются.</w:t>
      </w:r>
    </w:p>
    <w:p w14:paraId="2A7D9E7F" w14:textId="70C91EAD" w:rsidR="0050645C" w:rsidRPr="0050645C" w:rsidRDefault="0050645C" w:rsidP="00BA13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ерейдем к разработке программа для </w:t>
      </w:r>
      <w:r>
        <w:rPr>
          <w:rFonts w:ascii="Times New Roman" w:hAnsi="Times New Roman" w:cs="Times New Roman"/>
          <w:i w:val="0"/>
          <w:iCs w:val="0"/>
          <w:lang w:val="en-US"/>
        </w:rPr>
        <w:t>Nios</w:t>
      </w:r>
      <w:r w:rsidRPr="0050645C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50645C">
        <w:rPr>
          <w:rFonts w:ascii="Times New Roman" w:hAnsi="Times New Roman" w:cs="Times New Roman"/>
          <w:i w:val="0"/>
          <w:iCs w:val="0"/>
        </w:rPr>
        <w:t>:</w:t>
      </w:r>
    </w:p>
    <w:p w14:paraId="1861E3B1" w14:textId="77777777" w:rsidR="0050645C" w:rsidRPr="0050645C" w:rsidRDefault="0050645C" w:rsidP="0050645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0645C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1E906DE6" wp14:editId="639CD9C9">
            <wp:extent cx="2880000" cy="3268163"/>
            <wp:effectExtent l="0" t="0" r="0" b="8890"/>
            <wp:docPr id="1935782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826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2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4E64" w14:textId="0EC87B0C" w:rsidR="0050645C" w:rsidRPr="000D4D71" w:rsidRDefault="0050645C" w:rsidP="0050645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5" w:name="_Toc165980348"/>
      <w:r w:rsidRPr="0050645C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15</w:t>
      </w:r>
      <w:r w:rsidR="0068187E">
        <w:rPr>
          <w:rFonts w:ascii="Times New Roman" w:hAnsi="Times New Roman" w:cs="Times New Roman"/>
        </w:rPr>
        <w:fldChar w:fldCharType="end"/>
      </w:r>
      <w:r w:rsidRPr="000D4D71">
        <w:rPr>
          <w:rFonts w:ascii="Times New Roman" w:hAnsi="Times New Roman" w:cs="Times New Roman"/>
        </w:rPr>
        <w:t xml:space="preserve">. </w:t>
      </w:r>
      <w:r w:rsidRPr="0050645C">
        <w:rPr>
          <w:rFonts w:ascii="Times New Roman" w:hAnsi="Times New Roman" w:cs="Times New Roman"/>
        </w:rPr>
        <w:t xml:space="preserve">Создание проекта для </w:t>
      </w:r>
      <w:r w:rsidRPr="0050645C">
        <w:rPr>
          <w:rFonts w:ascii="Times New Roman" w:hAnsi="Times New Roman" w:cs="Times New Roman"/>
          <w:lang w:val="en-US"/>
        </w:rPr>
        <w:t>Nios</w:t>
      </w:r>
      <w:r w:rsidRPr="0050645C">
        <w:rPr>
          <w:rFonts w:ascii="Times New Roman" w:hAnsi="Times New Roman" w:cs="Times New Roman"/>
        </w:rPr>
        <w:t xml:space="preserve"> </w:t>
      </w:r>
      <w:r w:rsidRPr="0050645C">
        <w:rPr>
          <w:rFonts w:ascii="Times New Roman" w:hAnsi="Times New Roman" w:cs="Times New Roman"/>
          <w:lang w:val="en-US"/>
        </w:rPr>
        <w:t>II</w:t>
      </w:r>
      <w:r w:rsidRPr="0050645C">
        <w:rPr>
          <w:rFonts w:ascii="Times New Roman" w:hAnsi="Times New Roman" w:cs="Times New Roman"/>
        </w:rPr>
        <w:t>.</w:t>
      </w:r>
      <w:bookmarkEnd w:id="25"/>
    </w:p>
    <w:p w14:paraId="7E838A4E" w14:textId="33662604" w:rsidR="009D0EB9" w:rsidRPr="000D4D71" w:rsidRDefault="00D60353" w:rsidP="009D0EB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файл с исходным кодом</w:t>
      </w:r>
      <w:r w:rsidRPr="00D60353">
        <w:rPr>
          <w:rFonts w:ascii="Times New Roman" w:hAnsi="Times New Roman" w:cs="Times New Roman"/>
          <w:i w:val="0"/>
          <w:iCs w:val="0"/>
        </w:rPr>
        <w:t>:</w:t>
      </w:r>
    </w:p>
    <w:p w14:paraId="683989B0" w14:textId="77777777" w:rsidR="000D4D71" w:rsidRPr="000D4D71" w:rsidRDefault="000D4D71" w:rsidP="000D4D7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D4D71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FD012E4" wp14:editId="1297659B">
            <wp:extent cx="2880000" cy="2077975"/>
            <wp:effectExtent l="0" t="0" r="0" b="0"/>
            <wp:docPr id="1227095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954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B31B" w14:textId="03FEC688" w:rsidR="00D60353" w:rsidRPr="006D5158" w:rsidRDefault="000D4D71" w:rsidP="000D4D7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6" w:name="_Toc165980349"/>
      <w:r w:rsidRPr="000D4D71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16</w:t>
      </w:r>
      <w:r w:rsidR="0068187E">
        <w:rPr>
          <w:rFonts w:ascii="Times New Roman" w:hAnsi="Times New Roman" w:cs="Times New Roman"/>
        </w:rPr>
        <w:fldChar w:fldCharType="end"/>
      </w:r>
      <w:r w:rsidRPr="000D4D71">
        <w:rPr>
          <w:rFonts w:ascii="Times New Roman" w:hAnsi="Times New Roman" w:cs="Times New Roman"/>
        </w:rPr>
        <w:t>. Создание файла с исходным кодом.</w:t>
      </w:r>
      <w:bookmarkEnd w:id="26"/>
    </w:p>
    <w:p w14:paraId="20B8E2CD" w14:textId="16A1ACC0" w:rsidR="000D4D71" w:rsidRDefault="000D4D71" w:rsidP="000D4D7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Код приведен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7F9CD5F" w14:textId="33AB7B98" w:rsidR="000D4D71" w:rsidRDefault="005E425F" w:rsidP="000D4D7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4BCB629" wp14:editId="6D60BDED">
            <wp:extent cx="2520000" cy="3000748"/>
            <wp:effectExtent l="0" t="0" r="0" b="0"/>
            <wp:docPr id="3325996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00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2E511" w14:textId="27E5BB9F" w:rsidR="005E425F" w:rsidRDefault="005E425F" w:rsidP="000D4D7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старте в консоль выводятся сообщения, а все светодиоды зажигаются (0 – активный).</w:t>
      </w:r>
    </w:p>
    <w:p w14:paraId="59A8333E" w14:textId="5951379C" w:rsidR="005E425F" w:rsidRDefault="005E425F" w:rsidP="000D4D7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Далее в цикле считывается значение с кнопки до тех пор, пока она не будет нажата. В случае нажатия происходит циклический сдвиг 1 </w:t>
      </w:r>
      <w:r w:rsidR="00FD12EC">
        <w:rPr>
          <w:rFonts w:ascii="Times New Roman" w:hAnsi="Times New Roman" w:cs="Times New Roman"/>
          <w:i w:val="0"/>
          <w:iCs w:val="0"/>
        </w:rPr>
        <w:t>в переменной,</w:t>
      </w:r>
      <w:r>
        <w:rPr>
          <w:rFonts w:ascii="Times New Roman" w:hAnsi="Times New Roman" w:cs="Times New Roman"/>
          <w:i w:val="0"/>
          <w:iCs w:val="0"/>
        </w:rPr>
        <w:t xml:space="preserve"> и она выводится на светодиоды в инвертированном виде, таким образом будет гореть только тот светодиод, котор</w:t>
      </w:r>
      <w:r w:rsidR="00FD12EC">
        <w:rPr>
          <w:rFonts w:ascii="Times New Roman" w:hAnsi="Times New Roman" w:cs="Times New Roman"/>
          <w:i w:val="0"/>
          <w:iCs w:val="0"/>
        </w:rPr>
        <w:t xml:space="preserve">ому соответствовала единица в переменной </w:t>
      </w:r>
      <w:r w:rsidR="00FD12EC">
        <w:rPr>
          <w:rFonts w:ascii="Times New Roman" w:hAnsi="Times New Roman" w:cs="Times New Roman"/>
          <w:i w:val="0"/>
          <w:iCs w:val="0"/>
          <w:lang w:val="en-US"/>
        </w:rPr>
        <w:t>led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25F15B16" w14:textId="30A634ED" w:rsidR="00FD12EC" w:rsidRPr="006D5158" w:rsidRDefault="00FD12EC" w:rsidP="000D4D7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ле этого </w:t>
      </w:r>
      <w:r w:rsidR="00730FAF">
        <w:rPr>
          <w:rFonts w:ascii="Times New Roman" w:hAnsi="Times New Roman" w:cs="Times New Roman"/>
          <w:i w:val="0"/>
          <w:iCs w:val="0"/>
        </w:rPr>
        <w:t>включается задержка, чтоб избежать дребезга.</w:t>
      </w:r>
    </w:p>
    <w:p w14:paraId="6E0F3432" w14:textId="77F3C711" w:rsidR="004D2A9C" w:rsidRPr="006D5158" w:rsidRDefault="004D2A9C" w:rsidP="000D4D7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следующие настройки для </w:t>
      </w:r>
      <w:r>
        <w:rPr>
          <w:rFonts w:ascii="Times New Roman" w:hAnsi="Times New Roman" w:cs="Times New Roman"/>
          <w:i w:val="0"/>
          <w:iCs w:val="0"/>
          <w:lang w:val="en-US"/>
        </w:rPr>
        <w:t>BSP</w:t>
      </w:r>
      <w:r w:rsidRPr="004D2A9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чтоб уменьшить объем проекта</w:t>
      </w:r>
      <w:r w:rsidRPr="004D2A9C">
        <w:rPr>
          <w:rFonts w:ascii="Times New Roman" w:hAnsi="Times New Roman" w:cs="Times New Roman"/>
          <w:i w:val="0"/>
          <w:iCs w:val="0"/>
        </w:rPr>
        <w:t>:</w:t>
      </w:r>
    </w:p>
    <w:p w14:paraId="6040A7E0" w14:textId="77777777" w:rsidR="006D5158" w:rsidRPr="006D5158" w:rsidRDefault="006D5158" w:rsidP="006D515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D5158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8A11328" wp14:editId="64FCAE25">
            <wp:extent cx="2160000" cy="2563374"/>
            <wp:effectExtent l="0" t="0" r="0" b="8890"/>
            <wp:docPr id="733760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604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6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6005" w14:textId="4873BFBB" w:rsidR="006D5158" w:rsidRPr="008A2B87" w:rsidRDefault="006D5158" w:rsidP="008A2B87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bookmarkStart w:id="27" w:name="_Toc165980350"/>
      <w:r w:rsidRPr="006D5158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17</w:t>
      </w:r>
      <w:r w:rsidR="0068187E">
        <w:rPr>
          <w:rFonts w:ascii="Times New Roman" w:hAnsi="Times New Roman" w:cs="Times New Roman"/>
        </w:rPr>
        <w:fldChar w:fldCharType="end"/>
      </w:r>
      <w:r w:rsidRPr="008A2B87">
        <w:rPr>
          <w:rFonts w:ascii="Times New Roman" w:hAnsi="Times New Roman" w:cs="Times New Roman"/>
        </w:rPr>
        <w:t xml:space="preserve">. </w:t>
      </w:r>
      <w:r w:rsidRPr="006D5158">
        <w:rPr>
          <w:rFonts w:ascii="Times New Roman" w:hAnsi="Times New Roman" w:cs="Times New Roman"/>
        </w:rPr>
        <w:t xml:space="preserve">Настройки </w:t>
      </w:r>
      <w:r w:rsidRPr="006D5158">
        <w:rPr>
          <w:rFonts w:ascii="Times New Roman" w:hAnsi="Times New Roman" w:cs="Times New Roman"/>
          <w:lang w:val="en-US"/>
        </w:rPr>
        <w:t>BSP</w:t>
      </w:r>
      <w:r w:rsidRPr="006D5158">
        <w:rPr>
          <w:rFonts w:ascii="Times New Roman" w:hAnsi="Times New Roman" w:cs="Times New Roman"/>
          <w:noProof/>
        </w:rPr>
        <w:t>.</w:t>
      </w:r>
      <w:bookmarkEnd w:id="27"/>
    </w:p>
    <w:p w14:paraId="7FEB9BC3" w14:textId="31FA3F2F" w:rsidR="008A2B87" w:rsidRPr="00EA45F2" w:rsidRDefault="008A2B87" w:rsidP="008A2B8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И выполним компиляцию</w:t>
      </w:r>
      <w:r w:rsidRPr="008A2B87">
        <w:rPr>
          <w:rFonts w:ascii="Times New Roman" w:hAnsi="Times New Roman" w:cs="Times New Roman"/>
          <w:i w:val="0"/>
          <w:iCs w:val="0"/>
          <w:noProof/>
        </w:rPr>
        <w:t>:</w:t>
      </w:r>
    </w:p>
    <w:p w14:paraId="510C62E7" w14:textId="77777777" w:rsidR="00EA45F2" w:rsidRPr="00EA45F2" w:rsidRDefault="00EA45F2" w:rsidP="00EA45F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45F2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DF1EC5B" wp14:editId="364E026D">
            <wp:extent cx="3600000" cy="1012243"/>
            <wp:effectExtent l="0" t="0" r="635" b="0"/>
            <wp:docPr id="1301807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079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1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B467" w14:textId="44FC06FD" w:rsidR="008A2B87" w:rsidRPr="00EA45F2" w:rsidRDefault="00EA45F2" w:rsidP="00EA45F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8" w:name="_Toc165980351"/>
      <w:r w:rsidRPr="00EA45F2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18</w:t>
      </w:r>
      <w:r w:rsidR="0068187E">
        <w:rPr>
          <w:rFonts w:ascii="Times New Roman" w:hAnsi="Times New Roman" w:cs="Times New Roman"/>
        </w:rPr>
        <w:fldChar w:fldCharType="end"/>
      </w:r>
      <w:r w:rsidRPr="00EA45F2">
        <w:rPr>
          <w:rFonts w:ascii="Times New Roman" w:hAnsi="Times New Roman" w:cs="Times New Roman"/>
        </w:rPr>
        <w:t>. Компиляция программы.</w:t>
      </w:r>
      <w:bookmarkEnd w:id="28"/>
    </w:p>
    <w:p w14:paraId="4F2AB188" w14:textId="5D4DFA41" w:rsidR="00EA45F2" w:rsidRDefault="00EA45F2" w:rsidP="00EA45F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Компиляция прошла успешно. </w:t>
      </w:r>
    </w:p>
    <w:p w14:paraId="26B9369E" w14:textId="7402E35C" w:rsidR="00EA45F2" w:rsidRPr="008878DC" w:rsidRDefault="00EA45F2" w:rsidP="00EA45F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Теперь запишем проект на плату и посмотрим на результат в консоли</w:t>
      </w:r>
      <w:r w:rsidRPr="00EA45F2">
        <w:rPr>
          <w:rFonts w:ascii="Times New Roman" w:hAnsi="Times New Roman" w:cs="Times New Roman"/>
          <w:i w:val="0"/>
          <w:iCs w:val="0"/>
          <w:noProof/>
        </w:rPr>
        <w:t>:</w:t>
      </w:r>
    </w:p>
    <w:p w14:paraId="21DBB0BA" w14:textId="04D04ACB" w:rsidR="008878DC" w:rsidRPr="008878DC" w:rsidRDefault="00892992" w:rsidP="008878D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92992">
        <w:rPr>
          <w:rFonts w:ascii="Times New Roman" w:hAnsi="Times New Roman" w:cs="Times New Roman"/>
        </w:rPr>
        <w:drawing>
          <wp:inline distT="0" distB="0" distL="0" distR="0" wp14:anchorId="45D1EF04" wp14:editId="1DC8BE2C">
            <wp:extent cx="4320000" cy="893794"/>
            <wp:effectExtent l="0" t="0" r="4445" b="1905"/>
            <wp:docPr id="943669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695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9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4C25" w14:textId="762DDB7C" w:rsidR="00EA45F2" w:rsidRPr="005B6E6E" w:rsidRDefault="008878DC" w:rsidP="008878D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9" w:name="_Toc165980352"/>
      <w:r w:rsidRPr="008878DC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19</w:t>
      </w:r>
      <w:r w:rsidR="0068187E">
        <w:rPr>
          <w:rFonts w:ascii="Times New Roman" w:hAnsi="Times New Roman" w:cs="Times New Roman"/>
        </w:rPr>
        <w:fldChar w:fldCharType="end"/>
      </w:r>
      <w:r w:rsidRPr="005B6E6E">
        <w:rPr>
          <w:rFonts w:ascii="Times New Roman" w:hAnsi="Times New Roman" w:cs="Times New Roman"/>
        </w:rPr>
        <w:t xml:space="preserve">. </w:t>
      </w:r>
      <w:r w:rsidRPr="008878DC">
        <w:rPr>
          <w:rFonts w:ascii="Times New Roman" w:hAnsi="Times New Roman" w:cs="Times New Roman"/>
        </w:rPr>
        <w:t>Приветственные сообщения после запуска.</w:t>
      </w:r>
      <w:bookmarkEnd w:id="29"/>
    </w:p>
    <w:p w14:paraId="199FB7EB" w14:textId="5E0F366D" w:rsidR="008878DC" w:rsidRDefault="007F3788" w:rsidP="00650A2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после запуска действительно появились приветственные сообщения. Выполним несколько нажатий на </w:t>
      </w:r>
      <w:r>
        <w:rPr>
          <w:rFonts w:ascii="Times New Roman" w:hAnsi="Times New Roman" w:cs="Times New Roman"/>
          <w:i w:val="0"/>
          <w:iCs w:val="0"/>
          <w:lang w:val="en-US"/>
        </w:rPr>
        <w:t>pba:</w:t>
      </w:r>
    </w:p>
    <w:p w14:paraId="489CAD5B" w14:textId="54DB6E96" w:rsidR="005B6E6E" w:rsidRPr="005B6E6E" w:rsidRDefault="005F4CD8" w:rsidP="005B6E6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F4CD8">
        <w:rPr>
          <w:rFonts w:ascii="Times New Roman" w:hAnsi="Times New Roman" w:cs="Times New Roman"/>
        </w:rPr>
        <w:drawing>
          <wp:inline distT="0" distB="0" distL="0" distR="0" wp14:anchorId="012E5F51" wp14:editId="65D04C5D">
            <wp:extent cx="4320000" cy="2051583"/>
            <wp:effectExtent l="0" t="0" r="4445" b="6350"/>
            <wp:docPr id="1828686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869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5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3AD8" w14:textId="3FF771F9" w:rsidR="007F3788" w:rsidRPr="0083035E" w:rsidRDefault="005B6E6E" w:rsidP="005B6E6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30" w:name="_Toc165980353"/>
      <w:r w:rsidRPr="005B6E6E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0</w:t>
      </w:r>
      <w:r w:rsidR="0068187E">
        <w:rPr>
          <w:rFonts w:ascii="Times New Roman" w:hAnsi="Times New Roman" w:cs="Times New Roman"/>
        </w:rPr>
        <w:fldChar w:fldCharType="end"/>
      </w:r>
      <w:r w:rsidRPr="005B6E6E">
        <w:rPr>
          <w:rFonts w:ascii="Times New Roman" w:hAnsi="Times New Roman" w:cs="Times New Roman"/>
        </w:rPr>
        <w:t xml:space="preserve">. Консоль после нескольких нажатий на </w:t>
      </w:r>
      <w:r w:rsidRPr="005B6E6E">
        <w:rPr>
          <w:rFonts w:ascii="Times New Roman" w:hAnsi="Times New Roman" w:cs="Times New Roman"/>
          <w:lang w:val="en-US"/>
        </w:rPr>
        <w:t>pba</w:t>
      </w:r>
      <w:r w:rsidRPr="005B6E6E">
        <w:rPr>
          <w:rFonts w:ascii="Times New Roman" w:hAnsi="Times New Roman" w:cs="Times New Roman"/>
        </w:rPr>
        <w:t>.</w:t>
      </w:r>
      <w:bookmarkEnd w:id="30"/>
    </w:p>
    <w:p w14:paraId="327C7327" w14:textId="19796500" w:rsidR="005B6E6E" w:rsidRPr="0083035E" w:rsidRDefault="00924F45" w:rsidP="00924F4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После каждого нажатия появляется надпись, а также светодиод сдвигается левее. По достижению </w:t>
      </w:r>
      <w:r>
        <w:rPr>
          <w:rFonts w:ascii="Times New Roman" w:hAnsi="Times New Roman" w:cs="Times New Roman"/>
          <w:i w:val="0"/>
          <w:iCs w:val="0"/>
          <w:lang w:val="en-US"/>
        </w:rPr>
        <w:t>led</w:t>
      </w:r>
      <w:r w:rsidRPr="00924F45">
        <w:rPr>
          <w:rFonts w:ascii="Times New Roman" w:hAnsi="Times New Roman" w:cs="Times New Roman"/>
          <w:i w:val="0"/>
          <w:iCs w:val="0"/>
        </w:rPr>
        <w:t xml:space="preserve">8 </w:t>
      </w:r>
      <w:r>
        <w:rPr>
          <w:rFonts w:ascii="Times New Roman" w:hAnsi="Times New Roman" w:cs="Times New Roman"/>
          <w:i w:val="0"/>
          <w:iCs w:val="0"/>
        </w:rPr>
        <w:t xml:space="preserve">он переходит к </w:t>
      </w:r>
      <w:r>
        <w:rPr>
          <w:rFonts w:ascii="Times New Roman" w:hAnsi="Times New Roman" w:cs="Times New Roman"/>
          <w:i w:val="0"/>
          <w:iCs w:val="0"/>
          <w:lang w:val="en-US"/>
        </w:rPr>
        <w:t>led</w:t>
      </w:r>
      <w:r w:rsidRPr="00924F45">
        <w:rPr>
          <w:rFonts w:ascii="Times New Roman" w:hAnsi="Times New Roman" w:cs="Times New Roman"/>
          <w:i w:val="0"/>
          <w:iCs w:val="0"/>
        </w:rPr>
        <w:t xml:space="preserve">1, </w:t>
      </w:r>
      <w:r>
        <w:rPr>
          <w:rFonts w:ascii="Times New Roman" w:hAnsi="Times New Roman" w:cs="Times New Roman"/>
          <w:i w:val="0"/>
          <w:iCs w:val="0"/>
        </w:rPr>
        <w:t>как и было задуман</w:t>
      </w:r>
      <w:r w:rsidR="00062E2B">
        <w:rPr>
          <w:rFonts w:ascii="Times New Roman" w:hAnsi="Times New Roman" w:cs="Times New Roman"/>
          <w:i w:val="0"/>
          <w:iCs w:val="0"/>
        </w:rPr>
        <w:t>о</w:t>
      </w:r>
      <w:r w:rsidR="00D973D2">
        <w:rPr>
          <w:rFonts w:ascii="Times New Roman" w:hAnsi="Times New Roman" w:cs="Times New Roman"/>
          <w:i w:val="0"/>
          <w:iCs w:val="0"/>
        </w:rPr>
        <w:t>.</w:t>
      </w:r>
    </w:p>
    <w:p w14:paraId="7323FCE2" w14:textId="6ED9A8E3" w:rsidR="00534463" w:rsidRDefault="00534463" w:rsidP="00924F4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выполним анализ размера файла после компиляции при различных настройках.</w:t>
      </w:r>
    </w:p>
    <w:p w14:paraId="0580E7BD" w14:textId="686E1D5D" w:rsidR="0083035E" w:rsidRPr="0083035E" w:rsidRDefault="0083035E" w:rsidP="00924F4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тавим следующие настройки для </w:t>
      </w:r>
      <w:r>
        <w:rPr>
          <w:rFonts w:ascii="Times New Roman" w:hAnsi="Times New Roman" w:cs="Times New Roman"/>
          <w:i w:val="0"/>
          <w:iCs w:val="0"/>
          <w:lang w:val="en-US"/>
        </w:rPr>
        <w:t>BSP</w:t>
      </w:r>
      <w:r w:rsidRPr="0083035E">
        <w:rPr>
          <w:rFonts w:ascii="Times New Roman" w:hAnsi="Times New Roman" w:cs="Times New Roman"/>
          <w:i w:val="0"/>
          <w:iCs w:val="0"/>
        </w:rPr>
        <w:t>:</w:t>
      </w:r>
    </w:p>
    <w:p w14:paraId="555D24EA" w14:textId="77777777" w:rsidR="0083035E" w:rsidRPr="0083035E" w:rsidRDefault="0083035E" w:rsidP="0083035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3035E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8352262" wp14:editId="25FA451D">
            <wp:extent cx="2520000" cy="2702939"/>
            <wp:effectExtent l="0" t="0" r="0" b="2540"/>
            <wp:docPr id="247014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145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70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4F54" w14:textId="6CBDE4DE" w:rsidR="0083035E" w:rsidRPr="006161A4" w:rsidRDefault="0083035E" w:rsidP="0083035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31" w:name="_Toc165980354"/>
      <w:r w:rsidRPr="0083035E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1</w:t>
      </w:r>
      <w:r w:rsidR="0068187E">
        <w:rPr>
          <w:rFonts w:ascii="Times New Roman" w:hAnsi="Times New Roman" w:cs="Times New Roman"/>
        </w:rPr>
        <w:fldChar w:fldCharType="end"/>
      </w:r>
      <w:r w:rsidRPr="006161A4">
        <w:rPr>
          <w:rFonts w:ascii="Times New Roman" w:hAnsi="Times New Roman" w:cs="Times New Roman"/>
        </w:rPr>
        <w:t xml:space="preserve">. </w:t>
      </w:r>
      <w:r w:rsidRPr="0083035E">
        <w:rPr>
          <w:rFonts w:ascii="Times New Roman" w:hAnsi="Times New Roman" w:cs="Times New Roman"/>
        </w:rPr>
        <w:t xml:space="preserve">Новые настройки для </w:t>
      </w:r>
      <w:r w:rsidRPr="0083035E">
        <w:rPr>
          <w:rFonts w:ascii="Times New Roman" w:hAnsi="Times New Roman" w:cs="Times New Roman"/>
          <w:lang w:val="en-US"/>
        </w:rPr>
        <w:t>BSP</w:t>
      </w:r>
      <w:r w:rsidRPr="006161A4">
        <w:rPr>
          <w:rFonts w:ascii="Times New Roman" w:hAnsi="Times New Roman" w:cs="Times New Roman"/>
        </w:rPr>
        <w:t>.</w:t>
      </w:r>
      <w:bookmarkEnd w:id="31"/>
    </w:p>
    <w:p w14:paraId="26F37253" w14:textId="54CBC7F7" w:rsidR="0083035E" w:rsidRPr="009E27B6" w:rsidRDefault="006161A4" w:rsidP="006161A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Выполним генерацию этого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BSP</w:t>
      </w:r>
      <w:r w:rsidRPr="006161A4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</w:rPr>
        <w:t>и компиляцию проекта</w:t>
      </w:r>
      <w:r w:rsidRPr="006161A4">
        <w:rPr>
          <w:rFonts w:ascii="Times New Roman" w:hAnsi="Times New Roman" w:cs="Times New Roman"/>
          <w:i w:val="0"/>
          <w:iCs w:val="0"/>
          <w:noProof/>
        </w:rPr>
        <w:t>:</w:t>
      </w:r>
    </w:p>
    <w:p w14:paraId="47F663D1" w14:textId="031F2310" w:rsidR="009E27B6" w:rsidRDefault="009E27B6" w:rsidP="009E27B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E27B6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3AE5EC3" wp14:editId="5C90C57F">
            <wp:extent cx="4320000" cy="822943"/>
            <wp:effectExtent l="0" t="0" r="4445" b="0"/>
            <wp:docPr id="1867629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299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3FB9" w14:textId="44DBAF83" w:rsidR="00D75613" w:rsidRPr="009E27B6" w:rsidRDefault="00D75613" w:rsidP="009E27B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75613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AE910D4" wp14:editId="1A375F7F">
            <wp:extent cx="4320000" cy="823391"/>
            <wp:effectExtent l="0" t="0" r="4445" b="0"/>
            <wp:docPr id="91943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399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2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AA9E" w14:textId="621EA727" w:rsidR="006161A4" w:rsidRPr="002E3963" w:rsidRDefault="009E27B6" w:rsidP="009E27B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32" w:name="_Toc165980355"/>
      <w:r w:rsidRPr="009E27B6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2</w:t>
      </w:r>
      <w:r w:rsidR="0068187E">
        <w:rPr>
          <w:rFonts w:ascii="Times New Roman" w:hAnsi="Times New Roman" w:cs="Times New Roman"/>
        </w:rPr>
        <w:fldChar w:fldCharType="end"/>
      </w:r>
      <w:r w:rsidRPr="002E3963">
        <w:rPr>
          <w:rFonts w:ascii="Times New Roman" w:hAnsi="Times New Roman" w:cs="Times New Roman"/>
        </w:rPr>
        <w:t xml:space="preserve">. </w:t>
      </w:r>
      <w:r w:rsidRPr="009E27B6">
        <w:rPr>
          <w:rFonts w:ascii="Times New Roman" w:hAnsi="Times New Roman" w:cs="Times New Roman"/>
        </w:rPr>
        <w:t xml:space="preserve">Компиляция проекта с новыми настройками </w:t>
      </w:r>
      <w:r w:rsidRPr="009E27B6">
        <w:rPr>
          <w:rFonts w:ascii="Times New Roman" w:hAnsi="Times New Roman" w:cs="Times New Roman"/>
          <w:lang w:val="en-US"/>
        </w:rPr>
        <w:t>BSP</w:t>
      </w:r>
      <w:r w:rsidRPr="009E27B6">
        <w:rPr>
          <w:rFonts w:ascii="Times New Roman" w:hAnsi="Times New Roman" w:cs="Times New Roman"/>
        </w:rPr>
        <w:t>.</w:t>
      </w:r>
      <w:bookmarkEnd w:id="32"/>
    </w:p>
    <w:p w14:paraId="33E4EDA4" w14:textId="2FE2E555" w:rsidR="009E27B6" w:rsidRDefault="00D75613" w:rsidP="00363F9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Видим, что для компиляции не хватило памяти устройства</w:t>
      </w:r>
      <w:r w:rsidR="00BC5F12">
        <w:rPr>
          <w:rFonts w:ascii="Times New Roman" w:hAnsi="Times New Roman" w:cs="Times New Roman"/>
          <w:i w:val="0"/>
          <w:iCs w:val="0"/>
          <w:noProof/>
        </w:rPr>
        <w:t>, а именно 20240 байт</w:t>
      </w:r>
      <w:r>
        <w:rPr>
          <w:rFonts w:ascii="Times New Roman" w:hAnsi="Times New Roman" w:cs="Times New Roman"/>
          <w:i w:val="0"/>
          <w:iCs w:val="0"/>
          <w:noProof/>
        </w:rPr>
        <w:t>.</w:t>
      </w:r>
    </w:p>
    <w:p w14:paraId="33758502" w14:textId="4EA290E2" w:rsidR="00297B39" w:rsidRPr="002E3963" w:rsidRDefault="00956FD6" w:rsidP="00363F9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Вернем настройки в прошлую форму, чтоб файл мог поместиться в выделенной памяти.</w:t>
      </w:r>
    </w:p>
    <w:p w14:paraId="10AC1995" w14:textId="49BCA404" w:rsidR="008338FA" w:rsidRPr="002E3963" w:rsidRDefault="008338FA" w:rsidP="00363F9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Проексперементируем теперь с кодом, заменим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printf</w:t>
      </w:r>
      <w:r w:rsidRPr="008338FA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</w:rPr>
        <w:t xml:space="preserve">на более легкие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alt</w:t>
      </w:r>
      <w:r w:rsidRPr="008338FA">
        <w:rPr>
          <w:rFonts w:ascii="Times New Roman" w:hAnsi="Times New Roman" w:cs="Times New Roman"/>
          <w:i w:val="0"/>
          <w:iCs w:val="0"/>
          <w:noProof/>
        </w:rPr>
        <w:t>_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printf</w:t>
      </w:r>
      <w:r>
        <w:rPr>
          <w:rFonts w:ascii="Times New Roman" w:hAnsi="Times New Roman" w:cs="Times New Roman"/>
          <w:i w:val="0"/>
          <w:iCs w:val="0"/>
          <w:noProof/>
        </w:rPr>
        <w:t>. Они более ограничены в функционали, однако для задачи вывода текста на экран вполне подходят</w:t>
      </w:r>
      <w:r w:rsidR="00CC7CB5" w:rsidRPr="00CC7CB5">
        <w:rPr>
          <w:rFonts w:ascii="Times New Roman" w:hAnsi="Times New Roman" w:cs="Times New Roman"/>
          <w:i w:val="0"/>
          <w:iCs w:val="0"/>
          <w:noProof/>
        </w:rPr>
        <w:t>:</w:t>
      </w:r>
    </w:p>
    <w:p w14:paraId="73ADE062" w14:textId="32AD6BFC" w:rsidR="00CC7CB5" w:rsidRDefault="00F00A92" w:rsidP="00363F9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4E93BB8B" wp14:editId="05023621">
            <wp:extent cx="2520000" cy="3082823"/>
            <wp:effectExtent l="0" t="0" r="0" b="3810"/>
            <wp:docPr id="190670277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08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7BA3D" w14:textId="03EB2E16" w:rsidR="00A654CF" w:rsidRPr="002E3963" w:rsidRDefault="00A654CF" w:rsidP="00363F9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Выполним компиляцию и получим следующий результат</w:t>
      </w:r>
      <w:r w:rsidRPr="00A654CF">
        <w:rPr>
          <w:rFonts w:ascii="Times New Roman" w:hAnsi="Times New Roman" w:cs="Times New Roman"/>
          <w:i w:val="0"/>
          <w:iCs w:val="0"/>
          <w:noProof/>
        </w:rPr>
        <w:t>:</w:t>
      </w:r>
    </w:p>
    <w:p w14:paraId="6EFAE47A" w14:textId="77777777" w:rsidR="002E3963" w:rsidRPr="002E3963" w:rsidRDefault="002E3963" w:rsidP="002E396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E3963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763494F" wp14:editId="1C70A27F">
            <wp:extent cx="3600000" cy="909151"/>
            <wp:effectExtent l="0" t="0" r="635" b="5715"/>
            <wp:docPr id="107339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95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0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DF14" w14:textId="421C6EBF" w:rsidR="00A654CF" w:rsidRPr="002E3963" w:rsidRDefault="002E3963" w:rsidP="002E396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33" w:name="_Toc165980356"/>
      <w:r w:rsidRPr="002E3963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3</w:t>
      </w:r>
      <w:r w:rsidR="0068187E">
        <w:rPr>
          <w:rFonts w:ascii="Times New Roman" w:hAnsi="Times New Roman" w:cs="Times New Roman"/>
        </w:rPr>
        <w:fldChar w:fldCharType="end"/>
      </w:r>
      <w:r w:rsidRPr="002E3963">
        <w:rPr>
          <w:rFonts w:ascii="Times New Roman" w:hAnsi="Times New Roman" w:cs="Times New Roman"/>
        </w:rPr>
        <w:t>. Результат компиляции.</w:t>
      </w:r>
      <w:bookmarkEnd w:id="33"/>
    </w:p>
    <w:p w14:paraId="32A8266D" w14:textId="1C4416F3" w:rsidR="002E3963" w:rsidRPr="00653A2F" w:rsidRDefault="002E3963" w:rsidP="002E396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размер файла стал меньше, как и ожидалось.</w:t>
      </w:r>
    </w:p>
    <w:p w14:paraId="6290028D" w14:textId="19DB5055" w:rsidR="00FD395F" w:rsidRPr="00FD395F" w:rsidRDefault="00FD395F" w:rsidP="002E396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пробуем еще уменьшить размер файла, выставим настройки оптимизации по размеру файла</w:t>
      </w:r>
      <w:r w:rsidRPr="00FD395F">
        <w:rPr>
          <w:rFonts w:ascii="Times New Roman" w:hAnsi="Times New Roman" w:cs="Times New Roman"/>
          <w:i w:val="0"/>
          <w:iCs w:val="0"/>
        </w:rPr>
        <w:t>:</w:t>
      </w:r>
    </w:p>
    <w:p w14:paraId="7BC52CC0" w14:textId="77777777" w:rsidR="004071A7" w:rsidRPr="004071A7" w:rsidRDefault="004071A7" w:rsidP="004071A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071A7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97C5D08" wp14:editId="2A78BE67">
            <wp:extent cx="3600000" cy="2442083"/>
            <wp:effectExtent l="0" t="0" r="635" b="0"/>
            <wp:docPr id="795451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5184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4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D33B" w14:textId="7AF71E2D" w:rsidR="004071A7" w:rsidRDefault="004071A7" w:rsidP="004071A7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bookmarkStart w:id="34" w:name="_Toc165980357"/>
      <w:r w:rsidRPr="004071A7">
        <w:rPr>
          <w:rFonts w:ascii="Times New Roman" w:hAnsi="Times New Roman" w:cs="Times New Roman"/>
        </w:rPr>
        <w:t>Рис</w:t>
      </w:r>
      <w:r w:rsidRPr="001E5F99">
        <w:rPr>
          <w:rFonts w:ascii="Times New Roman" w:hAnsi="Times New Roman" w:cs="Times New Roman"/>
          <w:lang w:val="en-US"/>
        </w:rPr>
        <w:t xml:space="preserve">. </w:t>
      </w:r>
      <w:r w:rsidR="0068187E">
        <w:rPr>
          <w:rFonts w:ascii="Times New Roman" w:hAnsi="Times New Roman" w:cs="Times New Roman"/>
          <w:lang w:val="en-US"/>
        </w:rPr>
        <w:fldChar w:fldCharType="begin"/>
      </w:r>
      <w:r w:rsidR="0068187E">
        <w:rPr>
          <w:rFonts w:ascii="Times New Roman" w:hAnsi="Times New Roman" w:cs="Times New Roman"/>
          <w:lang w:val="en-US"/>
        </w:rPr>
        <w:instrText xml:space="preserve"> STYLEREF 1 \s </w:instrText>
      </w:r>
      <w:r w:rsidR="0068187E">
        <w:rPr>
          <w:rFonts w:ascii="Times New Roman" w:hAnsi="Times New Roman" w:cs="Times New Roman"/>
          <w:lang w:val="en-US"/>
        </w:rPr>
        <w:fldChar w:fldCharType="separate"/>
      </w:r>
      <w:r w:rsidR="0068187E">
        <w:rPr>
          <w:rFonts w:ascii="Times New Roman" w:hAnsi="Times New Roman" w:cs="Times New Roman"/>
          <w:noProof/>
          <w:lang w:val="en-US"/>
        </w:rPr>
        <w:t>2</w:t>
      </w:r>
      <w:r w:rsidR="0068187E">
        <w:rPr>
          <w:rFonts w:ascii="Times New Roman" w:hAnsi="Times New Roman" w:cs="Times New Roman"/>
          <w:lang w:val="en-US"/>
        </w:rPr>
        <w:fldChar w:fldCharType="end"/>
      </w:r>
      <w:r w:rsidR="0068187E">
        <w:rPr>
          <w:rFonts w:ascii="Times New Roman" w:hAnsi="Times New Roman" w:cs="Times New Roman"/>
          <w:lang w:val="en-US"/>
        </w:rPr>
        <w:t>.</w:t>
      </w:r>
      <w:r w:rsidR="0068187E">
        <w:rPr>
          <w:rFonts w:ascii="Times New Roman" w:hAnsi="Times New Roman" w:cs="Times New Roman"/>
          <w:lang w:val="en-US"/>
        </w:rPr>
        <w:fldChar w:fldCharType="begin"/>
      </w:r>
      <w:r w:rsidR="0068187E">
        <w:rPr>
          <w:rFonts w:ascii="Times New Roman" w:hAnsi="Times New Roman" w:cs="Times New Roman"/>
          <w:lang w:val="en-US"/>
        </w:rPr>
        <w:instrText xml:space="preserve"> SEQ Рис. \* ARABIC \s 1 </w:instrText>
      </w:r>
      <w:r w:rsidR="0068187E">
        <w:rPr>
          <w:rFonts w:ascii="Times New Roman" w:hAnsi="Times New Roman" w:cs="Times New Roman"/>
          <w:lang w:val="en-US"/>
        </w:rPr>
        <w:fldChar w:fldCharType="separate"/>
      </w:r>
      <w:r w:rsidR="0068187E">
        <w:rPr>
          <w:rFonts w:ascii="Times New Roman" w:hAnsi="Times New Roman" w:cs="Times New Roman"/>
          <w:noProof/>
          <w:lang w:val="en-US"/>
        </w:rPr>
        <w:t>24</w:t>
      </w:r>
      <w:r w:rsidR="0068187E">
        <w:rPr>
          <w:rFonts w:ascii="Times New Roman" w:hAnsi="Times New Roman" w:cs="Times New Roman"/>
          <w:lang w:val="en-US"/>
        </w:rPr>
        <w:fldChar w:fldCharType="end"/>
      </w:r>
      <w:r w:rsidRPr="004071A7">
        <w:rPr>
          <w:rFonts w:ascii="Times New Roman" w:hAnsi="Times New Roman" w:cs="Times New Roman"/>
          <w:lang w:val="en-US"/>
        </w:rPr>
        <w:t xml:space="preserve">. Optimization level: size. </w:t>
      </w:r>
      <w:r w:rsidRPr="004071A7">
        <w:rPr>
          <w:rFonts w:ascii="Times New Roman" w:hAnsi="Times New Roman" w:cs="Times New Roman"/>
        </w:rPr>
        <w:t>У</w:t>
      </w:r>
      <w:r w:rsidRPr="004071A7">
        <w:rPr>
          <w:rFonts w:ascii="Times New Roman" w:hAnsi="Times New Roman" w:cs="Times New Roman"/>
          <w:lang w:val="en-US"/>
        </w:rPr>
        <w:t xml:space="preserve"> lab3_sw_bsp.</w:t>
      </w:r>
      <w:bookmarkEnd w:id="34"/>
    </w:p>
    <w:p w14:paraId="5DDC285C" w14:textId="77777777" w:rsidR="006A3365" w:rsidRPr="006A3365" w:rsidRDefault="006A3365" w:rsidP="006A336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A3365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7DFD3C7" wp14:editId="65E588F8">
            <wp:extent cx="3600000" cy="2515294"/>
            <wp:effectExtent l="0" t="0" r="635" b="0"/>
            <wp:docPr id="704316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1653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1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A95C" w14:textId="24A14E6A" w:rsidR="006A3365" w:rsidRDefault="006A3365" w:rsidP="006A3365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bookmarkStart w:id="35" w:name="_Toc165980358"/>
      <w:r w:rsidRPr="006A3365">
        <w:rPr>
          <w:rFonts w:ascii="Times New Roman" w:hAnsi="Times New Roman" w:cs="Times New Roman"/>
        </w:rPr>
        <w:t>Рис</w:t>
      </w:r>
      <w:r w:rsidRPr="001E5F99">
        <w:rPr>
          <w:rFonts w:ascii="Times New Roman" w:hAnsi="Times New Roman" w:cs="Times New Roman"/>
          <w:lang w:val="en-US"/>
        </w:rPr>
        <w:t xml:space="preserve">. </w:t>
      </w:r>
      <w:r w:rsidR="0068187E">
        <w:rPr>
          <w:rFonts w:ascii="Times New Roman" w:hAnsi="Times New Roman" w:cs="Times New Roman"/>
          <w:lang w:val="en-US"/>
        </w:rPr>
        <w:fldChar w:fldCharType="begin"/>
      </w:r>
      <w:r w:rsidR="0068187E">
        <w:rPr>
          <w:rFonts w:ascii="Times New Roman" w:hAnsi="Times New Roman" w:cs="Times New Roman"/>
          <w:lang w:val="en-US"/>
        </w:rPr>
        <w:instrText xml:space="preserve"> STYLEREF 1 \s </w:instrText>
      </w:r>
      <w:r w:rsidR="0068187E">
        <w:rPr>
          <w:rFonts w:ascii="Times New Roman" w:hAnsi="Times New Roman" w:cs="Times New Roman"/>
          <w:lang w:val="en-US"/>
        </w:rPr>
        <w:fldChar w:fldCharType="separate"/>
      </w:r>
      <w:r w:rsidR="0068187E">
        <w:rPr>
          <w:rFonts w:ascii="Times New Roman" w:hAnsi="Times New Roman" w:cs="Times New Roman"/>
          <w:noProof/>
          <w:lang w:val="en-US"/>
        </w:rPr>
        <w:t>2</w:t>
      </w:r>
      <w:r w:rsidR="0068187E">
        <w:rPr>
          <w:rFonts w:ascii="Times New Roman" w:hAnsi="Times New Roman" w:cs="Times New Roman"/>
          <w:lang w:val="en-US"/>
        </w:rPr>
        <w:fldChar w:fldCharType="end"/>
      </w:r>
      <w:r w:rsidR="0068187E">
        <w:rPr>
          <w:rFonts w:ascii="Times New Roman" w:hAnsi="Times New Roman" w:cs="Times New Roman"/>
          <w:lang w:val="en-US"/>
        </w:rPr>
        <w:t>.</w:t>
      </w:r>
      <w:r w:rsidR="0068187E">
        <w:rPr>
          <w:rFonts w:ascii="Times New Roman" w:hAnsi="Times New Roman" w:cs="Times New Roman"/>
          <w:lang w:val="en-US"/>
        </w:rPr>
        <w:fldChar w:fldCharType="begin"/>
      </w:r>
      <w:r w:rsidR="0068187E">
        <w:rPr>
          <w:rFonts w:ascii="Times New Roman" w:hAnsi="Times New Roman" w:cs="Times New Roman"/>
          <w:lang w:val="en-US"/>
        </w:rPr>
        <w:instrText xml:space="preserve"> SEQ Рис. \* ARABIC \s 1 </w:instrText>
      </w:r>
      <w:r w:rsidR="0068187E">
        <w:rPr>
          <w:rFonts w:ascii="Times New Roman" w:hAnsi="Times New Roman" w:cs="Times New Roman"/>
          <w:lang w:val="en-US"/>
        </w:rPr>
        <w:fldChar w:fldCharType="separate"/>
      </w:r>
      <w:r w:rsidR="0068187E">
        <w:rPr>
          <w:rFonts w:ascii="Times New Roman" w:hAnsi="Times New Roman" w:cs="Times New Roman"/>
          <w:noProof/>
          <w:lang w:val="en-US"/>
        </w:rPr>
        <w:t>25</w:t>
      </w:r>
      <w:r w:rsidR="0068187E">
        <w:rPr>
          <w:rFonts w:ascii="Times New Roman" w:hAnsi="Times New Roman" w:cs="Times New Roman"/>
          <w:lang w:val="en-US"/>
        </w:rPr>
        <w:fldChar w:fldCharType="end"/>
      </w:r>
      <w:r w:rsidRPr="006A3365">
        <w:rPr>
          <w:rFonts w:ascii="Times New Roman" w:hAnsi="Times New Roman" w:cs="Times New Roman"/>
          <w:lang w:val="en-US"/>
        </w:rPr>
        <w:t xml:space="preserve">. Optimization level: size. </w:t>
      </w:r>
      <w:r w:rsidRPr="006A3365">
        <w:rPr>
          <w:rFonts w:ascii="Times New Roman" w:hAnsi="Times New Roman" w:cs="Times New Roman"/>
        </w:rPr>
        <w:t>У</w:t>
      </w:r>
      <w:r w:rsidRPr="006A3365">
        <w:rPr>
          <w:rFonts w:ascii="Times New Roman" w:hAnsi="Times New Roman" w:cs="Times New Roman"/>
          <w:lang w:val="en-US"/>
        </w:rPr>
        <w:t xml:space="preserve"> lab3_sw.</w:t>
      </w:r>
      <w:bookmarkEnd w:id="35"/>
    </w:p>
    <w:p w14:paraId="57742504" w14:textId="6E30E431" w:rsidR="00872BC8" w:rsidRDefault="00653A2F" w:rsidP="00653A2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t>Повторим компиляцию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:</w:t>
      </w:r>
    </w:p>
    <w:p w14:paraId="6D5A6D05" w14:textId="77777777" w:rsidR="00653A2F" w:rsidRPr="00653A2F" w:rsidRDefault="00653A2F" w:rsidP="00653A2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53A2F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63F8AA0" wp14:editId="0F2B103A">
            <wp:extent cx="3600000" cy="940154"/>
            <wp:effectExtent l="0" t="0" r="635" b="0"/>
            <wp:docPr id="1470182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8237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4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5FCE" w14:textId="26C23C37" w:rsidR="00653A2F" w:rsidRPr="00816EA6" w:rsidRDefault="00653A2F" w:rsidP="00653A2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36" w:name="_Toc165980359"/>
      <w:r w:rsidRPr="00653A2F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6</w:t>
      </w:r>
      <w:r w:rsidR="0068187E">
        <w:rPr>
          <w:rFonts w:ascii="Times New Roman" w:hAnsi="Times New Roman" w:cs="Times New Roman"/>
        </w:rPr>
        <w:fldChar w:fldCharType="end"/>
      </w:r>
      <w:r w:rsidRPr="00653A2F">
        <w:rPr>
          <w:rFonts w:ascii="Times New Roman" w:hAnsi="Times New Roman" w:cs="Times New Roman"/>
        </w:rPr>
        <w:t>. Компиляция после выставления настроек оптимизации.</w:t>
      </w:r>
      <w:bookmarkEnd w:id="36"/>
    </w:p>
    <w:p w14:paraId="2486CB59" w14:textId="5C1723CB" w:rsidR="00972784" w:rsidRDefault="00B57749" w:rsidP="00F551E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Видим, что размер файла уменьшился еще сильнее, до 1728 байт.</w:t>
      </w:r>
    </w:p>
    <w:p w14:paraId="6A7BE5BA" w14:textId="773D5F66" w:rsidR="00D64567" w:rsidRPr="00816EA6" w:rsidRDefault="00D64567" w:rsidP="00F551E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Повторно запрограммируем плату и убедимся, что результат выполнения не изменился</w:t>
      </w:r>
      <w:r w:rsidRPr="00D64567">
        <w:rPr>
          <w:rFonts w:ascii="Times New Roman" w:hAnsi="Times New Roman" w:cs="Times New Roman"/>
          <w:i w:val="0"/>
          <w:iCs w:val="0"/>
          <w:noProof/>
        </w:rPr>
        <w:t>:</w:t>
      </w:r>
    </w:p>
    <w:p w14:paraId="56402568" w14:textId="50DA4119" w:rsidR="00816EA6" w:rsidRPr="00816EA6" w:rsidRDefault="00BE0A3E" w:rsidP="00816EA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E0A3E">
        <w:rPr>
          <w:rFonts w:ascii="Times New Roman" w:hAnsi="Times New Roman" w:cs="Times New Roman"/>
        </w:rPr>
        <w:drawing>
          <wp:inline distT="0" distB="0" distL="0" distR="0" wp14:anchorId="600031B9" wp14:editId="64A1DBFB">
            <wp:extent cx="4320000" cy="2051580"/>
            <wp:effectExtent l="0" t="0" r="4445" b="6350"/>
            <wp:docPr id="1795938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383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AE6A" w14:textId="1A520C67" w:rsidR="00D64567" w:rsidRDefault="00816EA6" w:rsidP="00816EA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37" w:name="_Toc165980360"/>
      <w:r w:rsidRPr="00816EA6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7</w:t>
      </w:r>
      <w:r w:rsidR="0068187E">
        <w:rPr>
          <w:rFonts w:ascii="Times New Roman" w:hAnsi="Times New Roman" w:cs="Times New Roman"/>
        </w:rPr>
        <w:fldChar w:fldCharType="end"/>
      </w:r>
      <w:r w:rsidRPr="00816EA6">
        <w:rPr>
          <w:rFonts w:ascii="Times New Roman" w:hAnsi="Times New Roman" w:cs="Times New Roman"/>
        </w:rPr>
        <w:t xml:space="preserve">. Результат запуска программы и нескольких переключений </w:t>
      </w:r>
      <w:r w:rsidRPr="00816EA6">
        <w:rPr>
          <w:rFonts w:ascii="Times New Roman" w:hAnsi="Times New Roman" w:cs="Times New Roman"/>
          <w:lang w:val="en-US"/>
        </w:rPr>
        <w:t>pba</w:t>
      </w:r>
      <w:r w:rsidRPr="00816EA6">
        <w:rPr>
          <w:rFonts w:ascii="Times New Roman" w:hAnsi="Times New Roman" w:cs="Times New Roman"/>
        </w:rPr>
        <w:t>.</w:t>
      </w:r>
      <w:bookmarkEnd w:id="37"/>
    </w:p>
    <w:p w14:paraId="41549C5A" w14:textId="77777777" w:rsidR="00B84704" w:rsidRDefault="00692FA7" w:rsidP="0011118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программа работает так же, как и до оптимизаций.</w:t>
      </w:r>
    </w:p>
    <w:p w14:paraId="4419BE92" w14:textId="5A25966B" w:rsidR="001E5F99" w:rsidRPr="00B84704" w:rsidRDefault="00B84704" w:rsidP="00B84704">
      <w:pPr>
        <w:pStyle w:val="1"/>
      </w:pPr>
      <w:r>
        <w:rPr>
          <w:i/>
          <w:iCs/>
        </w:rPr>
        <w:br w:type="page"/>
      </w:r>
      <w:bookmarkStart w:id="38" w:name="_Toc165982707"/>
      <w:r w:rsidR="001E5F99" w:rsidRPr="00B84704">
        <w:lastRenderedPageBreak/>
        <w:t xml:space="preserve">Проект </w:t>
      </w:r>
      <w:r w:rsidR="00276079" w:rsidRPr="00B84704">
        <w:t>2</w:t>
      </w:r>
      <w:r w:rsidR="001E5F99" w:rsidRPr="00B84704">
        <w:t>:</w:t>
      </w:r>
      <w:bookmarkEnd w:id="38"/>
    </w:p>
    <w:p w14:paraId="5559DCED" w14:textId="77777777" w:rsidR="001E5F99" w:rsidRPr="001E5F99" w:rsidRDefault="001E5F99" w:rsidP="001E5F99">
      <w:pPr>
        <w:pStyle w:val="af2"/>
        <w:keepNext/>
        <w:keepLines/>
        <w:numPr>
          <w:ilvl w:val="0"/>
          <w:numId w:val="21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6"/>
          <w:szCs w:val="23"/>
        </w:rPr>
      </w:pPr>
    </w:p>
    <w:p w14:paraId="7C3CCDB1" w14:textId="01AFEE69" w:rsidR="001E5F99" w:rsidRPr="00E56D4C" w:rsidRDefault="001E5F99" w:rsidP="001E5F99">
      <w:pPr>
        <w:pStyle w:val="2"/>
        <w:ind w:left="432"/>
      </w:pPr>
      <w:r w:rsidRPr="00E56D4C">
        <w:t xml:space="preserve"> </w:t>
      </w:r>
      <w:bookmarkStart w:id="39" w:name="_Toc165982708"/>
      <w:r w:rsidRPr="00E56D4C">
        <w:t>Структура проекта:</w:t>
      </w:r>
      <w:bookmarkEnd w:id="39"/>
    </w:p>
    <w:p w14:paraId="43AC0739" w14:textId="77777777" w:rsidR="001E5F99" w:rsidRPr="00091654" w:rsidRDefault="001E5F99" w:rsidP="001E5F9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разрабатываемого проекта приведена ниже</w:t>
      </w:r>
      <w:r w:rsidRPr="007D409E">
        <w:rPr>
          <w:rFonts w:ascii="Times New Roman" w:hAnsi="Times New Roman" w:cs="Times New Roman"/>
        </w:rPr>
        <w:t>:</w:t>
      </w:r>
    </w:p>
    <w:p w14:paraId="399DDC5D" w14:textId="50377680" w:rsidR="001E5F99" w:rsidRPr="000E7140" w:rsidRDefault="00CE424B" w:rsidP="001E5F99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CE424B">
        <w:rPr>
          <w:rFonts w:ascii="Times New Roman" w:hAnsi="Times New Roman" w:cs="Times New Roman"/>
          <w:noProof/>
        </w:rPr>
        <w:drawing>
          <wp:inline distT="0" distB="0" distL="0" distR="0" wp14:anchorId="7AC9E0F1" wp14:editId="38869DF1">
            <wp:extent cx="6120130" cy="3716020"/>
            <wp:effectExtent l="0" t="0" r="0" b="0"/>
            <wp:docPr id="1770253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5353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C0A3" w14:textId="1BFF6507" w:rsidR="001E5F99" w:rsidRPr="000C1299" w:rsidRDefault="001E5F99" w:rsidP="001E5F9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E7140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3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1</w:t>
      </w:r>
      <w:r w:rsidR="0068187E">
        <w:rPr>
          <w:rFonts w:ascii="Times New Roman" w:hAnsi="Times New Roman" w:cs="Times New Roman"/>
        </w:rPr>
        <w:fldChar w:fldCharType="end"/>
      </w:r>
      <w:r w:rsidRPr="000E7140">
        <w:rPr>
          <w:rFonts w:ascii="Times New Roman" w:hAnsi="Times New Roman" w:cs="Times New Roman"/>
        </w:rPr>
        <w:t>. Структура разрабатываемого проекта.</w:t>
      </w:r>
    </w:p>
    <w:p w14:paraId="5BBA19C9" w14:textId="77777777" w:rsidR="001E5F99" w:rsidRPr="00AD4409" w:rsidRDefault="001E5F99" w:rsidP="001E5F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AD4409">
        <w:rPr>
          <w:rFonts w:ascii="Times New Roman" w:hAnsi="Times New Roman" w:cs="Times New Roman"/>
          <w:i w:val="0"/>
          <w:iCs w:val="0"/>
        </w:rPr>
        <w:t>Под управлением процессора NIOSII обеспечивается:</w:t>
      </w:r>
    </w:p>
    <w:p w14:paraId="0D7C1581" w14:textId="69FB097F" w:rsidR="001E5F99" w:rsidRPr="00AD4409" w:rsidRDefault="0091082B" w:rsidP="001E5F99">
      <w:pPr>
        <w:pStyle w:val="a9"/>
        <w:numPr>
          <w:ilvl w:val="0"/>
          <w:numId w:val="22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Работа по прерываниям от нажатия кнопки </w:t>
      </w:r>
      <w:r>
        <w:rPr>
          <w:rFonts w:ascii="Times New Roman" w:hAnsi="Times New Roman" w:cs="Times New Roman"/>
          <w:i w:val="0"/>
          <w:iCs w:val="0"/>
          <w:lang w:val="en-US"/>
        </w:rPr>
        <w:t>pba</w:t>
      </w:r>
      <w:r w:rsidRPr="0091082B">
        <w:rPr>
          <w:rFonts w:ascii="Times New Roman" w:hAnsi="Times New Roman" w:cs="Times New Roman"/>
          <w:i w:val="0"/>
          <w:iCs w:val="0"/>
        </w:rPr>
        <w:t>.</w:t>
      </w:r>
    </w:p>
    <w:p w14:paraId="6C51B566" w14:textId="64775946" w:rsidR="001E5F99" w:rsidRPr="00AD4409" w:rsidRDefault="001E5F99" w:rsidP="001E5F99">
      <w:pPr>
        <w:pStyle w:val="a9"/>
        <w:numPr>
          <w:ilvl w:val="0"/>
          <w:numId w:val="22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AD4409">
        <w:rPr>
          <w:rFonts w:ascii="Times New Roman" w:hAnsi="Times New Roman" w:cs="Times New Roman"/>
          <w:i w:val="0"/>
          <w:iCs w:val="0"/>
        </w:rPr>
        <w:t>Формирование на консоли сообщений о нажатой кнопке</w:t>
      </w:r>
      <w:r w:rsidR="0004480F" w:rsidRPr="0004480F">
        <w:rPr>
          <w:rFonts w:ascii="Times New Roman" w:hAnsi="Times New Roman" w:cs="Times New Roman"/>
          <w:i w:val="0"/>
          <w:iCs w:val="0"/>
        </w:rPr>
        <w:t>.</w:t>
      </w:r>
    </w:p>
    <w:p w14:paraId="15A90B75" w14:textId="77777777" w:rsidR="001E5F99" w:rsidRPr="00AD4409" w:rsidRDefault="001E5F99" w:rsidP="001E5F99">
      <w:pPr>
        <w:pStyle w:val="a9"/>
        <w:numPr>
          <w:ilvl w:val="0"/>
          <w:numId w:val="22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AD4409">
        <w:rPr>
          <w:rFonts w:ascii="Times New Roman" w:hAnsi="Times New Roman" w:cs="Times New Roman"/>
          <w:i w:val="0"/>
          <w:iCs w:val="0"/>
        </w:rPr>
        <w:t>При каждом нажатии кнопки pba происходит изменение номера включенного светодиода от led1 к led8 на одну позицию (с циклическим переходом от led8 к led1).</w:t>
      </w:r>
    </w:p>
    <w:p w14:paraId="112955A8" w14:textId="77777777" w:rsidR="001E5F99" w:rsidRPr="00A11638" w:rsidRDefault="001E5F99" w:rsidP="001E5F99">
      <w:pPr>
        <w:pStyle w:val="2"/>
        <w:ind w:left="432"/>
        <w:rPr>
          <w:lang w:val="ru-RU"/>
        </w:rPr>
      </w:pPr>
      <w:bookmarkStart w:id="40" w:name="_Toc165982709"/>
      <w:r w:rsidRPr="00A11638">
        <w:rPr>
          <w:lang w:val="ru-RU"/>
        </w:rPr>
        <w:t>Решение:</w:t>
      </w:r>
      <w:bookmarkEnd w:id="40"/>
    </w:p>
    <w:p w14:paraId="2B73A57F" w14:textId="77777777" w:rsidR="00236948" w:rsidRPr="00833E75" w:rsidRDefault="00236948" w:rsidP="0023694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создание проекта в </w:t>
      </w:r>
      <w:r>
        <w:rPr>
          <w:rFonts w:ascii="Times New Roman" w:hAnsi="Times New Roman" w:cs="Times New Roman"/>
          <w:i w:val="0"/>
          <w:iCs w:val="0"/>
          <w:lang w:val="en-US"/>
        </w:rPr>
        <w:t>QP</w:t>
      </w:r>
      <w:r w:rsidRPr="00DE516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о следующими настройками</w:t>
      </w:r>
      <w:r w:rsidRPr="00DE5165">
        <w:rPr>
          <w:rFonts w:ascii="Times New Roman" w:hAnsi="Times New Roman" w:cs="Times New Roman"/>
          <w:i w:val="0"/>
          <w:iCs w:val="0"/>
        </w:rPr>
        <w:t>:</w:t>
      </w:r>
    </w:p>
    <w:p w14:paraId="0EA0C950" w14:textId="3CA9299C" w:rsidR="00236948" w:rsidRPr="007E1279" w:rsidRDefault="0027367A" w:rsidP="0023694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7367A">
        <w:rPr>
          <w:rFonts w:ascii="Times New Roman" w:hAnsi="Times New Roman" w:cs="Times New Roman"/>
          <w:noProof/>
        </w:rPr>
        <w:drawing>
          <wp:inline distT="0" distB="0" distL="0" distR="0" wp14:anchorId="40AE2BA6" wp14:editId="79E6A4CF">
            <wp:extent cx="3600000" cy="2491388"/>
            <wp:effectExtent l="0" t="0" r="635" b="4445"/>
            <wp:docPr id="1562440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40572" name=""/>
                    <pic:cNvPicPr/>
                  </pic:nvPicPr>
                  <pic:blipFill rotWithShape="1">
                    <a:blip r:embed="rId40"/>
                    <a:srcRect t="1" b="847"/>
                    <a:stretch/>
                  </pic:blipFill>
                  <pic:spPr bwMode="auto">
                    <a:xfrm>
                      <a:off x="0" y="0"/>
                      <a:ext cx="3600000" cy="249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7C32D" w14:textId="07D112C4" w:rsidR="00236948" w:rsidRPr="00206380" w:rsidRDefault="00236948" w:rsidP="0023694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E1279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3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Pr="00206380">
        <w:rPr>
          <w:rFonts w:ascii="Times New Roman" w:hAnsi="Times New Roman" w:cs="Times New Roman"/>
        </w:rPr>
        <w:t xml:space="preserve">. </w:t>
      </w:r>
      <w:r w:rsidRPr="007E1279">
        <w:rPr>
          <w:rFonts w:ascii="Times New Roman" w:hAnsi="Times New Roman" w:cs="Times New Roman"/>
        </w:rPr>
        <w:t xml:space="preserve">Настройки для </w:t>
      </w:r>
      <w:r w:rsidRPr="007E1279">
        <w:rPr>
          <w:rFonts w:ascii="Times New Roman" w:hAnsi="Times New Roman" w:cs="Times New Roman"/>
          <w:lang w:val="en-US"/>
        </w:rPr>
        <w:t>QP</w:t>
      </w:r>
      <w:r w:rsidRPr="00206380">
        <w:rPr>
          <w:rFonts w:ascii="Times New Roman" w:hAnsi="Times New Roman" w:cs="Times New Roman"/>
        </w:rPr>
        <w:t>.</w:t>
      </w:r>
    </w:p>
    <w:p w14:paraId="638538FC" w14:textId="77777777" w:rsidR="00465574" w:rsidRPr="00A00431" w:rsidRDefault="00236948" w:rsidP="0023694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переходим в </w:t>
      </w:r>
      <w:r>
        <w:rPr>
          <w:rFonts w:ascii="Times New Roman" w:hAnsi="Times New Roman" w:cs="Times New Roman"/>
          <w:i w:val="0"/>
          <w:iCs w:val="0"/>
          <w:lang w:val="en-US"/>
        </w:rPr>
        <w:t>Platform</w:t>
      </w:r>
      <w:r w:rsidRPr="0020638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Designer</w:t>
      </w:r>
      <w:r w:rsidR="0027367A">
        <w:rPr>
          <w:rFonts w:ascii="Times New Roman" w:hAnsi="Times New Roman" w:cs="Times New Roman"/>
          <w:i w:val="0"/>
          <w:iCs w:val="0"/>
        </w:rPr>
        <w:t xml:space="preserve">. Скопируем </w:t>
      </w:r>
      <w:r w:rsidR="0027367A">
        <w:rPr>
          <w:rFonts w:ascii="Times New Roman" w:hAnsi="Times New Roman" w:cs="Times New Roman"/>
          <w:i w:val="0"/>
          <w:iCs w:val="0"/>
          <w:lang w:val="en-US"/>
        </w:rPr>
        <w:t>PD</w:t>
      </w:r>
      <w:r w:rsidR="0027367A">
        <w:rPr>
          <w:rFonts w:ascii="Times New Roman" w:hAnsi="Times New Roman" w:cs="Times New Roman"/>
          <w:i w:val="0"/>
          <w:iCs w:val="0"/>
        </w:rPr>
        <w:t xml:space="preserve"> из </w:t>
      </w:r>
      <w:r w:rsidR="0027367A">
        <w:rPr>
          <w:rFonts w:ascii="Times New Roman" w:hAnsi="Times New Roman" w:cs="Times New Roman"/>
          <w:i w:val="0"/>
          <w:iCs w:val="0"/>
        </w:rPr>
        <w:fldChar w:fldCharType="begin"/>
      </w:r>
      <w:r w:rsidR="0027367A">
        <w:rPr>
          <w:rFonts w:ascii="Times New Roman" w:hAnsi="Times New Roman" w:cs="Times New Roman"/>
          <w:i w:val="0"/>
          <w:iCs w:val="0"/>
        </w:rPr>
        <w:instrText xml:space="preserve"> REF _Ref165983038 \h </w:instrText>
      </w:r>
      <w:r w:rsidR="0027367A">
        <w:rPr>
          <w:rFonts w:ascii="Times New Roman" w:hAnsi="Times New Roman" w:cs="Times New Roman"/>
          <w:i w:val="0"/>
          <w:iCs w:val="0"/>
        </w:rPr>
      </w:r>
      <w:r w:rsidR="0027367A">
        <w:rPr>
          <w:rFonts w:ascii="Times New Roman" w:hAnsi="Times New Roman" w:cs="Times New Roman"/>
          <w:i w:val="0"/>
          <w:iCs w:val="0"/>
        </w:rPr>
        <w:fldChar w:fldCharType="separate"/>
      </w:r>
      <w:r w:rsidR="0027367A">
        <w:t>Проект 1</w:t>
      </w:r>
      <w:r w:rsidR="0027367A">
        <w:rPr>
          <w:rFonts w:ascii="Times New Roman" w:hAnsi="Times New Roman" w:cs="Times New Roman"/>
          <w:i w:val="0"/>
          <w:iCs w:val="0"/>
        </w:rPr>
        <w:fldChar w:fldCharType="end"/>
      </w:r>
      <w:r w:rsidR="0027367A" w:rsidRPr="00A00431">
        <w:rPr>
          <w:rFonts w:ascii="Times New Roman" w:hAnsi="Times New Roman" w:cs="Times New Roman"/>
          <w:i w:val="0"/>
          <w:iCs w:val="0"/>
        </w:rPr>
        <w:t>.</w:t>
      </w:r>
    </w:p>
    <w:p w14:paraId="343DDB7B" w14:textId="372AFCCA" w:rsidR="001E5F99" w:rsidRPr="00A00431" w:rsidRDefault="00465574" w:rsidP="0023694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того, чтоб</w:t>
      </w:r>
      <w:r w:rsidR="008737EB">
        <w:rPr>
          <w:rFonts w:ascii="Times New Roman" w:hAnsi="Times New Roman" w:cs="Times New Roman"/>
          <w:i w:val="0"/>
          <w:iCs w:val="0"/>
        </w:rPr>
        <w:t xml:space="preserve"> мы могли работать с кнопками по прерываниям необходимо выполнить следующие настройки </w:t>
      </w:r>
      <w:r w:rsidR="008737EB">
        <w:rPr>
          <w:rFonts w:ascii="Times New Roman" w:hAnsi="Times New Roman" w:cs="Times New Roman"/>
          <w:i w:val="0"/>
          <w:iCs w:val="0"/>
          <w:lang w:val="en-US"/>
        </w:rPr>
        <w:t>c</w:t>
      </w:r>
      <w:r w:rsidR="008737EB" w:rsidRPr="008737EB">
        <w:rPr>
          <w:rFonts w:ascii="Times New Roman" w:hAnsi="Times New Roman" w:cs="Times New Roman"/>
          <w:i w:val="0"/>
          <w:iCs w:val="0"/>
        </w:rPr>
        <w:t xml:space="preserve"> </w:t>
      </w:r>
      <w:r w:rsidR="008737EB">
        <w:rPr>
          <w:rFonts w:ascii="Times New Roman" w:hAnsi="Times New Roman" w:cs="Times New Roman"/>
          <w:i w:val="0"/>
          <w:iCs w:val="0"/>
        </w:rPr>
        <w:t>модулем</w:t>
      </w:r>
      <w:r w:rsidR="008737EB" w:rsidRPr="008737EB">
        <w:rPr>
          <w:rFonts w:ascii="Times New Roman" w:hAnsi="Times New Roman" w:cs="Times New Roman"/>
          <w:i w:val="0"/>
          <w:iCs w:val="0"/>
        </w:rPr>
        <w:t xml:space="preserve"> </w:t>
      </w:r>
      <w:r w:rsidR="008737EB">
        <w:rPr>
          <w:rFonts w:ascii="Times New Roman" w:hAnsi="Times New Roman" w:cs="Times New Roman"/>
          <w:i w:val="0"/>
          <w:iCs w:val="0"/>
          <w:lang w:val="en-US"/>
        </w:rPr>
        <w:t>PIO</w:t>
      </w:r>
      <w:r w:rsidR="008737EB" w:rsidRPr="008737EB">
        <w:rPr>
          <w:rFonts w:ascii="Times New Roman" w:hAnsi="Times New Roman" w:cs="Times New Roman"/>
          <w:i w:val="0"/>
          <w:iCs w:val="0"/>
        </w:rPr>
        <w:t>:</w:t>
      </w:r>
    </w:p>
    <w:p w14:paraId="01C80453" w14:textId="77777777" w:rsidR="00A00431" w:rsidRPr="00A00431" w:rsidRDefault="00A00431" w:rsidP="00A0043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00431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6951C57F" wp14:editId="2CE65B15">
            <wp:extent cx="2880000" cy="2505160"/>
            <wp:effectExtent l="0" t="0" r="0" b="0"/>
            <wp:docPr id="1068345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45556" name=""/>
                    <pic:cNvPicPr/>
                  </pic:nvPicPr>
                  <pic:blipFill rotWithShape="1">
                    <a:blip r:embed="rId41"/>
                    <a:srcRect l="830"/>
                    <a:stretch/>
                  </pic:blipFill>
                  <pic:spPr bwMode="auto">
                    <a:xfrm>
                      <a:off x="0" y="0"/>
                      <a:ext cx="2880000" cy="250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52A82" w14:textId="57CD9680" w:rsidR="008737EB" w:rsidRPr="00E20FAA" w:rsidRDefault="00A00431" w:rsidP="00A0043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00431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3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3</w:t>
      </w:r>
      <w:r w:rsidR="0068187E">
        <w:rPr>
          <w:rFonts w:ascii="Times New Roman" w:hAnsi="Times New Roman" w:cs="Times New Roman"/>
        </w:rPr>
        <w:fldChar w:fldCharType="end"/>
      </w:r>
      <w:r w:rsidRPr="00E20FAA">
        <w:rPr>
          <w:rFonts w:ascii="Times New Roman" w:hAnsi="Times New Roman" w:cs="Times New Roman"/>
        </w:rPr>
        <w:t xml:space="preserve">. </w:t>
      </w:r>
      <w:r w:rsidRPr="00A00431">
        <w:rPr>
          <w:rFonts w:ascii="Times New Roman" w:hAnsi="Times New Roman" w:cs="Times New Roman"/>
        </w:rPr>
        <w:t xml:space="preserve">Новые настройки модуля </w:t>
      </w:r>
      <w:r w:rsidRPr="00A00431">
        <w:rPr>
          <w:rFonts w:ascii="Times New Roman" w:hAnsi="Times New Roman" w:cs="Times New Roman"/>
          <w:lang w:val="en-US"/>
        </w:rPr>
        <w:t>PIO</w:t>
      </w:r>
      <w:r w:rsidRPr="00E20FAA">
        <w:rPr>
          <w:rFonts w:ascii="Times New Roman" w:hAnsi="Times New Roman" w:cs="Times New Roman"/>
        </w:rPr>
        <w:t>.</w:t>
      </w:r>
    </w:p>
    <w:p w14:paraId="02F80FC2" w14:textId="12A308C2" w:rsidR="00A00431" w:rsidRPr="00D17E01" w:rsidRDefault="00E20FAA" w:rsidP="00A0043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необходимо подключить прерывания к процессору</w:t>
      </w:r>
      <w:r w:rsidRPr="00E20FAA">
        <w:rPr>
          <w:rFonts w:ascii="Times New Roman" w:hAnsi="Times New Roman" w:cs="Times New Roman"/>
          <w:i w:val="0"/>
          <w:iCs w:val="0"/>
        </w:rPr>
        <w:t>:</w:t>
      </w:r>
    </w:p>
    <w:p w14:paraId="7A78AAE6" w14:textId="77777777" w:rsidR="00D17E01" w:rsidRPr="00D17E01" w:rsidRDefault="00D17E01" w:rsidP="00D17E0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17E01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F4AA4A4" wp14:editId="13316336">
            <wp:extent cx="3600000" cy="2278090"/>
            <wp:effectExtent l="0" t="0" r="635" b="8255"/>
            <wp:docPr id="1136371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71715" name=""/>
                    <pic:cNvPicPr/>
                  </pic:nvPicPr>
                  <pic:blipFill rotWithShape="1">
                    <a:blip r:embed="rId42"/>
                    <a:srcRect l="934"/>
                    <a:stretch/>
                  </pic:blipFill>
                  <pic:spPr bwMode="auto">
                    <a:xfrm>
                      <a:off x="0" y="0"/>
                      <a:ext cx="3600000" cy="227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24AE4" w14:textId="22631445" w:rsidR="00E20FAA" w:rsidRPr="00730C2E" w:rsidRDefault="00D17E01" w:rsidP="00D17E0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17E01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3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4</w:t>
      </w:r>
      <w:r w:rsidR="0068187E">
        <w:rPr>
          <w:rFonts w:ascii="Times New Roman" w:hAnsi="Times New Roman" w:cs="Times New Roman"/>
        </w:rPr>
        <w:fldChar w:fldCharType="end"/>
      </w:r>
      <w:r w:rsidRPr="00730C2E">
        <w:rPr>
          <w:rFonts w:ascii="Times New Roman" w:hAnsi="Times New Roman" w:cs="Times New Roman"/>
        </w:rPr>
        <w:t xml:space="preserve">. </w:t>
      </w:r>
      <w:r w:rsidRPr="00D17E01">
        <w:rPr>
          <w:rFonts w:ascii="Times New Roman" w:hAnsi="Times New Roman" w:cs="Times New Roman"/>
        </w:rPr>
        <w:t>Подключение прерываний к процессору.</w:t>
      </w:r>
    </w:p>
    <w:p w14:paraId="6D643B77" w14:textId="0EDDFA76" w:rsidR="00D17E01" w:rsidRPr="00FF5F01" w:rsidRDefault="00730C2E" w:rsidP="00B309E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генерацию модуля и создадим файл верхнего уровня</w:t>
      </w:r>
      <w:r w:rsidRPr="00730C2E">
        <w:rPr>
          <w:rFonts w:ascii="Times New Roman" w:hAnsi="Times New Roman" w:cs="Times New Roman"/>
          <w:i w:val="0"/>
          <w:iCs w:val="0"/>
        </w:rPr>
        <w:t>:</w:t>
      </w:r>
    </w:p>
    <w:p w14:paraId="0B292A0B" w14:textId="639C83AB" w:rsidR="00730C2E" w:rsidRDefault="007459CF" w:rsidP="00B309E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C0E0A8F" wp14:editId="548AB7AD">
            <wp:extent cx="2160000" cy="1843739"/>
            <wp:effectExtent l="0" t="0" r="0" b="4445"/>
            <wp:docPr id="928925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84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19EFD" w14:textId="5917C593" w:rsidR="0006304A" w:rsidRPr="00FF5F01" w:rsidRDefault="00944593" w:rsidP="00B309E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Выполним компиляцию и выполним назначения для входов и выходов</w:t>
      </w:r>
      <w:r w:rsidRPr="00944593">
        <w:rPr>
          <w:rFonts w:ascii="Times New Roman" w:hAnsi="Times New Roman" w:cs="Times New Roman"/>
          <w:i w:val="0"/>
          <w:iCs w:val="0"/>
          <w:noProof/>
        </w:rPr>
        <w:t>:</w:t>
      </w:r>
    </w:p>
    <w:p w14:paraId="4540E143" w14:textId="77777777" w:rsidR="00FF5F01" w:rsidRPr="00FF5F01" w:rsidRDefault="00FF5F01" w:rsidP="00FF5F0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5F01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01A5348" wp14:editId="584C5ABD">
            <wp:extent cx="4656411" cy="1482725"/>
            <wp:effectExtent l="0" t="0" r="0" b="3175"/>
            <wp:docPr id="1126645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45258" name=""/>
                    <pic:cNvPicPr/>
                  </pic:nvPicPr>
                  <pic:blipFill rotWithShape="1">
                    <a:blip r:embed="rId44"/>
                    <a:srcRect l="488" r="1"/>
                    <a:stretch/>
                  </pic:blipFill>
                  <pic:spPr bwMode="auto">
                    <a:xfrm>
                      <a:off x="0" y="0"/>
                      <a:ext cx="4657136" cy="1482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AAEBE" w14:textId="7A3AED4F" w:rsidR="00944593" w:rsidRPr="008D2B70" w:rsidRDefault="00FF5F01" w:rsidP="00FF5F01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FF5F01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3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5</w:t>
      </w:r>
      <w:r w:rsidR="0068187E">
        <w:rPr>
          <w:rFonts w:ascii="Times New Roman" w:hAnsi="Times New Roman" w:cs="Times New Roman"/>
        </w:rPr>
        <w:fldChar w:fldCharType="end"/>
      </w:r>
      <w:r w:rsidRPr="008D2B70">
        <w:rPr>
          <w:rFonts w:ascii="Times New Roman" w:hAnsi="Times New Roman" w:cs="Times New Roman"/>
        </w:rPr>
        <w:t xml:space="preserve">. </w:t>
      </w:r>
      <w:r w:rsidRPr="00FF5F01">
        <w:rPr>
          <w:rFonts w:ascii="Times New Roman" w:hAnsi="Times New Roman" w:cs="Times New Roman"/>
        </w:rPr>
        <w:t xml:space="preserve">Назначения в </w:t>
      </w:r>
      <w:r w:rsidRPr="00FF5F01">
        <w:rPr>
          <w:rFonts w:ascii="Times New Roman" w:hAnsi="Times New Roman" w:cs="Times New Roman"/>
          <w:lang w:val="en-US"/>
        </w:rPr>
        <w:t>Pin</w:t>
      </w:r>
      <w:r w:rsidRPr="008D2B70">
        <w:rPr>
          <w:rFonts w:ascii="Times New Roman" w:hAnsi="Times New Roman" w:cs="Times New Roman"/>
        </w:rPr>
        <w:t xml:space="preserve"> </w:t>
      </w:r>
      <w:r w:rsidRPr="00FF5F01">
        <w:rPr>
          <w:rFonts w:ascii="Times New Roman" w:hAnsi="Times New Roman" w:cs="Times New Roman"/>
          <w:lang w:val="en-US"/>
        </w:rPr>
        <w:t>Planner</w:t>
      </w:r>
      <w:r w:rsidRPr="00FF5F01">
        <w:rPr>
          <w:rFonts w:ascii="Times New Roman" w:hAnsi="Times New Roman" w:cs="Times New Roman"/>
          <w:noProof/>
        </w:rPr>
        <w:t>.</w:t>
      </w:r>
    </w:p>
    <w:p w14:paraId="1950ED08" w14:textId="07515020" w:rsidR="008D2B70" w:rsidRPr="00EA08B3" w:rsidRDefault="008D2B70" w:rsidP="008D2B7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t>Также добавим файл для временных характеристик</w:t>
      </w:r>
      <w:r w:rsidRPr="008D2B70">
        <w:rPr>
          <w:rFonts w:ascii="Times New Roman" w:hAnsi="Times New Roman" w:cs="Times New Roman"/>
          <w:i w:val="0"/>
          <w:iCs w:val="0"/>
          <w:noProof/>
        </w:rPr>
        <w:t>:</w:t>
      </w:r>
    </w:p>
    <w:p w14:paraId="7DBDE62D" w14:textId="65BF2F70" w:rsidR="008D2B70" w:rsidRDefault="004A32DE" w:rsidP="008D2B7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28BD5F8" wp14:editId="799C75B7">
            <wp:extent cx="4320000" cy="4788630"/>
            <wp:effectExtent l="0" t="0" r="4445" b="0"/>
            <wp:docPr id="20170110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78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0CCBC" w14:textId="684D24BC" w:rsidR="004A32DE" w:rsidRPr="00EA08B3" w:rsidRDefault="004A32DE" w:rsidP="008D2B7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Выполним полную компиляцию и проверим, выполняются ли временные характеристики</w:t>
      </w:r>
      <w:r w:rsidRPr="004A32DE">
        <w:rPr>
          <w:rFonts w:ascii="Times New Roman" w:hAnsi="Times New Roman" w:cs="Times New Roman"/>
          <w:i w:val="0"/>
          <w:iCs w:val="0"/>
          <w:noProof/>
        </w:rPr>
        <w:t>:</w:t>
      </w:r>
    </w:p>
    <w:p w14:paraId="2644801E" w14:textId="77777777" w:rsidR="00EA08B3" w:rsidRPr="00EA08B3" w:rsidRDefault="00EA08B3" w:rsidP="00EA08B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08B3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1843A28" wp14:editId="7E2AF2BE">
            <wp:extent cx="3600000" cy="2040548"/>
            <wp:effectExtent l="0" t="0" r="635" b="0"/>
            <wp:docPr id="753149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4941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4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5B12" w14:textId="02E782CE" w:rsidR="004A32DE" w:rsidRPr="00B869D7" w:rsidRDefault="00EA08B3" w:rsidP="00EA08B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08B3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3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6</w:t>
      </w:r>
      <w:r w:rsidR="0068187E">
        <w:rPr>
          <w:rFonts w:ascii="Times New Roman" w:hAnsi="Times New Roman" w:cs="Times New Roman"/>
        </w:rPr>
        <w:fldChar w:fldCharType="end"/>
      </w:r>
      <w:r w:rsidRPr="00B869D7">
        <w:rPr>
          <w:rFonts w:ascii="Times New Roman" w:hAnsi="Times New Roman" w:cs="Times New Roman"/>
        </w:rPr>
        <w:t xml:space="preserve">. </w:t>
      </w:r>
      <w:r w:rsidRPr="00EA08B3">
        <w:rPr>
          <w:rFonts w:ascii="Times New Roman" w:hAnsi="Times New Roman" w:cs="Times New Roman"/>
        </w:rPr>
        <w:t>Результат компиляции.</w:t>
      </w:r>
    </w:p>
    <w:p w14:paraId="3048085C" w14:textId="7AF88C07" w:rsidR="00EA08B3" w:rsidRDefault="00EA08B3" w:rsidP="00EA08B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им все временные характеристики выполняются.</w:t>
      </w:r>
    </w:p>
    <w:p w14:paraId="05EC94CB" w14:textId="077F7172" w:rsidR="00EA08B3" w:rsidRDefault="00EA08B3" w:rsidP="00EA08B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ерейдем к созданию проекта </w:t>
      </w:r>
      <w:r>
        <w:rPr>
          <w:rFonts w:ascii="Times New Roman" w:hAnsi="Times New Roman" w:cs="Times New Roman"/>
          <w:i w:val="0"/>
          <w:iCs w:val="0"/>
          <w:lang w:val="en-US"/>
        </w:rPr>
        <w:t>Nios</w:t>
      </w:r>
      <w:r w:rsidRPr="00EA08B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EA08B3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 xml:space="preserve">Сам проект создается с настройками, рассмотренными в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65984844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>
        <w:t>Проект 1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>. Текст программы приведен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7924FFF" w14:textId="793B74D1" w:rsidR="00EA08B3" w:rsidRDefault="00FE1CAF" w:rsidP="00EA08B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48FEE5F9" wp14:editId="6C4847C6">
            <wp:extent cx="4320000" cy="3732135"/>
            <wp:effectExtent l="0" t="0" r="4445" b="1905"/>
            <wp:docPr id="4547026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73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79987" w14:textId="635A93C2" w:rsidR="00FE1CAF" w:rsidRDefault="00FE1CAF" w:rsidP="00EA08B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Функция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buttons</w:t>
      </w:r>
      <w:r w:rsidRPr="00FE1CAF">
        <w:rPr>
          <w:rFonts w:ascii="Times New Roman" w:hAnsi="Times New Roman" w:cs="Times New Roman"/>
          <w:i w:val="0"/>
          <w:iCs w:val="0"/>
          <w:noProof/>
        </w:rPr>
        <w:t>_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isr</w:t>
      </w:r>
      <w:r w:rsidRPr="00FE1CAF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</w:rPr>
        <w:t>должна вызываться при</w:t>
      </w:r>
      <w:r w:rsidR="005666F7">
        <w:rPr>
          <w:rFonts w:ascii="Times New Roman" w:hAnsi="Times New Roman" w:cs="Times New Roman"/>
          <w:i w:val="0"/>
          <w:iCs w:val="0"/>
          <w:noProof/>
        </w:rPr>
        <w:t xml:space="preserve"> нажатии кнопки. Она записывает 1 при нажатии в переданную переменную, после этого она очищает все </w:t>
      </w:r>
      <w:r w:rsidR="00F61B1E">
        <w:rPr>
          <w:rFonts w:ascii="Times New Roman" w:hAnsi="Times New Roman" w:cs="Times New Roman"/>
          <w:i w:val="0"/>
          <w:iCs w:val="0"/>
          <w:noProof/>
        </w:rPr>
        <w:t>позиции захвата и запускает паузу в этой функции.</w:t>
      </w:r>
    </w:p>
    <w:p w14:paraId="14623F3A" w14:textId="4AD276FD" w:rsidR="00A97017" w:rsidRDefault="00A97017" w:rsidP="00EA08B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Основная функция зажигает све светодиоды, включает прерывания для кнопки, сбрасывает позицию захвата и регестрирует функцию, которую вызывать при прерывании.</w:t>
      </w:r>
    </w:p>
    <w:p w14:paraId="2F98980B" w14:textId="157D1826" w:rsidR="00A97017" w:rsidRDefault="00A97017" w:rsidP="00EA08B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Дадее уходим в бесконечный цикл, когда срабатывает прерывание значение переменной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buttons</w:t>
      </w:r>
      <w:r w:rsidRPr="00A97017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</w:rPr>
        <w:t>устанавливается в 1 и мы реагируем на это, сдвигая заженный светодиод.</w:t>
      </w:r>
    </w:p>
    <w:p w14:paraId="1FF4C871" w14:textId="5271432A" w:rsidR="00AD1051" w:rsidRDefault="00AD1051" w:rsidP="00EA08B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t>Выполним компиляцию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:</w:t>
      </w:r>
    </w:p>
    <w:p w14:paraId="72FAC8F6" w14:textId="77777777" w:rsidR="00B869D7" w:rsidRPr="00B869D7" w:rsidRDefault="00B869D7" w:rsidP="00B869D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869D7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0603108" wp14:editId="2855A498">
            <wp:extent cx="4320000" cy="1289994"/>
            <wp:effectExtent l="0" t="0" r="4445" b="5715"/>
            <wp:docPr id="1444211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1161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8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FC5A" w14:textId="77F92ED6" w:rsidR="00AD1051" w:rsidRPr="004F06E6" w:rsidRDefault="00B869D7" w:rsidP="00B869D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869D7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3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7</w:t>
      </w:r>
      <w:r w:rsidR="0068187E">
        <w:rPr>
          <w:rFonts w:ascii="Times New Roman" w:hAnsi="Times New Roman" w:cs="Times New Roman"/>
        </w:rPr>
        <w:fldChar w:fldCharType="end"/>
      </w:r>
      <w:r w:rsidRPr="004F06E6">
        <w:rPr>
          <w:rFonts w:ascii="Times New Roman" w:hAnsi="Times New Roman" w:cs="Times New Roman"/>
        </w:rPr>
        <w:t xml:space="preserve">. </w:t>
      </w:r>
      <w:r w:rsidRPr="00B869D7">
        <w:rPr>
          <w:rFonts w:ascii="Times New Roman" w:hAnsi="Times New Roman" w:cs="Times New Roman"/>
        </w:rPr>
        <w:t>Результат компиляции.</w:t>
      </w:r>
    </w:p>
    <w:p w14:paraId="3DBCE33D" w14:textId="446791B2" w:rsidR="00F76A7B" w:rsidRPr="0068187E" w:rsidRDefault="004F06E6" w:rsidP="00EF2E3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Как видим размер проекта равен 2560 байт.</w:t>
      </w:r>
      <w:r w:rsidR="00F76A7B">
        <w:rPr>
          <w:rFonts w:ascii="Times New Roman" w:hAnsi="Times New Roman" w:cs="Times New Roman"/>
          <w:i w:val="0"/>
          <w:iCs w:val="0"/>
          <w:noProof/>
        </w:rPr>
        <w:t xml:space="preserve"> Запишем его на плату, тогда в консоли увидим</w:t>
      </w:r>
      <w:r w:rsidR="00F76A7B" w:rsidRPr="00F76A7B">
        <w:rPr>
          <w:rFonts w:ascii="Times New Roman" w:hAnsi="Times New Roman" w:cs="Times New Roman"/>
          <w:i w:val="0"/>
          <w:iCs w:val="0"/>
          <w:noProof/>
        </w:rPr>
        <w:t>:</w:t>
      </w:r>
    </w:p>
    <w:p w14:paraId="70607DDC" w14:textId="393D52E1" w:rsidR="0068187E" w:rsidRPr="0068187E" w:rsidRDefault="007E0FE8" w:rsidP="0068187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E0FE8">
        <w:rPr>
          <w:rFonts w:ascii="Times New Roman" w:hAnsi="Times New Roman" w:cs="Times New Roman"/>
        </w:rPr>
        <w:drawing>
          <wp:inline distT="0" distB="0" distL="0" distR="0" wp14:anchorId="00A14FBE" wp14:editId="16DB7E71">
            <wp:extent cx="4320000" cy="934990"/>
            <wp:effectExtent l="0" t="0" r="4445" b="0"/>
            <wp:docPr id="1907683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8361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7282" w14:textId="7BC31A82" w:rsidR="00F76A7B" w:rsidRPr="00892992" w:rsidRDefault="0068187E" w:rsidP="0068187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8187E">
        <w:rPr>
          <w:rFonts w:ascii="Times New Roman" w:hAnsi="Times New Roman" w:cs="Times New Roman"/>
        </w:rPr>
        <w:t xml:space="preserve">Рис. </w:t>
      </w:r>
      <w:r w:rsidRPr="0068187E">
        <w:rPr>
          <w:rFonts w:ascii="Times New Roman" w:hAnsi="Times New Roman" w:cs="Times New Roman"/>
        </w:rPr>
        <w:fldChar w:fldCharType="begin"/>
      </w:r>
      <w:r w:rsidRPr="0068187E">
        <w:rPr>
          <w:rFonts w:ascii="Times New Roman" w:hAnsi="Times New Roman" w:cs="Times New Roman"/>
        </w:rPr>
        <w:instrText xml:space="preserve"> STYLEREF 1 \s </w:instrText>
      </w:r>
      <w:r w:rsidRPr="0068187E">
        <w:rPr>
          <w:rFonts w:ascii="Times New Roman" w:hAnsi="Times New Roman" w:cs="Times New Roman"/>
        </w:rPr>
        <w:fldChar w:fldCharType="separate"/>
      </w:r>
      <w:r w:rsidRPr="0068187E">
        <w:rPr>
          <w:rFonts w:ascii="Times New Roman" w:hAnsi="Times New Roman" w:cs="Times New Roman"/>
          <w:noProof/>
        </w:rPr>
        <w:t>3</w:t>
      </w:r>
      <w:r w:rsidRPr="0068187E">
        <w:rPr>
          <w:rFonts w:ascii="Times New Roman" w:hAnsi="Times New Roman" w:cs="Times New Roman"/>
        </w:rPr>
        <w:fldChar w:fldCharType="end"/>
      </w:r>
      <w:r w:rsidRPr="0068187E">
        <w:rPr>
          <w:rFonts w:ascii="Times New Roman" w:hAnsi="Times New Roman" w:cs="Times New Roman"/>
        </w:rPr>
        <w:t>.</w:t>
      </w:r>
      <w:r w:rsidRPr="0068187E">
        <w:rPr>
          <w:rFonts w:ascii="Times New Roman" w:hAnsi="Times New Roman" w:cs="Times New Roman"/>
        </w:rPr>
        <w:fldChar w:fldCharType="begin"/>
      </w:r>
      <w:r w:rsidRPr="0068187E">
        <w:rPr>
          <w:rFonts w:ascii="Times New Roman" w:hAnsi="Times New Roman" w:cs="Times New Roman"/>
        </w:rPr>
        <w:instrText xml:space="preserve"> SEQ Рис. \* ARABIC \s 1 </w:instrText>
      </w:r>
      <w:r w:rsidRPr="0068187E">
        <w:rPr>
          <w:rFonts w:ascii="Times New Roman" w:hAnsi="Times New Roman" w:cs="Times New Roman"/>
        </w:rPr>
        <w:fldChar w:fldCharType="separate"/>
      </w:r>
      <w:r w:rsidRPr="0068187E">
        <w:rPr>
          <w:rFonts w:ascii="Times New Roman" w:hAnsi="Times New Roman" w:cs="Times New Roman"/>
          <w:noProof/>
        </w:rPr>
        <w:t>8</w:t>
      </w:r>
      <w:r w:rsidRPr="0068187E">
        <w:rPr>
          <w:rFonts w:ascii="Times New Roman" w:hAnsi="Times New Roman" w:cs="Times New Roman"/>
        </w:rPr>
        <w:fldChar w:fldCharType="end"/>
      </w:r>
      <w:r w:rsidRPr="0068187E">
        <w:rPr>
          <w:rFonts w:ascii="Times New Roman" w:hAnsi="Times New Roman" w:cs="Times New Roman"/>
          <w:lang w:val="en-US"/>
        </w:rPr>
        <w:t xml:space="preserve">. </w:t>
      </w:r>
      <w:r w:rsidRPr="0068187E">
        <w:rPr>
          <w:rFonts w:ascii="Times New Roman" w:hAnsi="Times New Roman" w:cs="Times New Roman"/>
        </w:rPr>
        <w:t>Консоль проекта после записи программы.</w:t>
      </w:r>
    </w:p>
    <w:p w14:paraId="24122B66" w14:textId="7F7CBFAB" w:rsidR="00D55509" w:rsidRPr="00892992" w:rsidRDefault="00554CEA" w:rsidP="009D7A3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Нажмем кнопку несколько раз, будет следующий результат</w:t>
      </w:r>
      <w:r w:rsidRPr="00554CEA">
        <w:rPr>
          <w:rFonts w:ascii="Times New Roman" w:hAnsi="Times New Roman" w:cs="Times New Roman"/>
          <w:i w:val="0"/>
          <w:iCs w:val="0"/>
          <w:noProof/>
        </w:rPr>
        <w:t xml:space="preserve">: </w:t>
      </w:r>
    </w:p>
    <w:p w14:paraId="19E6C1BF" w14:textId="657DD8C6" w:rsidR="00475E27" w:rsidRPr="0068187E" w:rsidRDefault="007E0FE8" w:rsidP="00475E2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E0FE8">
        <w:rPr>
          <w:rFonts w:ascii="Times New Roman" w:hAnsi="Times New Roman" w:cs="Times New Roman"/>
        </w:rPr>
        <w:lastRenderedPageBreak/>
        <w:drawing>
          <wp:inline distT="0" distB="0" distL="0" distR="0" wp14:anchorId="27F218BF" wp14:editId="7F4D9C5D">
            <wp:extent cx="4320000" cy="1786154"/>
            <wp:effectExtent l="0" t="0" r="4445" b="5080"/>
            <wp:docPr id="1225377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7729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8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85AB" w14:textId="05BC22C8" w:rsidR="00475E27" w:rsidRPr="00475E27" w:rsidRDefault="00475E27" w:rsidP="00475E2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8187E">
        <w:rPr>
          <w:rFonts w:ascii="Times New Roman" w:hAnsi="Times New Roman" w:cs="Times New Roman"/>
        </w:rPr>
        <w:t xml:space="preserve">Рис. </w:t>
      </w:r>
      <w:r w:rsidRPr="0068187E">
        <w:rPr>
          <w:rFonts w:ascii="Times New Roman" w:hAnsi="Times New Roman" w:cs="Times New Roman"/>
        </w:rPr>
        <w:fldChar w:fldCharType="begin"/>
      </w:r>
      <w:r w:rsidRPr="0068187E">
        <w:rPr>
          <w:rFonts w:ascii="Times New Roman" w:hAnsi="Times New Roman" w:cs="Times New Roman"/>
        </w:rPr>
        <w:instrText xml:space="preserve"> STYLEREF 1 \s </w:instrText>
      </w:r>
      <w:r w:rsidRPr="0068187E">
        <w:rPr>
          <w:rFonts w:ascii="Times New Roman" w:hAnsi="Times New Roman" w:cs="Times New Roman"/>
        </w:rPr>
        <w:fldChar w:fldCharType="separate"/>
      </w:r>
      <w:r w:rsidRPr="0068187E">
        <w:rPr>
          <w:rFonts w:ascii="Times New Roman" w:hAnsi="Times New Roman" w:cs="Times New Roman"/>
          <w:noProof/>
        </w:rPr>
        <w:t>3</w:t>
      </w:r>
      <w:r w:rsidRPr="0068187E">
        <w:rPr>
          <w:rFonts w:ascii="Times New Roman" w:hAnsi="Times New Roman" w:cs="Times New Roman"/>
        </w:rPr>
        <w:fldChar w:fldCharType="end"/>
      </w:r>
      <w:r w:rsidRPr="0068187E">
        <w:rPr>
          <w:rFonts w:ascii="Times New Roman" w:hAnsi="Times New Roman" w:cs="Times New Roman"/>
        </w:rPr>
        <w:t>.</w:t>
      </w:r>
      <w:r w:rsidRPr="0068187E">
        <w:rPr>
          <w:rFonts w:ascii="Times New Roman" w:hAnsi="Times New Roman" w:cs="Times New Roman"/>
        </w:rPr>
        <w:fldChar w:fldCharType="begin"/>
      </w:r>
      <w:r w:rsidRPr="0068187E">
        <w:rPr>
          <w:rFonts w:ascii="Times New Roman" w:hAnsi="Times New Roman" w:cs="Times New Roman"/>
        </w:rPr>
        <w:instrText xml:space="preserve"> SEQ Рис. \* ARABIC \s 1 </w:instrText>
      </w:r>
      <w:r w:rsidRPr="0068187E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9</w:t>
      </w:r>
      <w:r w:rsidRPr="0068187E">
        <w:rPr>
          <w:rFonts w:ascii="Times New Roman" w:hAnsi="Times New Roman" w:cs="Times New Roman"/>
        </w:rPr>
        <w:fldChar w:fldCharType="end"/>
      </w:r>
      <w:r w:rsidRPr="00475E2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онсоль после нескольких запусков программы</w:t>
      </w:r>
      <w:r w:rsidRPr="0068187E">
        <w:rPr>
          <w:rFonts w:ascii="Times New Roman" w:hAnsi="Times New Roman" w:cs="Times New Roman"/>
        </w:rPr>
        <w:t>.</w:t>
      </w:r>
    </w:p>
    <w:p w14:paraId="64835398" w14:textId="1C344F5F" w:rsidR="00554CEA" w:rsidRPr="00475E27" w:rsidRDefault="0023528F" w:rsidP="009D7A3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Как мы видим программа работает корректно в соответствии с ожиданиями</w:t>
      </w:r>
      <w:r w:rsidR="003E5D7F">
        <w:rPr>
          <w:rFonts w:ascii="Times New Roman" w:hAnsi="Times New Roman" w:cs="Times New Roman"/>
          <w:i w:val="0"/>
          <w:iCs w:val="0"/>
          <w:noProof/>
        </w:rPr>
        <w:t>.</w:t>
      </w:r>
    </w:p>
    <w:p w14:paraId="0DEB58AE" w14:textId="78BFE260" w:rsidR="00F93C67" w:rsidRPr="00B84704" w:rsidRDefault="00F93C67" w:rsidP="00B84704">
      <w:pPr>
        <w:pStyle w:val="1"/>
      </w:pPr>
      <w:bookmarkStart w:id="41" w:name="_Toc165982710"/>
      <w:r w:rsidRPr="00B84704">
        <w:t>Вывод:</w:t>
      </w:r>
      <w:bookmarkEnd w:id="41"/>
    </w:p>
    <w:p w14:paraId="301C1A5A" w14:textId="53FB7249" w:rsidR="0044202E" w:rsidRDefault="008C428B" w:rsidP="008F5B5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оде курсовой работы были изучены различные возможности процессора </w:t>
      </w:r>
      <w:r>
        <w:rPr>
          <w:rFonts w:ascii="Times New Roman" w:hAnsi="Times New Roman" w:cs="Times New Roman"/>
          <w:lang w:val="en-US"/>
        </w:rPr>
        <w:t>Nios</w:t>
      </w:r>
      <w:r w:rsidRPr="008C42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.</w:t>
      </w:r>
    </w:p>
    <w:p w14:paraId="1D3494E1" w14:textId="38E39AA8" w:rsidR="008C428B" w:rsidRDefault="008C428B" w:rsidP="008F5B5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ервой программе были получены навыки по оптимизации программного кода и уменьшению его объема, занимаемого на кристалле, что позволит делать комплексные проекты тратя минимальные ресурсы на память. </w:t>
      </w:r>
    </w:p>
    <w:p w14:paraId="3B8E18B4" w14:textId="339EA23D" w:rsidR="00A87E4C" w:rsidRPr="008C428B" w:rsidRDefault="00A87E4C" w:rsidP="008F5B5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 втором проекте мы </w:t>
      </w:r>
      <w:r w:rsidR="00487C64">
        <w:rPr>
          <w:rFonts w:ascii="Times New Roman" w:hAnsi="Times New Roman" w:cs="Times New Roman"/>
        </w:rPr>
        <w:t>поработали с прерываниями, они позволяют эффективно обрабатывать запросы пользователей к программе.</w:t>
      </w:r>
    </w:p>
    <w:sectPr w:rsidR="00A87E4C" w:rsidRPr="008C428B" w:rsidSect="005C0F52">
      <w:footerReference w:type="default" r:id="rId50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E9C545" w14:textId="77777777" w:rsidR="005B7F8B" w:rsidRPr="001E172C" w:rsidRDefault="005B7F8B" w:rsidP="00255757">
      <w:pPr>
        <w:spacing w:line="240" w:lineRule="auto"/>
        <w:rPr>
          <w:rFonts w:hint="eastAsia"/>
        </w:rPr>
      </w:pPr>
      <w:r w:rsidRPr="001E172C">
        <w:separator/>
      </w:r>
    </w:p>
  </w:endnote>
  <w:endnote w:type="continuationSeparator" w:id="0">
    <w:p w14:paraId="6ABEC9B6" w14:textId="77777777" w:rsidR="005B7F8B" w:rsidRPr="001E172C" w:rsidRDefault="005B7F8B" w:rsidP="00255757">
      <w:pPr>
        <w:spacing w:line="240" w:lineRule="auto"/>
        <w:rPr>
          <w:rFonts w:hint="eastAsia"/>
        </w:rPr>
      </w:pPr>
      <w:r w:rsidRPr="001E17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Pr="001E172C" w:rsidRDefault="00B22B0D">
        <w:pPr>
          <w:pStyle w:val="af"/>
          <w:jc w:val="right"/>
          <w:rPr>
            <w:rFonts w:hint="eastAsia"/>
          </w:rPr>
        </w:pPr>
        <w:r w:rsidRPr="001E172C">
          <w:fldChar w:fldCharType="begin"/>
        </w:r>
        <w:r w:rsidRPr="001E172C">
          <w:instrText>PAGE   \* MERGEFORMAT</w:instrText>
        </w:r>
        <w:r w:rsidRPr="001E172C">
          <w:fldChar w:fldCharType="separate"/>
        </w:r>
        <w:r w:rsidR="008C64F8" w:rsidRPr="001E172C">
          <w:rPr>
            <w:rFonts w:hint="eastAsia"/>
          </w:rPr>
          <w:t>4</w:t>
        </w:r>
        <w:r w:rsidRPr="001E172C">
          <w:fldChar w:fldCharType="end"/>
        </w:r>
      </w:p>
    </w:sdtContent>
  </w:sdt>
  <w:p w14:paraId="325C7C05" w14:textId="77777777" w:rsidR="00B22B0D" w:rsidRPr="001E172C" w:rsidRDefault="00B22B0D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A72DF" w14:textId="77777777" w:rsidR="005B7F8B" w:rsidRPr="001E172C" w:rsidRDefault="005B7F8B" w:rsidP="00255757">
      <w:pPr>
        <w:spacing w:line="240" w:lineRule="auto"/>
        <w:rPr>
          <w:rFonts w:hint="eastAsia"/>
        </w:rPr>
      </w:pPr>
      <w:r w:rsidRPr="001E172C">
        <w:separator/>
      </w:r>
    </w:p>
  </w:footnote>
  <w:footnote w:type="continuationSeparator" w:id="0">
    <w:p w14:paraId="6A1C2909" w14:textId="77777777" w:rsidR="005B7F8B" w:rsidRPr="001E172C" w:rsidRDefault="005B7F8B" w:rsidP="00255757">
      <w:pPr>
        <w:spacing w:line="240" w:lineRule="auto"/>
        <w:rPr>
          <w:rFonts w:hint="eastAsia"/>
        </w:rPr>
      </w:pPr>
      <w:r w:rsidRPr="001E172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3544"/>
    <w:multiLevelType w:val="hybridMultilevel"/>
    <w:tmpl w:val="7BA4C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623"/>
    <w:multiLevelType w:val="multilevel"/>
    <w:tmpl w:val="DFA2F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A444B"/>
    <w:multiLevelType w:val="hybridMultilevel"/>
    <w:tmpl w:val="50368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CF6"/>
    <w:multiLevelType w:val="hybridMultilevel"/>
    <w:tmpl w:val="8B36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61C0A"/>
    <w:multiLevelType w:val="hybridMultilevel"/>
    <w:tmpl w:val="DE9C9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21E16"/>
    <w:multiLevelType w:val="hybridMultilevel"/>
    <w:tmpl w:val="E9D2D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55794"/>
    <w:multiLevelType w:val="hybridMultilevel"/>
    <w:tmpl w:val="A30C7E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C6482"/>
    <w:multiLevelType w:val="hybridMultilevel"/>
    <w:tmpl w:val="14AC8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07C89"/>
    <w:multiLevelType w:val="hybridMultilevel"/>
    <w:tmpl w:val="B128D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733B5"/>
    <w:multiLevelType w:val="hybridMultilevel"/>
    <w:tmpl w:val="A8960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757DE"/>
    <w:multiLevelType w:val="hybridMultilevel"/>
    <w:tmpl w:val="32DCB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31F0C"/>
    <w:multiLevelType w:val="hybridMultilevel"/>
    <w:tmpl w:val="AD38D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3D6EC1"/>
    <w:multiLevelType w:val="multilevel"/>
    <w:tmpl w:val="765044D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6852840"/>
    <w:multiLevelType w:val="hybridMultilevel"/>
    <w:tmpl w:val="971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18191C"/>
    <w:multiLevelType w:val="hybridMultilevel"/>
    <w:tmpl w:val="0F42A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50D074AA"/>
    <w:multiLevelType w:val="hybridMultilevel"/>
    <w:tmpl w:val="D7741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50606"/>
    <w:multiLevelType w:val="hybridMultilevel"/>
    <w:tmpl w:val="1152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02CF7"/>
    <w:multiLevelType w:val="hybridMultilevel"/>
    <w:tmpl w:val="7CB83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04010"/>
    <w:multiLevelType w:val="hybridMultilevel"/>
    <w:tmpl w:val="B4CC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D0886"/>
    <w:multiLevelType w:val="hybridMultilevel"/>
    <w:tmpl w:val="4DD41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549299">
    <w:abstractNumId w:val="15"/>
  </w:num>
  <w:num w:numId="2" w16cid:durableId="40325700">
    <w:abstractNumId w:val="12"/>
  </w:num>
  <w:num w:numId="3" w16cid:durableId="1510412950">
    <w:abstractNumId w:val="14"/>
  </w:num>
  <w:num w:numId="4" w16cid:durableId="756361889">
    <w:abstractNumId w:val="6"/>
  </w:num>
  <w:num w:numId="5" w16cid:durableId="2077507399">
    <w:abstractNumId w:val="11"/>
  </w:num>
  <w:num w:numId="6" w16cid:durableId="1767656671">
    <w:abstractNumId w:val="13"/>
  </w:num>
  <w:num w:numId="7" w16cid:durableId="1290013795">
    <w:abstractNumId w:val="12"/>
  </w:num>
  <w:num w:numId="8" w16cid:durableId="1744597038">
    <w:abstractNumId w:val="19"/>
  </w:num>
  <w:num w:numId="9" w16cid:durableId="659886685">
    <w:abstractNumId w:val="8"/>
  </w:num>
  <w:num w:numId="10" w16cid:durableId="183248121">
    <w:abstractNumId w:val="2"/>
  </w:num>
  <w:num w:numId="11" w16cid:durableId="1602029000">
    <w:abstractNumId w:val="18"/>
  </w:num>
  <w:num w:numId="12" w16cid:durableId="1522626941">
    <w:abstractNumId w:val="4"/>
  </w:num>
  <w:num w:numId="13" w16cid:durableId="387800847">
    <w:abstractNumId w:val="5"/>
  </w:num>
  <w:num w:numId="14" w16cid:durableId="1847355874">
    <w:abstractNumId w:val="16"/>
  </w:num>
  <w:num w:numId="15" w16cid:durableId="107970316">
    <w:abstractNumId w:val="10"/>
  </w:num>
  <w:num w:numId="16" w16cid:durableId="1188174075">
    <w:abstractNumId w:val="0"/>
  </w:num>
  <w:num w:numId="17" w16cid:durableId="1701390940">
    <w:abstractNumId w:val="9"/>
  </w:num>
  <w:num w:numId="18" w16cid:durableId="1866021711">
    <w:abstractNumId w:val="20"/>
  </w:num>
  <w:num w:numId="19" w16cid:durableId="2102724755">
    <w:abstractNumId w:val="3"/>
  </w:num>
  <w:num w:numId="20" w16cid:durableId="1905412153">
    <w:abstractNumId w:val="17"/>
  </w:num>
  <w:num w:numId="21" w16cid:durableId="1604219497">
    <w:abstractNumId w:val="1"/>
  </w:num>
  <w:num w:numId="22" w16cid:durableId="624116477">
    <w:abstractNumId w:val="7"/>
  </w:num>
  <w:num w:numId="23" w16cid:durableId="61683774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0342E"/>
    <w:rsid w:val="00003C6F"/>
    <w:rsid w:val="00004FB9"/>
    <w:rsid w:val="000052F5"/>
    <w:rsid w:val="0000609D"/>
    <w:rsid w:val="0001071C"/>
    <w:rsid w:val="000129AB"/>
    <w:rsid w:val="00012BB0"/>
    <w:rsid w:val="0001461B"/>
    <w:rsid w:val="000154F4"/>
    <w:rsid w:val="00015B60"/>
    <w:rsid w:val="00016355"/>
    <w:rsid w:val="000169CF"/>
    <w:rsid w:val="00016E6C"/>
    <w:rsid w:val="000177A1"/>
    <w:rsid w:val="00021EB2"/>
    <w:rsid w:val="00023478"/>
    <w:rsid w:val="00024CA4"/>
    <w:rsid w:val="00025E28"/>
    <w:rsid w:val="00026711"/>
    <w:rsid w:val="00032979"/>
    <w:rsid w:val="00033C8D"/>
    <w:rsid w:val="00034117"/>
    <w:rsid w:val="00035871"/>
    <w:rsid w:val="0003762D"/>
    <w:rsid w:val="0004092B"/>
    <w:rsid w:val="000429ED"/>
    <w:rsid w:val="0004480F"/>
    <w:rsid w:val="00045D13"/>
    <w:rsid w:val="0004653D"/>
    <w:rsid w:val="000476D7"/>
    <w:rsid w:val="00051183"/>
    <w:rsid w:val="000526CF"/>
    <w:rsid w:val="00053C15"/>
    <w:rsid w:val="00054F5D"/>
    <w:rsid w:val="0005652C"/>
    <w:rsid w:val="00056B48"/>
    <w:rsid w:val="0005750E"/>
    <w:rsid w:val="00061AB0"/>
    <w:rsid w:val="000627DB"/>
    <w:rsid w:val="0006297D"/>
    <w:rsid w:val="00062E2B"/>
    <w:rsid w:val="0006304A"/>
    <w:rsid w:val="00063B34"/>
    <w:rsid w:val="000640C6"/>
    <w:rsid w:val="000645BE"/>
    <w:rsid w:val="00065225"/>
    <w:rsid w:val="0006537C"/>
    <w:rsid w:val="00066795"/>
    <w:rsid w:val="000700F5"/>
    <w:rsid w:val="00070129"/>
    <w:rsid w:val="0007256F"/>
    <w:rsid w:val="00074614"/>
    <w:rsid w:val="0007517B"/>
    <w:rsid w:val="000751E2"/>
    <w:rsid w:val="00075433"/>
    <w:rsid w:val="000774CD"/>
    <w:rsid w:val="00077A35"/>
    <w:rsid w:val="00080683"/>
    <w:rsid w:val="00081CCF"/>
    <w:rsid w:val="00081FF4"/>
    <w:rsid w:val="000838D2"/>
    <w:rsid w:val="00085BE7"/>
    <w:rsid w:val="000868E3"/>
    <w:rsid w:val="00086F06"/>
    <w:rsid w:val="00091654"/>
    <w:rsid w:val="000950B9"/>
    <w:rsid w:val="0009574E"/>
    <w:rsid w:val="00096114"/>
    <w:rsid w:val="00097F3E"/>
    <w:rsid w:val="000A23C4"/>
    <w:rsid w:val="000A5481"/>
    <w:rsid w:val="000A5620"/>
    <w:rsid w:val="000A5E84"/>
    <w:rsid w:val="000A6933"/>
    <w:rsid w:val="000A6AB0"/>
    <w:rsid w:val="000B00B2"/>
    <w:rsid w:val="000B19F5"/>
    <w:rsid w:val="000B688F"/>
    <w:rsid w:val="000C1299"/>
    <w:rsid w:val="000C295E"/>
    <w:rsid w:val="000C3D71"/>
    <w:rsid w:val="000C50E9"/>
    <w:rsid w:val="000C62CE"/>
    <w:rsid w:val="000D2004"/>
    <w:rsid w:val="000D3D40"/>
    <w:rsid w:val="000D403C"/>
    <w:rsid w:val="000D4106"/>
    <w:rsid w:val="000D4D71"/>
    <w:rsid w:val="000D4FCB"/>
    <w:rsid w:val="000D5294"/>
    <w:rsid w:val="000E0376"/>
    <w:rsid w:val="000E0FAA"/>
    <w:rsid w:val="000E1D04"/>
    <w:rsid w:val="000E2612"/>
    <w:rsid w:val="000E32BE"/>
    <w:rsid w:val="000E5C91"/>
    <w:rsid w:val="000E7140"/>
    <w:rsid w:val="000E781C"/>
    <w:rsid w:val="000F036E"/>
    <w:rsid w:val="000F130E"/>
    <w:rsid w:val="000F29A7"/>
    <w:rsid w:val="000F2C21"/>
    <w:rsid w:val="000F3CF7"/>
    <w:rsid w:val="000F48FF"/>
    <w:rsid w:val="000F493D"/>
    <w:rsid w:val="000F6A20"/>
    <w:rsid w:val="001003DE"/>
    <w:rsid w:val="001009E9"/>
    <w:rsid w:val="001022A1"/>
    <w:rsid w:val="00102DBF"/>
    <w:rsid w:val="001030E1"/>
    <w:rsid w:val="00103869"/>
    <w:rsid w:val="001040AD"/>
    <w:rsid w:val="0010572B"/>
    <w:rsid w:val="00107CFD"/>
    <w:rsid w:val="0011034D"/>
    <w:rsid w:val="0011050C"/>
    <w:rsid w:val="00111107"/>
    <w:rsid w:val="0011118E"/>
    <w:rsid w:val="00116FC5"/>
    <w:rsid w:val="00117030"/>
    <w:rsid w:val="001205E6"/>
    <w:rsid w:val="001231C7"/>
    <w:rsid w:val="00123459"/>
    <w:rsid w:val="00123D9E"/>
    <w:rsid w:val="00123DB1"/>
    <w:rsid w:val="00125270"/>
    <w:rsid w:val="00125AB0"/>
    <w:rsid w:val="0012632E"/>
    <w:rsid w:val="001270D4"/>
    <w:rsid w:val="00131636"/>
    <w:rsid w:val="00131F05"/>
    <w:rsid w:val="001331A7"/>
    <w:rsid w:val="0013386D"/>
    <w:rsid w:val="00133A4A"/>
    <w:rsid w:val="001342F3"/>
    <w:rsid w:val="001415F7"/>
    <w:rsid w:val="001434CF"/>
    <w:rsid w:val="0014363B"/>
    <w:rsid w:val="0014383D"/>
    <w:rsid w:val="001450E0"/>
    <w:rsid w:val="00146375"/>
    <w:rsid w:val="00147535"/>
    <w:rsid w:val="001476C4"/>
    <w:rsid w:val="00147705"/>
    <w:rsid w:val="0015259D"/>
    <w:rsid w:val="00155561"/>
    <w:rsid w:val="001567AA"/>
    <w:rsid w:val="00157040"/>
    <w:rsid w:val="001615B6"/>
    <w:rsid w:val="00161C4C"/>
    <w:rsid w:val="00163E5B"/>
    <w:rsid w:val="0016409F"/>
    <w:rsid w:val="00164FE4"/>
    <w:rsid w:val="001674B0"/>
    <w:rsid w:val="00170071"/>
    <w:rsid w:val="00171C4F"/>
    <w:rsid w:val="0017223E"/>
    <w:rsid w:val="00172EF4"/>
    <w:rsid w:val="001741B2"/>
    <w:rsid w:val="0017462C"/>
    <w:rsid w:val="001746E6"/>
    <w:rsid w:val="00174A14"/>
    <w:rsid w:val="00174D11"/>
    <w:rsid w:val="001760B4"/>
    <w:rsid w:val="001778C5"/>
    <w:rsid w:val="00180350"/>
    <w:rsid w:val="00180D77"/>
    <w:rsid w:val="001827BE"/>
    <w:rsid w:val="00183171"/>
    <w:rsid w:val="00185C0F"/>
    <w:rsid w:val="001901DA"/>
    <w:rsid w:val="00190585"/>
    <w:rsid w:val="00191CCE"/>
    <w:rsid w:val="0019213B"/>
    <w:rsid w:val="00194998"/>
    <w:rsid w:val="001968C0"/>
    <w:rsid w:val="00196A5A"/>
    <w:rsid w:val="00197A39"/>
    <w:rsid w:val="00197D2D"/>
    <w:rsid w:val="001A0017"/>
    <w:rsid w:val="001A0489"/>
    <w:rsid w:val="001A1016"/>
    <w:rsid w:val="001A1193"/>
    <w:rsid w:val="001A18D3"/>
    <w:rsid w:val="001A1F85"/>
    <w:rsid w:val="001A246B"/>
    <w:rsid w:val="001A3D64"/>
    <w:rsid w:val="001A3E97"/>
    <w:rsid w:val="001A6903"/>
    <w:rsid w:val="001A6927"/>
    <w:rsid w:val="001A7869"/>
    <w:rsid w:val="001B1212"/>
    <w:rsid w:val="001B2E9C"/>
    <w:rsid w:val="001B388C"/>
    <w:rsid w:val="001B3AE9"/>
    <w:rsid w:val="001B6BA2"/>
    <w:rsid w:val="001C10E9"/>
    <w:rsid w:val="001C1639"/>
    <w:rsid w:val="001C1A03"/>
    <w:rsid w:val="001C7018"/>
    <w:rsid w:val="001C704E"/>
    <w:rsid w:val="001C74E1"/>
    <w:rsid w:val="001D16BA"/>
    <w:rsid w:val="001D3272"/>
    <w:rsid w:val="001D3E5E"/>
    <w:rsid w:val="001D6643"/>
    <w:rsid w:val="001D70BA"/>
    <w:rsid w:val="001D77F1"/>
    <w:rsid w:val="001E0901"/>
    <w:rsid w:val="001E0A82"/>
    <w:rsid w:val="001E123B"/>
    <w:rsid w:val="001E172C"/>
    <w:rsid w:val="001E28AF"/>
    <w:rsid w:val="001E3276"/>
    <w:rsid w:val="001E3A0B"/>
    <w:rsid w:val="001E3C51"/>
    <w:rsid w:val="001E5189"/>
    <w:rsid w:val="001E5F99"/>
    <w:rsid w:val="001E654E"/>
    <w:rsid w:val="001E6788"/>
    <w:rsid w:val="001E7ED6"/>
    <w:rsid w:val="001F0FDF"/>
    <w:rsid w:val="001F2C82"/>
    <w:rsid w:val="001F2F98"/>
    <w:rsid w:val="001F4D4C"/>
    <w:rsid w:val="001F5D55"/>
    <w:rsid w:val="001F62EF"/>
    <w:rsid w:val="001F6930"/>
    <w:rsid w:val="00200964"/>
    <w:rsid w:val="00200A90"/>
    <w:rsid w:val="00200B3F"/>
    <w:rsid w:val="002029E2"/>
    <w:rsid w:val="00204225"/>
    <w:rsid w:val="00206380"/>
    <w:rsid w:val="002077C4"/>
    <w:rsid w:val="00210AD6"/>
    <w:rsid w:val="002116CA"/>
    <w:rsid w:val="00212717"/>
    <w:rsid w:val="00212E15"/>
    <w:rsid w:val="0021393B"/>
    <w:rsid w:val="00214C3A"/>
    <w:rsid w:val="00214DF8"/>
    <w:rsid w:val="0021583F"/>
    <w:rsid w:val="00216A6E"/>
    <w:rsid w:val="0021710C"/>
    <w:rsid w:val="002207F3"/>
    <w:rsid w:val="002242A0"/>
    <w:rsid w:val="00225626"/>
    <w:rsid w:val="002268E6"/>
    <w:rsid w:val="00230B49"/>
    <w:rsid w:val="00230CDF"/>
    <w:rsid w:val="0023128F"/>
    <w:rsid w:val="00233D58"/>
    <w:rsid w:val="0023421A"/>
    <w:rsid w:val="0023528F"/>
    <w:rsid w:val="002354C1"/>
    <w:rsid w:val="00236948"/>
    <w:rsid w:val="00237178"/>
    <w:rsid w:val="002374C0"/>
    <w:rsid w:val="00240BE5"/>
    <w:rsid w:val="0024135B"/>
    <w:rsid w:val="00241391"/>
    <w:rsid w:val="0024181A"/>
    <w:rsid w:val="002424EA"/>
    <w:rsid w:val="00242DD9"/>
    <w:rsid w:val="00243FE7"/>
    <w:rsid w:val="0024454D"/>
    <w:rsid w:val="00244A1A"/>
    <w:rsid w:val="00245622"/>
    <w:rsid w:val="0024584E"/>
    <w:rsid w:val="00245DED"/>
    <w:rsid w:val="0025076F"/>
    <w:rsid w:val="00252293"/>
    <w:rsid w:val="0025373C"/>
    <w:rsid w:val="00253B08"/>
    <w:rsid w:val="00253EFC"/>
    <w:rsid w:val="00254B9A"/>
    <w:rsid w:val="00254D2F"/>
    <w:rsid w:val="00255757"/>
    <w:rsid w:val="0025603B"/>
    <w:rsid w:val="0025736A"/>
    <w:rsid w:val="002576DA"/>
    <w:rsid w:val="00260C01"/>
    <w:rsid w:val="002637E7"/>
    <w:rsid w:val="002642C9"/>
    <w:rsid w:val="00264D34"/>
    <w:rsid w:val="00266DAB"/>
    <w:rsid w:val="002673D1"/>
    <w:rsid w:val="00267EF2"/>
    <w:rsid w:val="00271693"/>
    <w:rsid w:val="0027367A"/>
    <w:rsid w:val="00274301"/>
    <w:rsid w:val="00274778"/>
    <w:rsid w:val="00276079"/>
    <w:rsid w:val="00276A21"/>
    <w:rsid w:val="00276AA9"/>
    <w:rsid w:val="00277CCC"/>
    <w:rsid w:val="0028027F"/>
    <w:rsid w:val="00281B1E"/>
    <w:rsid w:val="002821AF"/>
    <w:rsid w:val="0028282B"/>
    <w:rsid w:val="0028541C"/>
    <w:rsid w:val="00285F0F"/>
    <w:rsid w:val="00286F71"/>
    <w:rsid w:val="00291D09"/>
    <w:rsid w:val="002944A8"/>
    <w:rsid w:val="00295130"/>
    <w:rsid w:val="0029545F"/>
    <w:rsid w:val="0029581D"/>
    <w:rsid w:val="0029605C"/>
    <w:rsid w:val="00297B39"/>
    <w:rsid w:val="002A0118"/>
    <w:rsid w:val="002A0613"/>
    <w:rsid w:val="002A0FD1"/>
    <w:rsid w:val="002A2A98"/>
    <w:rsid w:val="002A37DF"/>
    <w:rsid w:val="002A3D31"/>
    <w:rsid w:val="002A4055"/>
    <w:rsid w:val="002A6A34"/>
    <w:rsid w:val="002A720B"/>
    <w:rsid w:val="002A729B"/>
    <w:rsid w:val="002A785C"/>
    <w:rsid w:val="002B0892"/>
    <w:rsid w:val="002B1D4B"/>
    <w:rsid w:val="002B1E78"/>
    <w:rsid w:val="002B2ACA"/>
    <w:rsid w:val="002B3291"/>
    <w:rsid w:val="002B79FD"/>
    <w:rsid w:val="002C0C9A"/>
    <w:rsid w:val="002C0D6D"/>
    <w:rsid w:val="002C1C7D"/>
    <w:rsid w:val="002C3361"/>
    <w:rsid w:val="002C3D74"/>
    <w:rsid w:val="002C470C"/>
    <w:rsid w:val="002C4787"/>
    <w:rsid w:val="002C5769"/>
    <w:rsid w:val="002C62C1"/>
    <w:rsid w:val="002C6AFC"/>
    <w:rsid w:val="002D0071"/>
    <w:rsid w:val="002D0DEE"/>
    <w:rsid w:val="002D3C04"/>
    <w:rsid w:val="002D4553"/>
    <w:rsid w:val="002D4C33"/>
    <w:rsid w:val="002D63E6"/>
    <w:rsid w:val="002D68A8"/>
    <w:rsid w:val="002D6B07"/>
    <w:rsid w:val="002D7545"/>
    <w:rsid w:val="002D771C"/>
    <w:rsid w:val="002E0E2B"/>
    <w:rsid w:val="002E272E"/>
    <w:rsid w:val="002E312E"/>
    <w:rsid w:val="002E339F"/>
    <w:rsid w:val="002E3963"/>
    <w:rsid w:val="002E63A3"/>
    <w:rsid w:val="002E7B86"/>
    <w:rsid w:val="002F12EC"/>
    <w:rsid w:val="002F4C42"/>
    <w:rsid w:val="002F4CE6"/>
    <w:rsid w:val="002F597A"/>
    <w:rsid w:val="002F5E30"/>
    <w:rsid w:val="002F77F0"/>
    <w:rsid w:val="00301642"/>
    <w:rsid w:val="00301E98"/>
    <w:rsid w:val="00301F64"/>
    <w:rsid w:val="00301FA9"/>
    <w:rsid w:val="00302D87"/>
    <w:rsid w:val="00305066"/>
    <w:rsid w:val="00305C4E"/>
    <w:rsid w:val="00306429"/>
    <w:rsid w:val="00310C31"/>
    <w:rsid w:val="00311087"/>
    <w:rsid w:val="00312C50"/>
    <w:rsid w:val="00313ACB"/>
    <w:rsid w:val="003144F0"/>
    <w:rsid w:val="003150F1"/>
    <w:rsid w:val="003176A9"/>
    <w:rsid w:val="003200B5"/>
    <w:rsid w:val="00320371"/>
    <w:rsid w:val="00320B5A"/>
    <w:rsid w:val="00320FC4"/>
    <w:rsid w:val="0032165A"/>
    <w:rsid w:val="00326273"/>
    <w:rsid w:val="00326816"/>
    <w:rsid w:val="003306E4"/>
    <w:rsid w:val="00331BF9"/>
    <w:rsid w:val="00332778"/>
    <w:rsid w:val="00332CAB"/>
    <w:rsid w:val="00333FDA"/>
    <w:rsid w:val="0033429D"/>
    <w:rsid w:val="00334529"/>
    <w:rsid w:val="003346C8"/>
    <w:rsid w:val="00334E0D"/>
    <w:rsid w:val="0033641D"/>
    <w:rsid w:val="00336B48"/>
    <w:rsid w:val="00337625"/>
    <w:rsid w:val="00341696"/>
    <w:rsid w:val="0034170E"/>
    <w:rsid w:val="0034249F"/>
    <w:rsid w:val="003435B8"/>
    <w:rsid w:val="0034431D"/>
    <w:rsid w:val="00344FCB"/>
    <w:rsid w:val="00345277"/>
    <w:rsid w:val="00346F6C"/>
    <w:rsid w:val="00347A79"/>
    <w:rsid w:val="00351C5A"/>
    <w:rsid w:val="0035219A"/>
    <w:rsid w:val="0035281A"/>
    <w:rsid w:val="00352F5C"/>
    <w:rsid w:val="00352FD3"/>
    <w:rsid w:val="003532B7"/>
    <w:rsid w:val="003538E1"/>
    <w:rsid w:val="00354221"/>
    <w:rsid w:val="00355E91"/>
    <w:rsid w:val="003569CB"/>
    <w:rsid w:val="00357B6D"/>
    <w:rsid w:val="00357BB4"/>
    <w:rsid w:val="00362B40"/>
    <w:rsid w:val="00362BA6"/>
    <w:rsid w:val="00363780"/>
    <w:rsid w:val="00363F96"/>
    <w:rsid w:val="00365657"/>
    <w:rsid w:val="00365CB1"/>
    <w:rsid w:val="00367D63"/>
    <w:rsid w:val="00370E39"/>
    <w:rsid w:val="0037338F"/>
    <w:rsid w:val="003737E9"/>
    <w:rsid w:val="003752D5"/>
    <w:rsid w:val="00380F1F"/>
    <w:rsid w:val="003813DA"/>
    <w:rsid w:val="00382579"/>
    <w:rsid w:val="003848B0"/>
    <w:rsid w:val="003849A4"/>
    <w:rsid w:val="003867C0"/>
    <w:rsid w:val="003873BB"/>
    <w:rsid w:val="00387ED8"/>
    <w:rsid w:val="0039164F"/>
    <w:rsid w:val="003936A1"/>
    <w:rsid w:val="00393B2C"/>
    <w:rsid w:val="0039427D"/>
    <w:rsid w:val="00394407"/>
    <w:rsid w:val="003A024E"/>
    <w:rsid w:val="003A091A"/>
    <w:rsid w:val="003A15AB"/>
    <w:rsid w:val="003A1E2C"/>
    <w:rsid w:val="003A5D8E"/>
    <w:rsid w:val="003A5DB2"/>
    <w:rsid w:val="003A5DEA"/>
    <w:rsid w:val="003B318E"/>
    <w:rsid w:val="003B5042"/>
    <w:rsid w:val="003B59B1"/>
    <w:rsid w:val="003B66B1"/>
    <w:rsid w:val="003B7D2D"/>
    <w:rsid w:val="003C2298"/>
    <w:rsid w:val="003C2A86"/>
    <w:rsid w:val="003C2D60"/>
    <w:rsid w:val="003C3BCC"/>
    <w:rsid w:val="003C4BBB"/>
    <w:rsid w:val="003C5A1E"/>
    <w:rsid w:val="003C5F85"/>
    <w:rsid w:val="003C648E"/>
    <w:rsid w:val="003C7747"/>
    <w:rsid w:val="003C7D75"/>
    <w:rsid w:val="003D2B26"/>
    <w:rsid w:val="003D37E7"/>
    <w:rsid w:val="003D62BD"/>
    <w:rsid w:val="003D6385"/>
    <w:rsid w:val="003D692A"/>
    <w:rsid w:val="003E0D58"/>
    <w:rsid w:val="003E2408"/>
    <w:rsid w:val="003E546B"/>
    <w:rsid w:val="003E5D7F"/>
    <w:rsid w:val="003E740C"/>
    <w:rsid w:val="003E74EB"/>
    <w:rsid w:val="003E77E4"/>
    <w:rsid w:val="003F0039"/>
    <w:rsid w:val="003F0D88"/>
    <w:rsid w:val="003F1E26"/>
    <w:rsid w:val="003F224A"/>
    <w:rsid w:val="003F2316"/>
    <w:rsid w:val="003F3363"/>
    <w:rsid w:val="003F4310"/>
    <w:rsid w:val="003F506F"/>
    <w:rsid w:val="00400281"/>
    <w:rsid w:val="0040051E"/>
    <w:rsid w:val="004015E5"/>
    <w:rsid w:val="004027FD"/>
    <w:rsid w:val="004047DF"/>
    <w:rsid w:val="004071A7"/>
    <w:rsid w:val="004071C0"/>
    <w:rsid w:val="00410879"/>
    <w:rsid w:val="0041267D"/>
    <w:rsid w:val="0041335F"/>
    <w:rsid w:val="00413F67"/>
    <w:rsid w:val="004140B1"/>
    <w:rsid w:val="00414618"/>
    <w:rsid w:val="0041508C"/>
    <w:rsid w:val="00416A48"/>
    <w:rsid w:val="00417983"/>
    <w:rsid w:val="0042431D"/>
    <w:rsid w:val="004257DE"/>
    <w:rsid w:val="00425B73"/>
    <w:rsid w:val="00426F26"/>
    <w:rsid w:val="0043145B"/>
    <w:rsid w:val="00432F40"/>
    <w:rsid w:val="004334A8"/>
    <w:rsid w:val="00436FD1"/>
    <w:rsid w:val="00437B2C"/>
    <w:rsid w:val="004402DF"/>
    <w:rsid w:val="0044202E"/>
    <w:rsid w:val="00443F2F"/>
    <w:rsid w:val="004446A3"/>
    <w:rsid w:val="00444963"/>
    <w:rsid w:val="00444CF6"/>
    <w:rsid w:val="004463AA"/>
    <w:rsid w:val="00446849"/>
    <w:rsid w:val="00447BC4"/>
    <w:rsid w:val="00447C60"/>
    <w:rsid w:val="00447CD8"/>
    <w:rsid w:val="0045029D"/>
    <w:rsid w:val="00450531"/>
    <w:rsid w:val="00450A4E"/>
    <w:rsid w:val="00451039"/>
    <w:rsid w:val="004527C2"/>
    <w:rsid w:val="00453D12"/>
    <w:rsid w:val="00453F68"/>
    <w:rsid w:val="00456ABC"/>
    <w:rsid w:val="004572F4"/>
    <w:rsid w:val="004600DD"/>
    <w:rsid w:val="00460CA2"/>
    <w:rsid w:val="00461754"/>
    <w:rsid w:val="00462D3F"/>
    <w:rsid w:val="00462F1E"/>
    <w:rsid w:val="00463EA9"/>
    <w:rsid w:val="00465574"/>
    <w:rsid w:val="00465754"/>
    <w:rsid w:val="00466C0F"/>
    <w:rsid w:val="004705C8"/>
    <w:rsid w:val="0047093B"/>
    <w:rsid w:val="00472370"/>
    <w:rsid w:val="00475E27"/>
    <w:rsid w:val="00476978"/>
    <w:rsid w:val="0048227B"/>
    <w:rsid w:val="00482570"/>
    <w:rsid w:val="004828E9"/>
    <w:rsid w:val="00483B82"/>
    <w:rsid w:val="00484825"/>
    <w:rsid w:val="0048487B"/>
    <w:rsid w:val="004862F2"/>
    <w:rsid w:val="00486436"/>
    <w:rsid w:val="00487C64"/>
    <w:rsid w:val="00490366"/>
    <w:rsid w:val="004905BC"/>
    <w:rsid w:val="00490A92"/>
    <w:rsid w:val="00490F74"/>
    <w:rsid w:val="004919FC"/>
    <w:rsid w:val="00491C4F"/>
    <w:rsid w:val="00491CAB"/>
    <w:rsid w:val="0049207B"/>
    <w:rsid w:val="004933DD"/>
    <w:rsid w:val="004934DF"/>
    <w:rsid w:val="00493F53"/>
    <w:rsid w:val="00494043"/>
    <w:rsid w:val="00495CE8"/>
    <w:rsid w:val="0049780F"/>
    <w:rsid w:val="0049790A"/>
    <w:rsid w:val="004A16A5"/>
    <w:rsid w:val="004A20B4"/>
    <w:rsid w:val="004A295A"/>
    <w:rsid w:val="004A2FF5"/>
    <w:rsid w:val="004A32DE"/>
    <w:rsid w:val="004A408D"/>
    <w:rsid w:val="004A434D"/>
    <w:rsid w:val="004B024C"/>
    <w:rsid w:val="004B1BCB"/>
    <w:rsid w:val="004B1D6D"/>
    <w:rsid w:val="004B22DD"/>
    <w:rsid w:val="004B25EF"/>
    <w:rsid w:val="004B3622"/>
    <w:rsid w:val="004B40CC"/>
    <w:rsid w:val="004B44BA"/>
    <w:rsid w:val="004B4A22"/>
    <w:rsid w:val="004B4DD2"/>
    <w:rsid w:val="004B5988"/>
    <w:rsid w:val="004B76DB"/>
    <w:rsid w:val="004B7BAC"/>
    <w:rsid w:val="004B7CA5"/>
    <w:rsid w:val="004C0E8A"/>
    <w:rsid w:val="004C155F"/>
    <w:rsid w:val="004C1D68"/>
    <w:rsid w:val="004C4B77"/>
    <w:rsid w:val="004C5161"/>
    <w:rsid w:val="004C6FF4"/>
    <w:rsid w:val="004C717B"/>
    <w:rsid w:val="004C7A64"/>
    <w:rsid w:val="004D0625"/>
    <w:rsid w:val="004D1B04"/>
    <w:rsid w:val="004D2A9C"/>
    <w:rsid w:val="004D4412"/>
    <w:rsid w:val="004D672C"/>
    <w:rsid w:val="004D6D86"/>
    <w:rsid w:val="004D75DE"/>
    <w:rsid w:val="004D7CF5"/>
    <w:rsid w:val="004E0451"/>
    <w:rsid w:val="004E13C0"/>
    <w:rsid w:val="004E16CD"/>
    <w:rsid w:val="004E5978"/>
    <w:rsid w:val="004E5F83"/>
    <w:rsid w:val="004E6664"/>
    <w:rsid w:val="004E7282"/>
    <w:rsid w:val="004E7451"/>
    <w:rsid w:val="004E7814"/>
    <w:rsid w:val="004F06E6"/>
    <w:rsid w:val="004F1124"/>
    <w:rsid w:val="004F2B6C"/>
    <w:rsid w:val="004F2D9E"/>
    <w:rsid w:val="004F32C1"/>
    <w:rsid w:val="004F47B1"/>
    <w:rsid w:val="004F4D6F"/>
    <w:rsid w:val="004F5590"/>
    <w:rsid w:val="004F694B"/>
    <w:rsid w:val="004F75FC"/>
    <w:rsid w:val="005039EC"/>
    <w:rsid w:val="00503ECF"/>
    <w:rsid w:val="00504D79"/>
    <w:rsid w:val="00504E01"/>
    <w:rsid w:val="00505D1D"/>
    <w:rsid w:val="0050645C"/>
    <w:rsid w:val="0050784B"/>
    <w:rsid w:val="0051060E"/>
    <w:rsid w:val="005106E3"/>
    <w:rsid w:val="00510D3C"/>
    <w:rsid w:val="00512962"/>
    <w:rsid w:val="00512A9F"/>
    <w:rsid w:val="00515640"/>
    <w:rsid w:val="00516653"/>
    <w:rsid w:val="00516C18"/>
    <w:rsid w:val="00517F41"/>
    <w:rsid w:val="0052144A"/>
    <w:rsid w:val="00522002"/>
    <w:rsid w:val="00522064"/>
    <w:rsid w:val="0052460B"/>
    <w:rsid w:val="00524CB2"/>
    <w:rsid w:val="005269B5"/>
    <w:rsid w:val="0053094E"/>
    <w:rsid w:val="005311E9"/>
    <w:rsid w:val="00531AE0"/>
    <w:rsid w:val="00532A2F"/>
    <w:rsid w:val="0053304D"/>
    <w:rsid w:val="005331B1"/>
    <w:rsid w:val="00534463"/>
    <w:rsid w:val="00534D53"/>
    <w:rsid w:val="005368E8"/>
    <w:rsid w:val="00540627"/>
    <w:rsid w:val="00541EE3"/>
    <w:rsid w:val="00541FEC"/>
    <w:rsid w:val="00542BE8"/>
    <w:rsid w:val="00543449"/>
    <w:rsid w:val="00544535"/>
    <w:rsid w:val="00545419"/>
    <w:rsid w:val="005464F8"/>
    <w:rsid w:val="00546757"/>
    <w:rsid w:val="00547299"/>
    <w:rsid w:val="00551118"/>
    <w:rsid w:val="005519F4"/>
    <w:rsid w:val="0055204F"/>
    <w:rsid w:val="00552696"/>
    <w:rsid w:val="00554CEA"/>
    <w:rsid w:val="00555C53"/>
    <w:rsid w:val="00556106"/>
    <w:rsid w:val="00557B84"/>
    <w:rsid w:val="0056040E"/>
    <w:rsid w:val="00560C6C"/>
    <w:rsid w:val="00561D16"/>
    <w:rsid w:val="005629A8"/>
    <w:rsid w:val="00562CFC"/>
    <w:rsid w:val="00562D82"/>
    <w:rsid w:val="00562FE6"/>
    <w:rsid w:val="00563060"/>
    <w:rsid w:val="0056316A"/>
    <w:rsid w:val="0056487A"/>
    <w:rsid w:val="005648F9"/>
    <w:rsid w:val="00565B1C"/>
    <w:rsid w:val="005666F7"/>
    <w:rsid w:val="00566D71"/>
    <w:rsid w:val="00570B1C"/>
    <w:rsid w:val="00572890"/>
    <w:rsid w:val="00572C09"/>
    <w:rsid w:val="005738B4"/>
    <w:rsid w:val="005742FB"/>
    <w:rsid w:val="00574747"/>
    <w:rsid w:val="0057682A"/>
    <w:rsid w:val="00576A84"/>
    <w:rsid w:val="005774F3"/>
    <w:rsid w:val="00580352"/>
    <w:rsid w:val="005811F8"/>
    <w:rsid w:val="0058177F"/>
    <w:rsid w:val="00581F97"/>
    <w:rsid w:val="0058303B"/>
    <w:rsid w:val="00584C79"/>
    <w:rsid w:val="005924FE"/>
    <w:rsid w:val="005925C8"/>
    <w:rsid w:val="00593716"/>
    <w:rsid w:val="00595937"/>
    <w:rsid w:val="00595C06"/>
    <w:rsid w:val="0059668F"/>
    <w:rsid w:val="005974FA"/>
    <w:rsid w:val="0059765B"/>
    <w:rsid w:val="005A0821"/>
    <w:rsid w:val="005A0C37"/>
    <w:rsid w:val="005A248A"/>
    <w:rsid w:val="005A2CBC"/>
    <w:rsid w:val="005A317C"/>
    <w:rsid w:val="005A3ED3"/>
    <w:rsid w:val="005A64DF"/>
    <w:rsid w:val="005B0C36"/>
    <w:rsid w:val="005B1592"/>
    <w:rsid w:val="005B1823"/>
    <w:rsid w:val="005B3342"/>
    <w:rsid w:val="005B3A55"/>
    <w:rsid w:val="005B5175"/>
    <w:rsid w:val="005B6E6E"/>
    <w:rsid w:val="005B7F8B"/>
    <w:rsid w:val="005C0F52"/>
    <w:rsid w:val="005C1869"/>
    <w:rsid w:val="005C3CCC"/>
    <w:rsid w:val="005C7B12"/>
    <w:rsid w:val="005D00EF"/>
    <w:rsid w:val="005D1747"/>
    <w:rsid w:val="005D304C"/>
    <w:rsid w:val="005D379B"/>
    <w:rsid w:val="005D37A1"/>
    <w:rsid w:val="005D3E46"/>
    <w:rsid w:val="005D5987"/>
    <w:rsid w:val="005D6AD7"/>
    <w:rsid w:val="005D6DEB"/>
    <w:rsid w:val="005E1460"/>
    <w:rsid w:val="005E19D3"/>
    <w:rsid w:val="005E20B2"/>
    <w:rsid w:val="005E3340"/>
    <w:rsid w:val="005E420F"/>
    <w:rsid w:val="005E425F"/>
    <w:rsid w:val="005E46AE"/>
    <w:rsid w:val="005E6E50"/>
    <w:rsid w:val="005E71B7"/>
    <w:rsid w:val="005F23F7"/>
    <w:rsid w:val="005F2BD4"/>
    <w:rsid w:val="005F3B32"/>
    <w:rsid w:val="005F3C0F"/>
    <w:rsid w:val="005F4CD8"/>
    <w:rsid w:val="005F59EE"/>
    <w:rsid w:val="005F5F48"/>
    <w:rsid w:val="005F6752"/>
    <w:rsid w:val="005F68D5"/>
    <w:rsid w:val="006006CC"/>
    <w:rsid w:val="00604FD4"/>
    <w:rsid w:val="00605366"/>
    <w:rsid w:val="006071EF"/>
    <w:rsid w:val="00607D22"/>
    <w:rsid w:val="00610D9C"/>
    <w:rsid w:val="00611E1F"/>
    <w:rsid w:val="006152A2"/>
    <w:rsid w:val="0061592D"/>
    <w:rsid w:val="00615C23"/>
    <w:rsid w:val="006160D1"/>
    <w:rsid w:val="006161A4"/>
    <w:rsid w:val="0061698F"/>
    <w:rsid w:val="00620A4C"/>
    <w:rsid w:val="00621C62"/>
    <w:rsid w:val="00622173"/>
    <w:rsid w:val="006231E9"/>
    <w:rsid w:val="00625363"/>
    <w:rsid w:val="0062754E"/>
    <w:rsid w:val="00630486"/>
    <w:rsid w:val="00630CA8"/>
    <w:rsid w:val="006322C0"/>
    <w:rsid w:val="00632B91"/>
    <w:rsid w:val="00633BC2"/>
    <w:rsid w:val="0064070A"/>
    <w:rsid w:val="00640F3A"/>
    <w:rsid w:val="006438D4"/>
    <w:rsid w:val="006438F2"/>
    <w:rsid w:val="006447D0"/>
    <w:rsid w:val="00644EC9"/>
    <w:rsid w:val="0064500C"/>
    <w:rsid w:val="006458FF"/>
    <w:rsid w:val="00646771"/>
    <w:rsid w:val="00646C96"/>
    <w:rsid w:val="00647405"/>
    <w:rsid w:val="006478D5"/>
    <w:rsid w:val="00647D2D"/>
    <w:rsid w:val="00650A27"/>
    <w:rsid w:val="006538A5"/>
    <w:rsid w:val="00653A2F"/>
    <w:rsid w:val="00654001"/>
    <w:rsid w:val="006555C4"/>
    <w:rsid w:val="00656604"/>
    <w:rsid w:val="00660738"/>
    <w:rsid w:val="006614A6"/>
    <w:rsid w:val="00661AE0"/>
    <w:rsid w:val="00663DD3"/>
    <w:rsid w:val="00664C10"/>
    <w:rsid w:val="006655CC"/>
    <w:rsid w:val="00665982"/>
    <w:rsid w:val="0066743A"/>
    <w:rsid w:val="00667996"/>
    <w:rsid w:val="00670F87"/>
    <w:rsid w:val="00672A34"/>
    <w:rsid w:val="00673FA4"/>
    <w:rsid w:val="006764D4"/>
    <w:rsid w:val="00676771"/>
    <w:rsid w:val="00676C6B"/>
    <w:rsid w:val="006775FB"/>
    <w:rsid w:val="00677FDC"/>
    <w:rsid w:val="006803C0"/>
    <w:rsid w:val="00680527"/>
    <w:rsid w:val="00680956"/>
    <w:rsid w:val="0068187E"/>
    <w:rsid w:val="0068197C"/>
    <w:rsid w:val="00681EE2"/>
    <w:rsid w:val="00682225"/>
    <w:rsid w:val="0068234F"/>
    <w:rsid w:val="0068241B"/>
    <w:rsid w:val="006837CE"/>
    <w:rsid w:val="00683B30"/>
    <w:rsid w:val="00683BCE"/>
    <w:rsid w:val="00683EA1"/>
    <w:rsid w:val="006858D2"/>
    <w:rsid w:val="00686F42"/>
    <w:rsid w:val="00690AB5"/>
    <w:rsid w:val="00691182"/>
    <w:rsid w:val="00691793"/>
    <w:rsid w:val="00692E26"/>
    <w:rsid w:val="00692FA7"/>
    <w:rsid w:val="006936F0"/>
    <w:rsid w:val="006939A7"/>
    <w:rsid w:val="00693A35"/>
    <w:rsid w:val="00693F3F"/>
    <w:rsid w:val="00694623"/>
    <w:rsid w:val="0069500E"/>
    <w:rsid w:val="00695915"/>
    <w:rsid w:val="00696F53"/>
    <w:rsid w:val="006979EF"/>
    <w:rsid w:val="00697E02"/>
    <w:rsid w:val="00697FC9"/>
    <w:rsid w:val="006A0B29"/>
    <w:rsid w:val="006A2BD5"/>
    <w:rsid w:val="006A32F7"/>
    <w:rsid w:val="006A3365"/>
    <w:rsid w:val="006A3406"/>
    <w:rsid w:val="006A38E6"/>
    <w:rsid w:val="006A5B87"/>
    <w:rsid w:val="006A5DF4"/>
    <w:rsid w:val="006A5FEE"/>
    <w:rsid w:val="006B1002"/>
    <w:rsid w:val="006B11D3"/>
    <w:rsid w:val="006B26E9"/>
    <w:rsid w:val="006B473B"/>
    <w:rsid w:val="006B4CC9"/>
    <w:rsid w:val="006C2E3D"/>
    <w:rsid w:val="006C2EBD"/>
    <w:rsid w:val="006C39E2"/>
    <w:rsid w:val="006C4604"/>
    <w:rsid w:val="006C462C"/>
    <w:rsid w:val="006C4EEC"/>
    <w:rsid w:val="006C5AD0"/>
    <w:rsid w:val="006C6E91"/>
    <w:rsid w:val="006D16A4"/>
    <w:rsid w:val="006D1D99"/>
    <w:rsid w:val="006D2125"/>
    <w:rsid w:val="006D223C"/>
    <w:rsid w:val="006D4A79"/>
    <w:rsid w:val="006D5158"/>
    <w:rsid w:val="006D5895"/>
    <w:rsid w:val="006D6B5C"/>
    <w:rsid w:val="006D750C"/>
    <w:rsid w:val="006E307B"/>
    <w:rsid w:val="006E3480"/>
    <w:rsid w:val="006E4C07"/>
    <w:rsid w:val="006E6E54"/>
    <w:rsid w:val="006F135E"/>
    <w:rsid w:val="006F21BA"/>
    <w:rsid w:val="006F3AAB"/>
    <w:rsid w:val="006F5197"/>
    <w:rsid w:val="006F5CCB"/>
    <w:rsid w:val="006F7E7D"/>
    <w:rsid w:val="00700C93"/>
    <w:rsid w:val="00702EAC"/>
    <w:rsid w:val="007067E6"/>
    <w:rsid w:val="00706CB9"/>
    <w:rsid w:val="00706FD3"/>
    <w:rsid w:val="007116C2"/>
    <w:rsid w:val="00712601"/>
    <w:rsid w:val="00712625"/>
    <w:rsid w:val="00713884"/>
    <w:rsid w:val="00715588"/>
    <w:rsid w:val="00715F13"/>
    <w:rsid w:val="00716C19"/>
    <w:rsid w:val="007173BA"/>
    <w:rsid w:val="007200D8"/>
    <w:rsid w:val="007208C4"/>
    <w:rsid w:val="007219A0"/>
    <w:rsid w:val="00722B5C"/>
    <w:rsid w:val="00723CDF"/>
    <w:rsid w:val="0072493D"/>
    <w:rsid w:val="0072561D"/>
    <w:rsid w:val="0072562A"/>
    <w:rsid w:val="00727A6A"/>
    <w:rsid w:val="00730C2E"/>
    <w:rsid w:val="00730FAF"/>
    <w:rsid w:val="00731057"/>
    <w:rsid w:val="00731BD5"/>
    <w:rsid w:val="007329BD"/>
    <w:rsid w:val="007339C8"/>
    <w:rsid w:val="007349F7"/>
    <w:rsid w:val="00735016"/>
    <w:rsid w:val="00736838"/>
    <w:rsid w:val="00740103"/>
    <w:rsid w:val="00740140"/>
    <w:rsid w:val="00740353"/>
    <w:rsid w:val="0074274D"/>
    <w:rsid w:val="00742779"/>
    <w:rsid w:val="00743562"/>
    <w:rsid w:val="00743E81"/>
    <w:rsid w:val="007444B0"/>
    <w:rsid w:val="00744576"/>
    <w:rsid w:val="007459CF"/>
    <w:rsid w:val="00746F4B"/>
    <w:rsid w:val="00747C91"/>
    <w:rsid w:val="00754611"/>
    <w:rsid w:val="00756D86"/>
    <w:rsid w:val="00760568"/>
    <w:rsid w:val="00763E8A"/>
    <w:rsid w:val="0076498B"/>
    <w:rsid w:val="00764990"/>
    <w:rsid w:val="00765C1E"/>
    <w:rsid w:val="00765F7A"/>
    <w:rsid w:val="0076687F"/>
    <w:rsid w:val="007709E0"/>
    <w:rsid w:val="00770C66"/>
    <w:rsid w:val="007716B8"/>
    <w:rsid w:val="00771B95"/>
    <w:rsid w:val="00773C0A"/>
    <w:rsid w:val="00774C52"/>
    <w:rsid w:val="007776D8"/>
    <w:rsid w:val="007800DA"/>
    <w:rsid w:val="00780B5A"/>
    <w:rsid w:val="007816A0"/>
    <w:rsid w:val="0078308B"/>
    <w:rsid w:val="00783CE4"/>
    <w:rsid w:val="00785701"/>
    <w:rsid w:val="00785EB7"/>
    <w:rsid w:val="00785FC1"/>
    <w:rsid w:val="00786F4D"/>
    <w:rsid w:val="007901F1"/>
    <w:rsid w:val="00794196"/>
    <w:rsid w:val="00794382"/>
    <w:rsid w:val="00794520"/>
    <w:rsid w:val="00797BA6"/>
    <w:rsid w:val="007A16AA"/>
    <w:rsid w:val="007A16CD"/>
    <w:rsid w:val="007A338E"/>
    <w:rsid w:val="007A3E2A"/>
    <w:rsid w:val="007A556F"/>
    <w:rsid w:val="007A5BFF"/>
    <w:rsid w:val="007B0F23"/>
    <w:rsid w:val="007B2D2B"/>
    <w:rsid w:val="007B3811"/>
    <w:rsid w:val="007B3C43"/>
    <w:rsid w:val="007B42F0"/>
    <w:rsid w:val="007B5F8A"/>
    <w:rsid w:val="007B5F92"/>
    <w:rsid w:val="007B6298"/>
    <w:rsid w:val="007C029E"/>
    <w:rsid w:val="007C3E1E"/>
    <w:rsid w:val="007C5DCA"/>
    <w:rsid w:val="007C66DE"/>
    <w:rsid w:val="007D0AA6"/>
    <w:rsid w:val="007D1749"/>
    <w:rsid w:val="007D1932"/>
    <w:rsid w:val="007D3398"/>
    <w:rsid w:val="007D409E"/>
    <w:rsid w:val="007D764A"/>
    <w:rsid w:val="007D7B92"/>
    <w:rsid w:val="007E031B"/>
    <w:rsid w:val="007E0EC9"/>
    <w:rsid w:val="007E0FE8"/>
    <w:rsid w:val="007E1279"/>
    <w:rsid w:val="007E1282"/>
    <w:rsid w:val="007E18E6"/>
    <w:rsid w:val="007E305B"/>
    <w:rsid w:val="007E3A0C"/>
    <w:rsid w:val="007E4295"/>
    <w:rsid w:val="007E522F"/>
    <w:rsid w:val="007E61E7"/>
    <w:rsid w:val="007E6A1A"/>
    <w:rsid w:val="007E7909"/>
    <w:rsid w:val="007F0216"/>
    <w:rsid w:val="007F18F2"/>
    <w:rsid w:val="007F264C"/>
    <w:rsid w:val="007F3788"/>
    <w:rsid w:val="007F4CA7"/>
    <w:rsid w:val="007F7FA9"/>
    <w:rsid w:val="00800306"/>
    <w:rsid w:val="00800666"/>
    <w:rsid w:val="00800F96"/>
    <w:rsid w:val="008013A6"/>
    <w:rsid w:val="00803591"/>
    <w:rsid w:val="008074B0"/>
    <w:rsid w:val="00807785"/>
    <w:rsid w:val="00812647"/>
    <w:rsid w:val="00814423"/>
    <w:rsid w:val="008153D6"/>
    <w:rsid w:val="00816391"/>
    <w:rsid w:val="00816EA6"/>
    <w:rsid w:val="0081779C"/>
    <w:rsid w:val="00820528"/>
    <w:rsid w:val="008234F6"/>
    <w:rsid w:val="00823799"/>
    <w:rsid w:val="00826E83"/>
    <w:rsid w:val="00826EF3"/>
    <w:rsid w:val="00827E8F"/>
    <w:rsid w:val="0083035E"/>
    <w:rsid w:val="00831F50"/>
    <w:rsid w:val="008338FA"/>
    <w:rsid w:val="00833E75"/>
    <w:rsid w:val="00834346"/>
    <w:rsid w:val="0083512A"/>
    <w:rsid w:val="00835541"/>
    <w:rsid w:val="0083589E"/>
    <w:rsid w:val="00836CD4"/>
    <w:rsid w:val="008374F8"/>
    <w:rsid w:val="00840423"/>
    <w:rsid w:val="00840AC3"/>
    <w:rsid w:val="00841557"/>
    <w:rsid w:val="00841885"/>
    <w:rsid w:val="00842D96"/>
    <w:rsid w:val="008439E0"/>
    <w:rsid w:val="00844DD5"/>
    <w:rsid w:val="00845870"/>
    <w:rsid w:val="008459F4"/>
    <w:rsid w:val="008511D1"/>
    <w:rsid w:val="008532A9"/>
    <w:rsid w:val="00853358"/>
    <w:rsid w:val="008533D1"/>
    <w:rsid w:val="00855B75"/>
    <w:rsid w:val="00856B85"/>
    <w:rsid w:val="00860C60"/>
    <w:rsid w:val="008612B0"/>
    <w:rsid w:val="0086344D"/>
    <w:rsid w:val="008635FA"/>
    <w:rsid w:val="00863844"/>
    <w:rsid w:val="00864DC6"/>
    <w:rsid w:val="0086539A"/>
    <w:rsid w:val="0086740B"/>
    <w:rsid w:val="00870084"/>
    <w:rsid w:val="00870241"/>
    <w:rsid w:val="00870799"/>
    <w:rsid w:val="008708CD"/>
    <w:rsid w:val="0087245D"/>
    <w:rsid w:val="0087276F"/>
    <w:rsid w:val="00872BC8"/>
    <w:rsid w:val="008737EB"/>
    <w:rsid w:val="00873BDF"/>
    <w:rsid w:val="00874AFB"/>
    <w:rsid w:val="00875984"/>
    <w:rsid w:val="008763C4"/>
    <w:rsid w:val="00882F3C"/>
    <w:rsid w:val="00883664"/>
    <w:rsid w:val="00885328"/>
    <w:rsid w:val="00885DF8"/>
    <w:rsid w:val="008867D6"/>
    <w:rsid w:val="008878DC"/>
    <w:rsid w:val="008900FF"/>
    <w:rsid w:val="00891007"/>
    <w:rsid w:val="0089135F"/>
    <w:rsid w:val="008918AB"/>
    <w:rsid w:val="008922BA"/>
    <w:rsid w:val="00892992"/>
    <w:rsid w:val="008942EC"/>
    <w:rsid w:val="00894A0B"/>
    <w:rsid w:val="00894E5D"/>
    <w:rsid w:val="008951D9"/>
    <w:rsid w:val="00895807"/>
    <w:rsid w:val="00896297"/>
    <w:rsid w:val="00896D14"/>
    <w:rsid w:val="00897A14"/>
    <w:rsid w:val="008A0DCD"/>
    <w:rsid w:val="008A265D"/>
    <w:rsid w:val="008A2958"/>
    <w:rsid w:val="008A2B87"/>
    <w:rsid w:val="008A5F4E"/>
    <w:rsid w:val="008B0337"/>
    <w:rsid w:val="008B0B78"/>
    <w:rsid w:val="008B1EAB"/>
    <w:rsid w:val="008B2455"/>
    <w:rsid w:val="008B2722"/>
    <w:rsid w:val="008B3161"/>
    <w:rsid w:val="008B32E7"/>
    <w:rsid w:val="008B44D4"/>
    <w:rsid w:val="008B480E"/>
    <w:rsid w:val="008B5BDE"/>
    <w:rsid w:val="008B5E89"/>
    <w:rsid w:val="008B769A"/>
    <w:rsid w:val="008B784D"/>
    <w:rsid w:val="008C18E6"/>
    <w:rsid w:val="008C1C1E"/>
    <w:rsid w:val="008C1C4F"/>
    <w:rsid w:val="008C2924"/>
    <w:rsid w:val="008C3843"/>
    <w:rsid w:val="008C3BE6"/>
    <w:rsid w:val="008C428B"/>
    <w:rsid w:val="008C5080"/>
    <w:rsid w:val="008C5D06"/>
    <w:rsid w:val="008C615C"/>
    <w:rsid w:val="008C64F8"/>
    <w:rsid w:val="008C6AC6"/>
    <w:rsid w:val="008D16AD"/>
    <w:rsid w:val="008D2B70"/>
    <w:rsid w:val="008D50D2"/>
    <w:rsid w:val="008D55EA"/>
    <w:rsid w:val="008D7B06"/>
    <w:rsid w:val="008E1F28"/>
    <w:rsid w:val="008E1F49"/>
    <w:rsid w:val="008E43E2"/>
    <w:rsid w:val="008E65D3"/>
    <w:rsid w:val="008E6C32"/>
    <w:rsid w:val="008E6F23"/>
    <w:rsid w:val="008F12AF"/>
    <w:rsid w:val="008F1AD2"/>
    <w:rsid w:val="008F3680"/>
    <w:rsid w:val="008F5A7C"/>
    <w:rsid w:val="008F5B5B"/>
    <w:rsid w:val="008F66AC"/>
    <w:rsid w:val="008F7004"/>
    <w:rsid w:val="008F73B6"/>
    <w:rsid w:val="00900A9F"/>
    <w:rsid w:val="0090111F"/>
    <w:rsid w:val="00901F83"/>
    <w:rsid w:val="00902967"/>
    <w:rsid w:val="00903F2A"/>
    <w:rsid w:val="00904430"/>
    <w:rsid w:val="009072B7"/>
    <w:rsid w:val="0091082B"/>
    <w:rsid w:val="00910FDB"/>
    <w:rsid w:val="009120F6"/>
    <w:rsid w:val="0091381A"/>
    <w:rsid w:val="009140F5"/>
    <w:rsid w:val="0091662A"/>
    <w:rsid w:val="00916C40"/>
    <w:rsid w:val="0091771A"/>
    <w:rsid w:val="0091779D"/>
    <w:rsid w:val="009177C5"/>
    <w:rsid w:val="009215AF"/>
    <w:rsid w:val="0092184D"/>
    <w:rsid w:val="0092348B"/>
    <w:rsid w:val="00923936"/>
    <w:rsid w:val="00924F45"/>
    <w:rsid w:val="009255C5"/>
    <w:rsid w:val="00926A62"/>
    <w:rsid w:val="00927701"/>
    <w:rsid w:val="009277D0"/>
    <w:rsid w:val="00927F8E"/>
    <w:rsid w:val="009303B2"/>
    <w:rsid w:val="0093165A"/>
    <w:rsid w:val="009323A0"/>
    <w:rsid w:val="00935082"/>
    <w:rsid w:val="009357E4"/>
    <w:rsid w:val="009366BE"/>
    <w:rsid w:val="0093724C"/>
    <w:rsid w:val="00941F74"/>
    <w:rsid w:val="0094243C"/>
    <w:rsid w:val="009436F4"/>
    <w:rsid w:val="00943790"/>
    <w:rsid w:val="00943974"/>
    <w:rsid w:val="00944593"/>
    <w:rsid w:val="00944D7D"/>
    <w:rsid w:val="00945051"/>
    <w:rsid w:val="00950A24"/>
    <w:rsid w:val="00950F2E"/>
    <w:rsid w:val="00951080"/>
    <w:rsid w:val="009511D2"/>
    <w:rsid w:val="009524A3"/>
    <w:rsid w:val="00952CAE"/>
    <w:rsid w:val="0095378A"/>
    <w:rsid w:val="00953D0A"/>
    <w:rsid w:val="00953F33"/>
    <w:rsid w:val="0095420B"/>
    <w:rsid w:val="00955B6B"/>
    <w:rsid w:val="0095641C"/>
    <w:rsid w:val="00956FD6"/>
    <w:rsid w:val="00962E60"/>
    <w:rsid w:val="00967539"/>
    <w:rsid w:val="00970F06"/>
    <w:rsid w:val="00971FF9"/>
    <w:rsid w:val="00972784"/>
    <w:rsid w:val="009736C4"/>
    <w:rsid w:val="009769E7"/>
    <w:rsid w:val="00976B5C"/>
    <w:rsid w:val="00977727"/>
    <w:rsid w:val="009777AC"/>
    <w:rsid w:val="00977ADF"/>
    <w:rsid w:val="00980111"/>
    <w:rsid w:val="00981096"/>
    <w:rsid w:val="00981484"/>
    <w:rsid w:val="0098262D"/>
    <w:rsid w:val="00983522"/>
    <w:rsid w:val="0099066D"/>
    <w:rsid w:val="00994D2A"/>
    <w:rsid w:val="00994F25"/>
    <w:rsid w:val="00996B1A"/>
    <w:rsid w:val="00997343"/>
    <w:rsid w:val="009977F0"/>
    <w:rsid w:val="00997873"/>
    <w:rsid w:val="009A08DC"/>
    <w:rsid w:val="009A1C5F"/>
    <w:rsid w:val="009A4CCD"/>
    <w:rsid w:val="009A4EFC"/>
    <w:rsid w:val="009A6976"/>
    <w:rsid w:val="009A7778"/>
    <w:rsid w:val="009A77DD"/>
    <w:rsid w:val="009B00C2"/>
    <w:rsid w:val="009B01DD"/>
    <w:rsid w:val="009B04D5"/>
    <w:rsid w:val="009B2485"/>
    <w:rsid w:val="009B30B3"/>
    <w:rsid w:val="009B51BD"/>
    <w:rsid w:val="009B573B"/>
    <w:rsid w:val="009B716E"/>
    <w:rsid w:val="009C0024"/>
    <w:rsid w:val="009C029E"/>
    <w:rsid w:val="009C09A5"/>
    <w:rsid w:val="009C1ED6"/>
    <w:rsid w:val="009C2C5C"/>
    <w:rsid w:val="009C370E"/>
    <w:rsid w:val="009C4E27"/>
    <w:rsid w:val="009C7C37"/>
    <w:rsid w:val="009D02DD"/>
    <w:rsid w:val="009D0AB6"/>
    <w:rsid w:val="009D0EB9"/>
    <w:rsid w:val="009D11E6"/>
    <w:rsid w:val="009D1B2F"/>
    <w:rsid w:val="009D4E49"/>
    <w:rsid w:val="009D55CF"/>
    <w:rsid w:val="009D5D26"/>
    <w:rsid w:val="009D7A39"/>
    <w:rsid w:val="009E024C"/>
    <w:rsid w:val="009E0C09"/>
    <w:rsid w:val="009E27B6"/>
    <w:rsid w:val="009E5594"/>
    <w:rsid w:val="009E65ED"/>
    <w:rsid w:val="009F15B9"/>
    <w:rsid w:val="009F30B5"/>
    <w:rsid w:val="009F5A2B"/>
    <w:rsid w:val="009F5BBA"/>
    <w:rsid w:val="00A00431"/>
    <w:rsid w:val="00A00A31"/>
    <w:rsid w:val="00A01582"/>
    <w:rsid w:val="00A0187D"/>
    <w:rsid w:val="00A02603"/>
    <w:rsid w:val="00A02FEF"/>
    <w:rsid w:val="00A035A5"/>
    <w:rsid w:val="00A040C7"/>
    <w:rsid w:val="00A04BB6"/>
    <w:rsid w:val="00A052D0"/>
    <w:rsid w:val="00A05801"/>
    <w:rsid w:val="00A05D7A"/>
    <w:rsid w:val="00A05F64"/>
    <w:rsid w:val="00A1016B"/>
    <w:rsid w:val="00A1052B"/>
    <w:rsid w:val="00A11638"/>
    <w:rsid w:val="00A120FB"/>
    <w:rsid w:val="00A1313F"/>
    <w:rsid w:val="00A1320A"/>
    <w:rsid w:val="00A13616"/>
    <w:rsid w:val="00A13723"/>
    <w:rsid w:val="00A13BD2"/>
    <w:rsid w:val="00A14C11"/>
    <w:rsid w:val="00A166BC"/>
    <w:rsid w:val="00A166C6"/>
    <w:rsid w:val="00A16DF7"/>
    <w:rsid w:val="00A17106"/>
    <w:rsid w:val="00A1737A"/>
    <w:rsid w:val="00A1778B"/>
    <w:rsid w:val="00A1793D"/>
    <w:rsid w:val="00A17FE3"/>
    <w:rsid w:val="00A21709"/>
    <w:rsid w:val="00A22560"/>
    <w:rsid w:val="00A22B6A"/>
    <w:rsid w:val="00A232B1"/>
    <w:rsid w:val="00A23C6E"/>
    <w:rsid w:val="00A25252"/>
    <w:rsid w:val="00A25B95"/>
    <w:rsid w:val="00A26064"/>
    <w:rsid w:val="00A26933"/>
    <w:rsid w:val="00A26A74"/>
    <w:rsid w:val="00A271AB"/>
    <w:rsid w:val="00A277FB"/>
    <w:rsid w:val="00A27F2A"/>
    <w:rsid w:val="00A27F5E"/>
    <w:rsid w:val="00A30A71"/>
    <w:rsid w:val="00A31836"/>
    <w:rsid w:val="00A33146"/>
    <w:rsid w:val="00A33302"/>
    <w:rsid w:val="00A37C0F"/>
    <w:rsid w:val="00A37D8F"/>
    <w:rsid w:val="00A410AD"/>
    <w:rsid w:val="00A41C4E"/>
    <w:rsid w:val="00A41DCB"/>
    <w:rsid w:val="00A43C5C"/>
    <w:rsid w:val="00A47083"/>
    <w:rsid w:val="00A537F5"/>
    <w:rsid w:val="00A53CCB"/>
    <w:rsid w:val="00A53ECB"/>
    <w:rsid w:val="00A566F3"/>
    <w:rsid w:val="00A604E1"/>
    <w:rsid w:val="00A611FD"/>
    <w:rsid w:val="00A63B9C"/>
    <w:rsid w:val="00A654CF"/>
    <w:rsid w:val="00A66E87"/>
    <w:rsid w:val="00A71C4D"/>
    <w:rsid w:val="00A71D0D"/>
    <w:rsid w:val="00A723F9"/>
    <w:rsid w:val="00A73184"/>
    <w:rsid w:val="00A756FD"/>
    <w:rsid w:val="00A778E4"/>
    <w:rsid w:val="00A7798A"/>
    <w:rsid w:val="00A77C2C"/>
    <w:rsid w:val="00A809AD"/>
    <w:rsid w:val="00A81462"/>
    <w:rsid w:val="00A82EC9"/>
    <w:rsid w:val="00A86DDD"/>
    <w:rsid w:val="00A87E4C"/>
    <w:rsid w:val="00A9016D"/>
    <w:rsid w:val="00A91169"/>
    <w:rsid w:val="00A9130D"/>
    <w:rsid w:val="00A9550F"/>
    <w:rsid w:val="00A95EF8"/>
    <w:rsid w:val="00A97017"/>
    <w:rsid w:val="00A97576"/>
    <w:rsid w:val="00AA0324"/>
    <w:rsid w:val="00AA11E5"/>
    <w:rsid w:val="00AA13A0"/>
    <w:rsid w:val="00AA2B92"/>
    <w:rsid w:val="00AA4FFC"/>
    <w:rsid w:val="00AA53AF"/>
    <w:rsid w:val="00AA709B"/>
    <w:rsid w:val="00AB0C94"/>
    <w:rsid w:val="00AB301D"/>
    <w:rsid w:val="00AB36A6"/>
    <w:rsid w:val="00AB3FB1"/>
    <w:rsid w:val="00AB6C6E"/>
    <w:rsid w:val="00AB6D00"/>
    <w:rsid w:val="00AC056E"/>
    <w:rsid w:val="00AC184A"/>
    <w:rsid w:val="00AC29C1"/>
    <w:rsid w:val="00AC2D56"/>
    <w:rsid w:val="00AC49B9"/>
    <w:rsid w:val="00AC4B75"/>
    <w:rsid w:val="00AC55D8"/>
    <w:rsid w:val="00AC5640"/>
    <w:rsid w:val="00AC714F"/>
    <w:rsid w:val="00AC71AD"/>
    <w:rsid w:val="00AD0146"/>
    <w:rsid w:val="00AD04C3"/>
    <w:rsid w:val="00AD1051"/>
    <w:rsid w:val="00AD1098"/>
    <w:rsid w:val="00AD3C71"/>
    <w:rsid w:val="00AD4409"/>
    <w:rsid w:val="00AD4DC0"/>
    <w:rsid w:val="00AD516C"/>
    <w:rsid w:val="00AD6036"/>
    <w:rsid w:val="00AE059A"/>
    <w:rsid w:val="00AE15F3"/>
    <w:rsid w:val="00AE4F79"/>
    <w:rsid w:val="00AE6703"/>
    <w:rsid w:val="00AE780B"/>
    <w:rsid w:val="00AE7FE3"/>
    <w:rsid w:val="00AF0D9E"/>
    <w:rsid w:val="00AF17C5"/>
    <w:rsid w:val="00AF3325"/>
    <w:rsid w:val="00AF6266"/>
    <w:rsid w:val="00AF687A"/>
    <w:rsid w:val="00B01909"/>
    <w:rsid w:val="00B02766"/>
    <w:rsid w:val="00B02A14"/>
    <w:rsid w:val="00B02C71"/>
    <w:rsid w:val="00B038E7"/>
    <w:rsid w:val="00B04355"/>
    <w:rsid w:val="00B05CC4"/>
    <w:rsid w:val="00B077C8"/>
    <w:rsid w:val="00B10310"/>
    <w:rsid w:val="00B112E5"/>
    <w:rsid w:val="00B1149E"/>
    <w:rsid w:val="00B11836"/>
    <w:rsid w:val="00B122A9"/>
    <w:rsid w:val="00B128B6"/>
    <w:rsid w:val="00B12DB0"/>
    <w:rsid w:val="00B14B64"/>
    <w:rsid w:val="00B14C72"/>
    <w:rsid w:val="00B20FA0"/>
    <w:rsid w:val="00B2245A"/>
    <w:rsid w:val="00B22B0D"/>
    <w:rsid w:val="00B22C7E"/>
    <w:rsid w:val="00B22DC8"/>
    <w:rsid w:val="00B23B12"/>
    <w:rsid w:val="00B3011F"/>
    <w:rsid w:val="00B309ED"/>
    <w:rsid w:val="00B340E7"/>
    <w:rsid w:val="00B35652"/>
    <w:rsid w:val="00B35731"/>
    <w:rsid w:val="00B35BFA"/>
    <w:rsid w:val="00B403E7"/>
    <w:rsid w:val="00B42D7C"/>
    <w:rsid w:val="00B509E6"/>
    <w:rsid w:val="00B530B1"/>
    <w:rsid w:val="00B555F5"/>
    <w:rsid w:val="00B56A5A"/>
    <w:rsid w:val="00B57749"/>
    <w:rsid w:val="00B61057"/>
    <w:rsid w:val="00B61E21"/>
    <w:rsid w:val="00B63882"/>
    <w:rsid w:val="00B663FC"/>
    <w:rsid w:val="00B66AA1"/>
    <w:rsid w:val="00B66D34"/>
    <w:rsid w:val="00B67195"/>
    <w:rsid w:val="00B67979"/>
    <w:rsid w:val="00B70988"/>
    <w:rsid w:val="00B74B5F"/>
    <w:rsid w:val="00B74BD6"/>
    <w:rsid w:val="00B752D7"/>
    <w:rsid w:val="00B75C8D"/>
    <w:rsid w:val="00B7625E"/>
    <w:rsid w:val="00B769DA"/>
    <w:rsid w:val="00B77638"/>
    <w:rsid w:val="00B803FB"/>
    <w:rsid w:val="00B80CAF"/>
    <w:rsid w:val="00B82ACF"/>
    <w:rsid w:val="00B82EAE"/>
    <w:rsid w:val="00B8404C"/>
    <w:rsid w:val="00B84704"/>
    <w:rsid w:val="00B858FC"/>
    <w:rsid w:val="00B85CE2"/>
    <w:rsid w:val="00B8681D"/>
    <w:rsid w:val="00B869D7"/>
    <w:rsid w:val="00B87883"/>
    <w:rsid w:val="00B87EF6"/>
    <w:rsid w:val="00B90641"/>
    <w:rsid w:val="00B90DF3"/>
    <w:rsid w:val="00B91CB3"/>
    <w:rsid w:val="00B93662"/>
    <w:rsid w:val="00B94A15"/>
    <w:rsid w:val="00B95050"/>
    <w:rsid w:val="00BA11CD"/>
    <w:rsid w:val="00BA13BB"/>
    <w:rsid w:val="00BA13E3"/>
    <w:rsid w:val="00BA2563"/>
    <w:rsid w:val="00BA5376"/>
    <w:rsid w:val="00BA67BD"/>
    <w:rsid w:val="00BA7063"/>
    <w:rsid w:val="00BB06D1"/>
    <w:rsid w:val="00BB240A"/>
    <w:rsid w:val="00BB447E"/>
    <w:rsid w:val="00BB4CA6"/>
    <w:rsid w:val="00BB55FA"/>
    <w:rsid w:val="00BB5919"/>
    <w:rsid w:val="00BB5E73"/>
    <w:rsid w:val="00BB5FF7"/>
    <w:rsid w:val="00BB6022"/>
    <w:rsid w:val="00BB6D39"/>
    <w:rsid w:val="00BB7D87"/>
    <w:rsid w:val="00BC0899"/>
    <w:rsid w:val="00BC1424"/>
    <w:rsid w:val="00BC1BDB"/>
    <w:rsid w:val="00BC21BF"/>
    <w:rsid w:val="00BC28E2"/>
    <w:rsid w:val="00BC5F12"/>
    <w:rsid w:val="00BC698D"/>
    <w:rsid w:val="00BC6C7A"/>
    <w:rsid w:val="00BC7725"/>
    <w:rsid w:val="00BD216F"/>
    <w:rsid w:val="00BD2DCE"/>
    <w:rsid w:val="00BD3518"/>
    <w:rsid w:val="00BD3B54"/>
    <w:rsid w:val="00BD4501"/>
    <w:rsid w:val="00BD58F6"/>
    <w:rsid w:val="00BD5DC4"/>
    <w:rsid w:val="00BD5EF1"/>
    <w:rsid w:val="00BD68E0"/>
    <w:rsid w:val="00BE0A3E"/>
    <w:rsid w:val="00BE0F96"/>
    <w:rsid w:val="00BE1606"/>
    <w:rsid w:val="00BE2413"/>
    <w:rsid w:val="00BE329F"/>
    <w:rsid w:val="00BE32BA"/>
    <w:rsid w:val="00BE3D3B"/>
    <w:rsid w:val="00BE586D"/>
    <w:rsid w:val="00BE5CF2"/>
    <w:rsid w:val="00BE5D39"/>
    <w:rsid w:val="00BE7CC7"/>
    <w:rsid w:val="00BF0947"/>
    <w:rsid w:val="00BF0958"/>
    <w:rsid w:val="00BF0EF3"/>
    <w:rsid w:val="00BF2638"/>
    <w:rsid w:val="00BF2CEB"/>
    <w:rsid w:val="00BF4988"/>
    <w:rsid w:val="00BF5584"/>
    <w:rsid w:val="00BF5B97"/>
    <w:rsid w:val="00BF613B"/>
    <w:rsid w:val="00BF65B2"/>
    <w:rsid w:val="00BF7716"/>
    <w:rsid w:val="00BF7D3D"/>
    <w:rsid w:val="00C01689"/>
    <w:rsid w:val="00C03294"/>
    <w:rsid w:val="00C03796"/>
    <w:rsid w:val="00C04BDD"/>
    <w:rsid w:val="00C04EA1"/>
    <w:rsid w:val="00C05354"/>
    <w:rsid w:val="00C05D98"/>
    <w:rsid w:val="00C074D6"/>
    <w:rsid w:val="00C07FD3"/>
    <w:rsid w:val="00C101F2"/>
    <w:rsid w:val="00C11B0E"/>
    <w:rsid w:val="00C14750"/>
    <w:rsid w:val="00C1567C"/>
    <w:rsid w:val="00C166D5"/>
    <w:rsid w:val="00C17DC8"/>
    <w:rsid w:val="00C21157"/>
    <w:rsid w:val="00C21284"/>
    <w:rsid w:val="00C244B9"/>
    <w:rsid w:val="00C254F5"/>
    <w:rsid w:val="00C25653"/>
    <w:rsid w:val="00C27D93"/>
    <w:rsid w:val="00C30DA1"/>
    <w:rsid w:val="00C32F98"/>
    <w:rsid w:val="00C33918"/>
    <w:rsid w:val="00C33B5B"/>
    <w:rsid w:val="00C33EFD"/>
    <w:rsid w:val="00C36322"/>
    <w:rsid w:val="00C377C1"/>
    <w:rsid w:val="00C37B8B"/>
    <w:rsid w:val="00C409C2"/>
    <w:rsid w:val="00C40A49"/>
    <w:rsid w:val="00C41688"/>
    <w:rsid w:val="00C41D92"/>
    <w:rsid w:val="00C4258E"/>
    <w:rsid w:val="00C43212"/>
    <w:rsid w:val="00C43287"/>
    <w:rsid w:val="00C43557"/>
    <w:rsid w:val="00C43976"/>
    <w:rsid w:val="00C453CA"/>
    <w:rsid w:val="00C4560D"/>
    <w:rsid w:val="00C50CA6"/>
    <w:rsid w:val="00C52309"/>
    <w:rsid w:val="00C5260E"/>
    <w:rsid w:val="00C52647"/>
    <w:rsid w:val="00C52F43"/>
    <w:rsid w:val="00C54446"/>
    <w:rsid w:val="00C544B5"/>
    <w:rsid w:val="00C552FE"/>
    <w:rsid w:val="00C55A71"/>
    <w:rsid w:val="00C55ED6"/>
    <w:rsid w:val="00C5697D"/>
    <w:rsid w:val="00C572F8"/>
    <w:rsid w:val="00C600A0"/>
    <w:rsid w:val="00C605A0"/>
    <w:rsid w:val="00C6149D"/>
    <w:rsid w:val="00C6165B"/>
    <w:rsid w:val="00C6181F"/>
    <w:rsid w:val="00C63CC8"/>
    <w:rsid w:val="00C64722"/>
    <w:rsid w:val="00C649BC"/>
    <w:rsid w:val="00C64EBE"/>
    <w:rsid w:val="00C65CFF"/>
    <w:rsid w:val="00C66309"/>
    <w:rsid w:val="00C67FAB"/>
    <w:rsid w:val="00C72046"/>
    <w:rsid w:val="00C751ED"/>
    <w:rsid w:val="00C7538E"/>
    <w:rsid w:val="00C75B24"/>
    <w:rsid w:val="00C7773D"/>
    <w:rsid w:val="00C77B0E"/>
    <w:rsid w:val="00C77C0C"/>
    <w:rsid w:val="00C80132"/>
    <w:rsid w:val="00C80BBA"/>
    <w:rsid w:val="00C816CC"/>
    <w:rsid w:val="00C81C9C"/>
    <w:rsid w:val="00C82B17"/>
    <w:rsid w:val="00C8416B"/>
    <w:rsid w:val="00C85A3D"/>
    <w:rsid w:val="00C865FF"/>
    <w:rsid w:val="00C87C5C"/>
    <w:rsid w:val="00C90E4D"/>
    <w:rsid w:val="00C9142E"/>
    <w:rsid w:val="00C91AD5"/>
    <w:rsid w:val="00C9352C"/>
    <w:rsid w:val="00C93598"/>
    <w:rsid w:val="00C93F88"/>
    <w:rsid w:val="00C9487E"/>
    <w:rsid w:val="00C95568"/>
    <w:rsid w:val="00C956E9"/>
    <w:rsid w:val="00CA0EDE"/>
    <w:rsid w:val="00CA1601"/>
    <w:rsid w:val="00CA5143"/>
    <w:rsid w:val="00CA684A"/>
    <w:rsid w:val="00CA7276"/>
    <w:rsid w:val="00CB0006"/>
    <w:rsid w:val="00CB0BF6"/>
    <w:rsid w:val="00CB1707"/>
    <w:rsid w:val="00CB2037"/>
    <w:rsid w:val="00CB2951"/>
    <w:rsid w:val="00CB4801"/>
    <w:rsid w:val="00CB5703"/>
    <w:rsid w:val="00CB5E96"/>
    <w:rsid w:val="00CB60E0"/>
    <w:rsid w:val="00CC1220"/>
    <w:rsid w:val="00CC26EA"/>
    <w:rsid w:val="00CC4E43"/>
    <w:rsid w:val="00CC5205"/>
    <w:rsid w:val="00CC624F"/>
    <w:rsid w:val="00CC7344"/>
    <w:rsid w:val="00CC7CB5"/>
    <w:rsid w:val="00CD06D3"/>
    <w:rsid w:val="00CD11C8"/>
    <w:rsid w:val="00CD1C2E"/>
    <w:rsid w:val="00CD204B"/>
    <w:rsid w:val="00CD2A01"/>
    <w:rsid w:val="00CD2C91"/>
    <w:rsid w:val="00CD2DB6"/>
    <w:rsid w:val="00CD38C9"/>
    <w:rsid w:val="00CD4D01"/>
    <w:rsid w:val="00CD521D"/>
    <w:rsid w:val="00CD5673"/>
    <w:rsid w:val="00CD624E"/>
    <w:rsid w:val="00CD70C6"/>
    <w:rsid w:val="00CD779B"/>
    <w:rsid w:val="00CE13D4"/>
    <w:rsid w:val="00CE1CC6"/>
    <w:rsid w:val="00CE2434"/>
    <w:rsid w:val="00CE424B"/>
    <w:rsid w:val="00CE43F6"/>
    <w:rsid w:val="00CE50B0"/>
    <w:rsid w:val="00CE55A0"/>
    <w:rsid w:val="00CE55B5"/>
    <w:rsid w:val="00CE75E4"/>
    <w:rsid w:val="00CE7644"/>
    <w:rsid w:val="00CE7951"/>
    <w:rsid w:val="00CE7C83"/>
    <w:rsid w:val="00CE7EEA"/>
    <w:rsid w:val="00CF06E3"/>
    <w:rsid w:val="00CF34AE"/>
    <w:rsid w:val="00CF3ACB"/>
    <w:rsid w:val="00CF6B18"/>
    <w:rsid w:val="00CF7E0B"/>
    <w:rsid w:val="00D014F4"/>
    <w:rsid w:val="00D01D52"/>
    <w:rsid w:val="00D02257"/>
    <w:rsid w:val="00D03890"/>
    <w:rsid w:val="00D03B20"/>
    <w:rsid w:val="00D0408B"/>
    <w:rsid w:val="00D064B2"/>
    <w:rsid w:val="00D066B9"/>
    <w:rsid w:val="00D06821"/>
    <w:rsid w:val="00D07698"/>
    <w:rsid w:val="00D10B10"/>
    <w:rsid w:val="00D12004"/>
    <w:rsid w:val="00D12D86"/>
    <w:rsid w:val="00D135EF"/>
    <w:rsid w:val="00D150D5"/>
    <w:rsid w:val="00D15240"/>
    <w:rsid w:val="00D17E01"/>
    <w:rsid w:val="00D17EC9"/>
    <w:rsid w:val="00D20F29"/>
    <w:rsid w:val="00D216E9"/>
    <w:rsid w:val="00D22331"/>
    <w:rsid w:val="00D23866"/>
    <w:rsid w:val="00D2422D"/>
    <w:rsid w:val="00D24578"/>
    <w:rsid w:val="00D2512A"/>
    <w:rsid w:val="00D254CA"/>
    <w:rsid w:val="00D31391"/>
    <w:rsid w:val="00D3187A"/>
    <w:rsid w:val="00D31AE2"/>
    <w:rsid w:val="00D3233C"/>
    <w:rsid w:val="00D329BF"/>
    <w:rsid w:val="00D3421B"/>
    <w:rsid w:val="00D3427D"/>
    <w:rsid w:val="00D3440A"/>
    <w:rsid w:val="00D3476C"/>
    <w:rsid w:val="00D3542B"/>
    <w:rsid w:val="00D36333"/>
    <w:rsid w:val="00D42295"/>
    <w:rsid w:val="00D43E96"/>
    <w:rsid w:val="00D44A59"/>
    <w:rsid w:val="00D46117"/>
    <w:rsid w:val="00D465AB"/>
    <w:rsid w:val="00D467AB"/>
    <w:rsid w:val="00D46AC5"/>
    <w:rsid w:val="00D50570"/>
    <w:rsid w:val="00D50E3E"/>
    <w:rsid w:val="00D523D7"/>
    <w:rsid w:val="00D531C7"/>
    <w:rsid w:val="00D53C87"/>
    <w:rsid w:val="00D54E91"/>
    <w:rsid w:val="00D554DC"/>
    <w:rsid w:val="00D55509"/>
    <w:rsid w:val="00D60353"/>
    <w:rsid w:val="00D609EB"/>
    <w:rsid w:val="00D61014"/>
    <w:rsid w:val="00D62034"/>
    <w:rsid w:val="00D6439B"/>
    <w:rsid w:val="00D64567"/>
    <w:rsid w:val="00D659FA"/>
    <w:rsid w:val="00D65CF5"/>
    <w:rsid w:val="00D70F13"/>
    <w:rsid w:val="00D71355"/>
    <w:rsid w:val="00D7166B"/>
    <w:rsid w:val="00D716E3"/>
    <w:rsid w:val="00D718A0"/>
    <w:rsid w:val="00D71F67"/>
    <w:rsid w:val="00D75613"/>
    <w:rsid w:val="00D77925"/>
    <w:rsid w:val="00D8149D"/>
    <w:rsid w:val="00D8249A"/>
    <w:rsid w:val="00D82A44"/>
    <w:rsid w:val="00D83745"/>
    <w:rsid w:val="00D851F2"/>
    <w:rsid w:val="00D868EE"/>
    <w:rsid w:val="00D87ECF"/>
    <w:rsid w:val="00D87F05"/>
    <w:rsid w:val="00D91504"/>
    <w:rsid w:val="00D953E5"/>
    <w:rsid w:val="00D96669"/>
    <w:rsid w:val="00D96AEE"/>
    <w:rsid w:val="00D972E4"/>
    <w:rsid w:val="00D973D2"/>
    <w:rsid w:val="00D9767A"/>
    <w:rsid w:val="00DA0275"/>
    <w:rsid w:val="00DA4985"/>
    <w:rsid w:val="00DA703A"/>
    <w:rsid w:val="00DA777D"/>
    <w:rsid w:val="00DA7A85"/>
    <w:rsid w:val="00DB0309"/>
    <w:rsid w:val="00DB306E"/>
    <w:rsid w:val="00DB30CC"/>
    <w:rsid w:val="00DB3456"/>
    <w:rsid w:val="00DB4310"/>
    <w:rsid w:val="00DB65D7"/>
    <w:rsid w:val="00DB7690"/>
    <w:rsid w:val="00DB76D7"/>
    <w:rsid w:val="00DB7C13"/>
    <w:rsid w:val="00DC2772"/>
    <w:rsid w:val="00DC30C6"/>
    <w:rsid w:val="00DC3415"/>
    <w:rsid w:val="00DC3CBE"/>
    <w:rsid w:val="00DC3E70"/>
    <w:rsid w:val="00DC4102"/>
    <w:rsid w:val="00DC4107"/>
    <w:rsid w:val="00DC4FCE"/>
    <w:rsid w:val="00DC5F95"/>
    <w:rsid w:val="00DD23B3"/>
    <w:rsid w:val="00DD37E4"/>
    <w:rsid w:val="00DD4C50"/>
    <w:rsid w:val="00DD54DE"/>
    <w:rsid w:val="00DE0D3F"/>
    <w:rsid w:val="00DE1CA4"/>
    <w:rsid w:val="00DE30FA"/>
    <w:rsid w:val="00DE4AAB"/>
    <w:rsid w:val="00DE5165"/>
    <w:rsid w:val="00DE5B4C"/>
    <w:rsid w:val="00DE5BAF"/>
    <w:rsid w:val="00DF2CC4"/>
    <w:rsid w:val="00DF681E"/>
    <w:rsid w:val="00E00410"/>
    <w:rsid w:val="00E00579"/>
    <w:rsid w:val="00E026C2"/>
    <w:rsid w:val="00E05F16"/>
    <w:rsid w:val="00E07C89"/>
    <w:rsid w:val="00E1004F"/>
    <w:rsid w:val="00E1062D"/>
    <w:rsid w:val="00E13720"/>
    <w:rsid w:val="00E13A3E"/>
    <w:rsid w:val="00E141BC"/>
    <w:rsid w:val="00E14431"/>
    <w:rsid w:val="00E15B69"/>
    <w:rsid w:val="00E16BF0"/>
    <w:rsid w:val="00E1717C"/>
    <w:rsid w:val="00E20FAA"/>
    <w:rsid w:val="00E231DE"/>
    <w:rsid w:val="00E24205"/>
    <w:rsid w:val="00E262F9"/>
    <w:rsid w:val="00E265A1"/>
    <w:rsid w:val="00E273AD"/>
    <w:rsid w:val="00E2750C"/>
    <w:rsid w:val="00E279EB"/>
    <w:rsid w:val="00E30FEC"/>
    <w:rsid w:val="00E31440"/>
    <w:rsid w:val="00E339F9"/>
    <w:rsid w:val="00E33CF6"/>
    <w:rsid w:val="00E33EF4"/>
    <w:rsid w:val="00E34BA0"/>
    <w:rsid w:val="00E34FB8"/>
    <w:rsid w:val="00E357A5"/>
    <w:rsid w:val="00E36E21"/>
    <w:rsid w:val="00E37F7F"/>
    <w:rsid w:val="00E37F98"/>
    <w:rsid w:val="00E40E74"/>
    <w:rsid w:val="00E41651"/>
    <w:rsid w:val="00E41F28"/>
    <w:rsid w:val="00E422BD"/>
    <w:rsid w:val="00E435F1"/>
    <w:rsid w:val="00E436B1"/>
    <w:rsid w:val="00E46739"/>
    <w:rsid w:val="00E467EF"/>
    <w:rsid w:val="00E46C4B"/>
    <w:rsid w:val="00E47DD2"/>
    <w:rsid w:val="00E519D4"/>
    <w:rsid w:val="00E51B0C"/>
    <w:rsid w:val="00E51E4D"/>
    <w:rsid w:val="00E53C33"/>
    <w:rsid w:val="00E541AF"/>
    <w:rsid w:val="00E543DC"/>
    <w:rsid w:val="00E558E9"/>
    <w:rsid w:val="00E56D4C"/>
    <w:rsid w:val="00E6646A"/>
    <w:rsid w:val="00E6688B"/>
    <w:rsid w:val="00E668D1"/>
    <w:rsid w:val="00E6720D"/>
    <w:rsid w:val="00E67966"/>
    <w:rsid w:val="00E7092A"/>
    <w:rsid w:val="00E71130"/>
    <w:rsid w:val="00E71AE8"/>
    <w:rsid w:val="00E72784"/>
    <w:rsid w:val="00E74502"/>
    <w:rsid w:val="00E7650B"/>
    <w:rsid w:val="00E80D26"/>
    <w:rsid w:val="00E80DAA"/>
    <w:rsid w:val="00E80F1C"/>
    <w:rsid w:val="00E8159E"/>
    <w:rsid w:val="00E82017"/>
    <w:rsid w:val="00E8290F"/>
    <w:rsid w:val="00E83684"/>
    <w:rsid w:val="00E83A11"/>
    <w:rsid w:val="00E83BA5"/>
    <w:rsid w:val="00E843D2"/>
    <w:rsid w:val="00E84E5F"/>
    <w:rsid w:val="00E86348"/>
    <w:rsid w:val="00E875D5"/>
    <w:rsid w:val="00E87BB6"/>
    <w:rsid w:val="00E902F9"/>
    <w:rsid w:val="00E92442"/>
    <w:rsid w:val="00E92D28"/>
    <w:rsid w:val="00E93053"/>
    <w:rsid w:val="00E93460"/>
    <w:rsid w:val="00E948CB"/>
    <w:rsid w:val="00E94E7E"/>
    <w:rsid w:val="00E953B2"/>
    <w:rsid w:val="00EA08B3"/>
    <w:rsid w:val="00EA21FF"/>
    <w:rsid w:val="00EA25A1"/>
    <w:rsid w:val="00EA28CE"/>
    <w:rsid w:val="00EA45F2"/>
    <w:rsid w:val="00EA46C5"/>
    <w:rsid w:val="00EA4F8A"/>
    <w:rsid w:val="00EA5BC0"/>
    <w:rsid w:val="00EA5FCA"/>
    <w:rsid w:val="00EA779C"/>
    <w:rsid w:val="00EA7A01"/>
    <w:rsid w:val="00EB013D"/>
    <w:rsid w:val="00EB0E51"/>
    <w:rsid w:val="00EB0F52"/>
    <w:rsid w:val="00EB27D7"/>
    <w:rsid w:val="00EB3278"/>
    <w:rsid w:val="00EB3B24"/>
    <w:rsid w:val="00EB3B79"/>
    <w:rsid w:val="00EB4363"/>
    <w:rsid w:val="00EB48E4"/>
    <w:rsid w:val="00EB5366"/>
    <w:rsid w:val="00EB7878"/>
    <w:rsid w:val="00EB7ED5"/>
    <w:rsid w:val="00EC25FC"/>
    <w:rsid w:val="00EC3000"/>
    <w:rsid w:val="00EC4607"/>
    <w:rsid w:val="00EC4981"/>
    <w:rsid w:val="00EC5E4E"/>
    <w:rsid w:val="00EC6FA0"/>
    <w:rsid w:val="00ED2E06"/>
    <w:rsid w:val="00ED2EC9"/>
    <w:rsid w:val="00ED2F7F"/>
    <w:rsid w:val="00ED3525"/>
    <w:rsid w:val="00ED3622"/>
    <w:rsid w:val="00ED391C"/>
    <w:rsid w:val="00ED5035"/>
    <w:rsid w:val="00ED6147"/>
    <w:rsid w:val="00ED76F5"/>
    <w:rsid w:val="00EE025F"/>
    <w:rsid w:val="00EE0C4E"/>
    <w:rsid w:val="00EE1BFF"/>
    <w:rsid w:val="00EE2DA2"/>
    <w:rsid w:val="00EE321C"/>
    <w:rsid w:val="00EE32DB"/>
    <w:rsid w:val="00EE37D9"/>
    <w:rsid w:val="00EE4085"/>
    <w:rsid w:val="00EE4A80"/>
    <w:rsid w:val="00EE5CE9"/>
    <w:rsid w:val="00EE7C7D"/>
    <w:rsid w:val="00EE7DCA"/>
    <w:rsid w:val="00EF0B91"/>
    <w:rsid w:val="00EF0BFE"/>
    <w:rsid w:val="00EF0F68"/>
    <w:rsid w:val="00EF297A"/>
    <w:rsid w:val="00EF2E31"/>
    <w:rsid w:val="00EF3978"/>
    <w:rsid w:val="00EF4DDF"/>
    <w:rsid w:val="00EF5337"/>
    <w:rsid w:val="00EF634E"/>
    <w:rsid w:val="00EF72AF"/>
    <w:rsid w:val="00F00228"/>
    <w:rsid w:val="00F00A92"/>
    <w:rsid w:val="00F02D5F"/>
    <w:rsid w:val="00F0308F"/>
    <w:rsid w:val="00F054C6"/>
    <w:rsid w:val="00F10065"/>
    <w:rsid w:val="00F11C52"/>
    <w:rsid w:val="00F11FF5"/>
    <w:rsid w:val="00F1480A"/>
    <w:rsid w:val="00F14B74"/>
    <w:rsid w:val="00F153F4"/>
    <w:rsid w:val="00F156BF"/>
    <w:rsid w:val="00F17C78"/>
    <w:rsid w:val="00F2109C"/>
    <w:rsid w:val="00F219E9"/>
    <w:rsid w:val="00F21FB1"/>
    <w:rsid w:val="00F22EF4"/>
    <w:rsid w:val="00F2447A"/>
    <w:rsid w:val="00F25721"/>
    <w:rsid w:val="00F25777"/>
    <w:rsid w:val="00F264D0"/>
    <w:rsid w:val="00F27601"/>
    <w:rsid w:val="00F276BB"/>
    <w:rsid w:val="00F30AC5"/>
    <w:rsid w:val="00F31FA3"/>
    <w:rsid w:val="00F33E2B"/>
    <w:rsid w:val="00F34B2B"/>
    <w:rsid w:val="00F362E8"/>
    <w:rsid w:val="00F40840"/>
    <w:rsid w:val="00F4137A"/>
    <w:rsid w:val="00F41BCA"/>
    <w:rsid w:val="00F45A86"/>
    <w:rsid w:val="00F463BD"/>
    <w:rsid w:val="00F4669B"/>
    <w:rsid w:val="00F46E18"/>
    <w:rsid w:val="00F47B12"/>
    <w:rsid w:val="00F50022"/>
    <w:rsid w:val="00F500CA"/>
    <w:rsid w:val="00F5154F"/>
    <w:rsid w:val="00F551E9"/>
    <w:rsid w:val="00F5548F"/>
    <w:rsid w:val="00F570F4"/>
    <w:rsid w:val="00F57B02"/>
    <w:rsid w:val="00F617B0"/>
    <w:rsid w:val="00F61B1E"/>
    <w:rsid w:val="00F6270D"/>
    <w:rsid w:val="00F6388D"/>
    <w:rsid w:val="00F63F6A"/>
    <w:rsid w:val="00F646A8"/>
    <w:rsid w:val="00F70E61"/>
    <w:rsid w:val="00F72F30"/>
    <w:rsid w:val="00F74A60"/>
    <w:rsid w:val="00F76A7B"/>
    <w:rsid w:val="00F805DE"/>
    <w:rsid w:val="00F81B45"/>
    <w:rsid w:val="00F81B66"/>
    <w:rsid w:val="00F8591E"/>
    <w:rsid w:val="00F85FE9"/>
    <w:rsid w:val="00F90177"/>
    <w:rsid w:val="00F90B31"/>
    <w:rsid w:val="00F90EAE"/>
    <w:rsid w:val="00F910CD"/>
    <w:rsid w:val="00F91902"/>
    <w:rsid w:val="00F93C67"/>
    <w:rsid w:val="00F96495"/>
    <w:rsid w:val="00F96FA3"/>
    <w:rsid w:val="00F97987"/>
    <w:rsid w:val="00FA0C3D"/>
    <w:rsid w:val="00FA193E"/>
    <w:rsid w:val="00FA2817"/>
    <w:rsid w:val="00FA2F4E"/>
    <w:rsid w:val="00FA45EC"/>
    <w:rsid w:val="00FA522E"/>
    <w:rsid w:val="00FB1C2B"/>
    <w:rsid w:val="00FB461C"/>
    <w:rsid w:val="00FB5618"/>
    <w:rsid w:val="00FB5E4B"/>
    <w:rsid w:val="00FB61CF"/>
    <w:rsid w:val="00FB7A24"/>
    <w:rsid w:val="00FC1262"/>
    <w:rsid w:val="00FC165E"/>
    <w:rsid w:val="00FC1E60"/>
    <w:rsid w:val="00FC2822"/>
    <w:rsid w:val="00FC43E9"/>
    <w:rsid w:val="00FC54BB"/>
    <w:rsid w:val="00FC6C47"/>
    <w:rsid w:val="00FC7144"/>
    <w:rsid w:val="00FD0239"/>
    <w:rsid w:val="00FD031C"/>
    <w:rsid w:val="00FD0F08"/>
    <w:rsid w:val="00FD12EC"/>
    <w:rsid w:val="00FD23D6"/>
    <w:rsid w:val="00FD25A4"/>
    <w:rsid w:val="00FD2D68"/>
    <w:rsid w:val="00FD395F"/>
    <w:rsid w:val="00FD406B"/>
    <w:rsid w:val="00FD4339"/>
    <w:rsid w:val="00FD4D00"/>
    <w:rsid w:val="00FD5234"/>
    <w:rsid w:val="00FD6F0D"/>
    <w:rsid w:val="00FD7C18"/>
    <w:rsid w:val="00FE0CBF"/>
    <w:rsid w:val="00FE0EB9"/>
    <w:rsid w:val="00FE1CAF"/>
    <w:rsid w:val="00FE2C70"/>
    <w:rsid w:val="00FE3F91"/>
    <w:rsid w:val="00FE641F"/>
    <w:rsid w:val="00FE6E77"/>
    <w:rsid w:val="00FE7D95"/>
    <w:rsid w:val="00FF25F8"/>
    <w:rsid w:val="00FF264B"/>
    <w:rsid w:val="00FF4AD5"/>
    <w:rsid w:val="00FF54DA"/>
    <w:rsid w:val="00FF5F01"/>
    <w:rsid w:val="00FF7A42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FD3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rsid w:val="00B84704"/>
    <w:pPr>
      <w:numPr>
        <w:numId w:val="2"/>
      </w:numPr>
      <w:spacing w:before="0" w:after="0" w:line="240" w:lineRule="auto"/>
      <w:outlineLvl w:val="0"/>
    </w:pPr>
    <w:rPr>
      <w:rFonts w:ascii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80BBA"/>
    <w:pPr>
      <w:keepNext/>
      <w:keepLines/>
      <w:numPr>
        <w:ilvl w:val="1"/>
        <w:numId w:val="21"/>
      </w:numPr>
      <w:spacing w:line="240" w:lineRule="auto"/>
      <w:outlineLvl w:val="1"/>
    </w:pPr>
    <w:rPr>
      <w:rFonts w:ascii="Times New Roman" w:eastAsiaTheme="majorEastAsia" w:hAnsi="Times New Roman" w:cs="Times New Roman"/>
      <w:color w:val="2F5496" w:themeColor="accent1" w:themeShade="BF"/>
      <w:sz w:val="26"/>
      <w:szCs w:val="23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C80BBA"/>
    <w:rPr>
      <w:rFonts w:ascii="Times New Roman" w:eastAsiaTheme="majorEastAsia" w:hAnsi="Times New Roman" w:cs="Times New Roman"/>
      <w:color w:val="2F5496" w:themeColor="accent1" w:themeShade="BF"/>
      <w:sz w:val="26"/>
      <w:szCs w:val="23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595937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table" w:styleId="af5">
    <w:name w:val="Table Grid"/>
    <w:basedOn w:val="a3"/>
    <w:uiPriority w:val="39"/>
    <w:rsid w:val="001A2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B84704"/>
    <w:rPr>
      <w:rFonts w:ascii="Times New Roman" w:eastAsia="Microsoft YaHei" w:hAnsi="Times New Roman" w:cs="Times New Roman"/>
      <w:b/>
      <w:bCs/>
      <w:sz w:val="36"/>
      <w:szCs w:val="36"/>
    </w:rPr>
  </w:style>
  <w:style w:type="character" w:customStyle="1" w:styleId="a7">
    <w:name w:val="Основной текст Знак"/>
    <w:basedOn w:val="a2"/>
    <w:link w:val="a1"/>
    <w:rsid w:val="00841885"/>
  </w:style>
  <w:style w:type="paragraph" w:styleId="af6">
    <w:name w:val="table of figures"/>
    <w:basedOn w:val="a"/>
    <w:next w:val="a"/>
    <w:uiPriority w:val="99"/>
    <w:unhideWhenUsed/>
    <w:rsid w:val="00640F3A"/>
    <w:pPr>
      <w:ind w:left="480" w:hanging="480"/>
    </w:pPr>
    <w:rPr>
      <w:rFonts w:asciiTheme="minorHAnsi" w:hAnsiTheme="minorHAnsi"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D04C-18F7-4328-AD7F-8B9B1CC8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0</Pages>
  <Words>2039</Words>
  <Characters>11626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моновский Д.Л. 5130901/10101.</vt:lpstr>
      <vt:lpstr>Симоновский Д.Л. 5130901/10101.</vt:lpstr>
    </vt:vector>
  </TitlesOfParts>
  <Company/>
  <LinksUpToDate>false</LinksUpToDate>
  <CharactersWithSpaces>1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Симоновский Даниил Леонидович</cp:lastModifiedBy>
  <cp:revision>161</cp:revision>
  <cp:lastPrinted>2024-03-13T13:10:00Z</cp:lastPrinted>
  <dcterms:created xsi:type="dcterms:W3CDTF">2024-05-07T06:24:00Z</dcterms:created>
  <dcterms:modified xsi:type="dcterms:W3CDTF">2024-05-08T12:16:00Z</dcterms:modified>
  <dc:language>ru-RU</dc:language>
</cp:coreProperties>
</file>